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B83C4" w14:textId="77777777" w:rsidR="006B514D" w:rsidRPr="003217D3" w:rsidRDefault="006B514D" w:rsidP="006B514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77C97F" wp14:editId="2579B4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92AE373" w14:textId="77777777" w:rsidR="006B514D" w:rsidRPr="003217D3" w:rsidRDefault="006B514D" w:rsidP="006B514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648653" w14:textId="77777777" w:rsidR="006B514D" w:rsidRPr="00A36AA9" w:rsidRDefault="006B514D" w:rsidP="006B514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81E5EF" w14:textId="77777777" w:rsidR="006B514D" w:rsidRPr="00A36AA9" w:rsidRDefault="006B514D" w:rsidP="006B514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B514D" w14:paraId="39F802B2" w14:textId="77777777" w:rsidTr="000F4204">
        <w:tc>
          <w:tcPr>
            <w:cnfStyle w:val="001000000000" w:firstRow="0" w:lastRow="0" w:firstColumn="1" w:lastColumn="0" w:oddVBand="0" w:evenVBand="0" w:oddHBand="0" w:evenHBand="0" w:firstRowFirstColumn="0" w:firstRowLastColumn="0" w:lastRowFirstColumn="0" w:lastRowLastColumn="0"/>
            <w:tcW w:w="3227" w:type="dxa"/>
          </w:tcPr>
          <w:p w14:paraId="165EDC1E" w14:textId="77777777" w:rsidR="006B514D" w:rsidRPr="00A36AA9" w:rsidRDefault="006B514D" w:rsidP="000F4204">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02F19A7" w14:textId="77777777" w:rsidR="006B514D" w:rsidRDefault="006B514D"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mmunity Care Options Limited</w:t>
            </w:r>
          </w:p>
        </w:tc>
      </w:tr>
      <w:tr w:rsidR="006B514D" w14:paraId="666FBAE6"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C3722" w14:textId="77777777" w:rsidR="006B514D" w:rsidRPr="00A36AA9" w:rsidRDefault="006B514D" w:rsidP="000F4204">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2C16B3" w14:textId="77777777" w:rsidR="006B514D" w:rsidRPr="00C27BE3" w:rsidRDefault="006B514D"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61</w:t>
            </w:r>
          </w:p>
        </w:tc>
      </w:tr>
      <w:tr w:rsidR="006B514D" w14:paraId="00E47739" w14:textId="77777777" w:rsidTr="000F42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61FCB8" w14:textId="77777777" w:rsidR="006B514D" w:rsidRPr="00A36AA9" w:rsidRDefault="006B514D" w:rsidP="000F4204">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28FFA7" w14:textId="77777777" w:rsidR="006B514D" w:rsidRPr="00540817" w:rsidRDefault="006B514D"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Curacoa</w:t>
            </w:r>
            <w:r>
              <w:rPr>
                <w:rFonts w:ascii="Arial" w:eastAsia="Times New Roman" w:hAnsi="Arial" w:cs="Arial"/>
                <w:lang w:eastAsia="en-AU"/>
              </w:rPr>
              <w:t xml:space="preserve"> Street, COFFS HARBOUR, New South Wales, 2450</w:t>
            </w:r>
          </w:p>
        </w:tc>
      </w:tr>
      <w:tr w:rsidR="006B514D" w14:paraId="40A4075A"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BE791B" w14:textId="77777777" w:rsidR="006B514D" w:rsidRPr="00A36AA9" w:rsidRDefault="006B514D" w:rsidP="000F420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38F1E0" w14:textId="77777777" w:rsidR="006B514D" w:rsidRPr="00A36AA9" w:rsidRDefault="006B514D"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B514D" w14:paraId="76D855B5" w14:textId="77777777" w:rsidTr="000F42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ACD87" w14:textId="77777777" w:rsidR="006B514D" w:rsidRPr="00A36AA9" w:rsidRDefault="006B514D" w:rsidP="000F420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6B98F8" w14:textId="77777777" w:rsidR="006B514D" w:rsidRPr="00A36AA9" w:rsidRDefault="006B514D"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2 May 2024</w:t>
            </w:r>
          </w:p>
        </w:tc>
      </w:tr>
      <w:tr w:rsidR="006B514D" w14:paraId="0E0B2EC9"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CE515" w14:textId="77777777" w:rsidR="006B514D" w:rsidRPr="00A36AA9" w:rsidRDefault="006B514D" w:rsidP="000F4204">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46918115"/>
            <w:placeholder>
              <w:docPart w:val="5D7D77B787BB4C7EADC9E46082595270"/>
            </w:placeholder>
            <w:date w:fullDate="2024-06-28T00:00:00Z">
              <w:dateFormat w:val="d MMMM yyyy"/>
              <w:lid w:val="en-AU"/>
              <w:storeMappedDataAs w:val="dateTime"/>
              <w:calendar w:val="gregorian"/>
            </w:date>
          </w:sdtPr>
          <w:sdtEndPr/>
          <w:sdtContent>
            <w:tc>
              <w:tcPr>
                <w:tcW w:w="7114" w:type="dxa"/>
                <w:shd w:val="clear" w:color="auto" w:fill="auto"/>
              </w:tcPr>
              <w:p w14:paraId="5ACD38DC" w14:textId="77777777" w:rsidR="006B514D" w:rsidRPr="00A36AA9" w:rsidRDefault="006B514D"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5E0E86D8" w14:textId="77777777" w:rsidR="006B514D" w:rsidRPr="00A36AA9" w:rsidRDefault="006B514D" w:rsidP="006B514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E5804A7" w14:textId="77777777" w:rsidR="006B514D" w:rsidRDefault="006B514D" w:rsidP="006B514D">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1B761FF" w14:textId="77777777" w:rsidR="006B514D" w:rsidRPr="00214549" w:rsidRDefault="006B514D" w:rsidP="006B514D">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55 Community Care Options Ltd</w:t>
      </w:r>
      <w:r>
        <w:rPr>
          <w:rFonts w:ascii="Arial" w:eastAsia="Arial" w:hAnsi="Arial" w:cs="Arial"/>
        </w:rPr>
        <w:br/>
        <w:t>Service: 17663 Community Care Options Inc</w:t>
      </w:r>
      <w:r>
        <w:rPr>
          <w:rFonts w:ascii="Arial" w:eastAsia="Arial" w:hAnsi="Arial" w:cs="Arial"/>
        </w:rPr>
        <w:br/>
        <w:t>Service: 17662 Community Care Options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87 Community Care Options Incorporated</w:t>
      </w:r>
      <w:r>
        <w:rPr>
          <w:rFonts w:ascii="Arial" w:eastAsia="Arial" w:hAnsi="Arial" w:cs="Arial"/>
        </w:rPr>
        <w:br/>
        <w:t>Service: 26037 Community Care Options Incorporated - Care Relationships and Carer Support</w:t>
      </w:r>
      <w:r>
        <w:rPr>
          <w:rFonts w:ascii="Arial" w:eastAsia="Arial" w:hAnsi="Arial" w:cs="Arial"/>
        </w:rPr>
        <w:br/>
        <w:t>Service: 26036 Community Care Options Incorporated - Community and Home Support</w:t>
      </w:r>
      <w:r>
        <w:br/>
      </w:r>
      <w:bookmarkEnd w:id="1"/>
    </w:p>
    <w:p w14:paraId="333739B2" w14:textId="77777777" w:rsidR="006B514D" w:rsidRPr="00A36AA9" w:rsidRDefault="006B514D" w:rsidP="006B514D">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8AD3522" w14:textId="77777777" w:rsidR="006B514D" w:rsidRPr="00A36AA9" w:rsidRDefault="006B514D" w:rsidP="006B514D">
      <w:pPr>
        <w:pStyle w:val="NormalArial"/>
      </w:pPr>
      <w:r w:rsidRPr="00A36AA9">
        <w:t xml:space="preserve">This performance report for </w:t>
      </w:r>
      <w:r w:rsidRPr="00C27BE3">
        <w:rPr>
          <w:color w:val="auto"/>
        </w:rPr>
        <w:t>Community Care Options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7DC4087" w14:textId="77777777" w:rsidR="006B514D" w:rsidRPr="00A36AA9" w:rsidRDefault="006B514D" w:rsidP="006B514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A45974" w14:textId="77777777" w:rsidR="006B514D" w:rsidRDefault="006B514D" w:rsidP="006B514D">
      <w:pPr>
        <w:pStyle w:val="NormalArial"/>
      </w:pPr>
      <w:r w:rsidRPr="00A36AA9">
        <w:t>The report also specifies any areas in which improvements must be made to ensure the Quality Standards are complied with.</w:t>
      </w:r>
    </w:p>
    <w:p w14:paraId="37088BE3" w14:textId="77777777" w:rsidR="006B514D" w:rsidRPr="00A36AA9" w:rsidRDefault="006B514D" w:rsidP="006B514D">
      <w:pPr>
        <w:pStyle w:val="Heading1"/>
        <w:spacing w:before="0" w:after="240" w:line="22" w:lineRule="atLeast"/>
        <w:rPr>
          <w:rFonts w:ascii="Arial" w:hAnsi="Arial" w:cs="Arial"/>
        </w:rPr>
      </w:pPr>
      <w:r w:rsidRPr="00A36AA9">
        <w:rPr>
          <w:rFonts w:ascii="Arial" w:hAnsi="Arial" w:cs="Arial"/>
        </w:rPr>
        <w:t>Material relied on</w:t>
      </w:r>
    </w:p>
    <w:p w14:paraId="5DEB47A6" w14:textId="77777777" w:rsidR="006B514D" w:rsidRPr="00A36AA9" w:rsidRDefault="006B514D" w:rsidP="006B514D">
      <w:pPr>
        <w:pStyle w:val="NormalArial"/>
      </w:pPr>
      <w:r w:rsidRPr="00A36AA9">
        <w:t>The following information has been considered in preparing the performance report:</w:t>
      </w:r>
    </w:p>
    <w:p w14:paraId="26289063" w14:textId="77777777" w:rsidR="006B514D" w:rsidRPr="002F16A2" w:rsidRDefault="006B514D" w:rsidP="006B514D">
      <w:pPr>
        <w:pStyle w:val="ListParagraph"/>
        <w:numPr>
          <w:ilvl w:val="0"/>
          <w:numId w:val="2"/>
        </w:numPr>
        <w:spacing w:line="22" w:lineRule="atLeast"/>
        <w:ind w:left="714" w:hanging="357"/>
        <w:contextualSpacing w:val="0"/>
        <w:rPr>
          <w:rFonts w:ascii="Arial" w:hAnsi="Arial" w:cs="Arial"/>
          <w:color w:val="auto"/>
        </w:rPr>
      </w:pPr>
      <w:r w:rsidRPr="002F16A2">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D37DAB6" w14:textId="77777777" w:rsidR="006B514D" w:rsidRPr="00A36AA9" w:rsidRDefault="006B514D" w:rsidP="006B514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14</w:t>
      </w:r>
      <w:r w:rsidRPr="00CC04F3">
        <w:rPr>
          <w:rFonts w:ascii="Arial" w:hAnsi="Arial" w:cs="Arial"/>
          <w:vertAlign w:val="superscript"/>
        </w:rPr>
        <w:t>th</w:t>
      </w:r>
      <w:r>
        <w:rPr>
          <w:rFonts w:ascii="Arial" w:hAnsi="Arial" w:cs="Arial"/>
        </w:rPr>
        <w:t xml:space="preserve"> June 2024. </w:t>
      </w:r>
    </w:p>
    <w:p w14:paraId="62CE7386" w14:textId="77777777" w:rsidR="006B514D" w:rsidRPr="00D76BC8" w:rsidRDefault="006B514D" w:rsidP="006B514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532BBD1" w14:textId="77777777" w:rsidR="006B514D" w:rsidRPr="00244176" w:rsidRDefault="006B514D" w:rsidP="006B514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B514D" w14:paraId="1BA4003C" w14:textId="77777777" w:rsidTr="000F42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5BF620" w14:textId="77777777" w:rsidR="006B514D" w:rsidRPr="00A36AA9" w:rsidRDefault="006B514D" w:rsidP="000F420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0FE021E" w14:textId="77777777" w:rsidR="006B514D" w:rsidRPr="00E96B92" w:rsidRDefault="001A1AB2" w:rsidP="000F420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13869522"/>
                <w:placeholder>
                  <w:docPart w:val="FB71F696EF7647A0BBEDD7B033A966D5"/>
                </w:placeholder>
                <w:dropDownList>
                  <w:listItem w:displayText="choose a rating" w:value="choose a rating"/>
                  <w:listItem w:displayText="Compliant" w:value="Compliant"/>
                  <w:listItem w:displayText="Not Compliant" w:value="Not Compliant"/>
                </w:dropDownList>
              </w:sdtPr>
              <w:sdtEndPr/>
              <w:sdtContent>
                <w:r w:rsidR="006B514D">
                  <w:rPr>
                    <w:rFonts w:ascii="Arial" w:hAnsi="Arial" w:cs="Arial"/>
                  </w:rPr>
                  <w:t>Compliant</w:t>
                </w:r>
              </w:sdtContent>
            </w:sdt>
          </w:p>
        </w:tc>
      </w:tr>
      <w:tr w:rsidR="006B514D" w14:paraId="2E2ADF5C"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A9AE46" w14:textId="77777777" w:rsidR="006B514D" w:rsidRPr="00A36AA9" w:rsidRDefault="006B514D" w:rsidP="000F420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18FA146"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2643843"/>
                <w:placeholder>
                  <w:docPart w:val="5CC4702EBA604183859E563BD4E991BD"/>
                </w:placeholder>
                <w:dropDownList>
                  <w:listItem w:displayText="choose a rating" w:value="choose a rating"/>
                  <w:listItem w:displayText="Compliant" w:value="Compliant"/>
                  <w:listItem w:displayText="Not Compliant" w:value="Not Compliant"/>
                </w:dropDownList>
              </w:sdtPr>
              <w:sdtEndPr/>
              <w:sdtContent>
                <w:r w:rsidR="006B514D">
                  <w:rPr>
                    <w:rFonts w:ascii="Arial" w:hAnsi="Arial" w:cs="Arial"/>
                    <w:b/>
                    <w:bCs/>
                  </w:rPr>
                  <w:t>Not Compliant</w:t>
                </w:r>
              </w:sdtContent>
            </w:sdt>
          </w:p>
        </w:tc>
      </w:tr>
      <w:tr w:rsidR="006B514D" w14:paraId="3A1D10D9" w14:textId="77777777" w:rsidTr="000F42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C799AC" w14:textId="77777777" w:rsidR="006B514D" w:rsidRPr="00A36AA9" w:rsidRDefault="006B514D" w:rsidP="000F420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D5F3FBD" w14:textId="77777777" w:rsidR="006B514D" w:rsidRPr="00A213EA" w:rsidRDefault="001A1AB2"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1561009"/>
                <w:placeholder>
                  <w:docPart w:val="57392B39E3DA495DB75C2A574AB3D3A5"/>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bCs/>
                  </w:rPr>
                  <w:t>Compliant</w:t>
                </w:r>
              </w:sdtContent>
            </w:sdt>
          </w:p>
        </w:tc>
      </w:tr>
      <w:tr w:rsidR="006B514D" w14:paraId="2EB82CC0"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1C30D9" w14:textId="77777777" w:rsidR="006B514D" w:rsidRPr="00A36AA9" w:rsidRDefault="006B514D" w:rsidP="000F420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8AAA68"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1828320"/>
                <w:placeholder>
                  <w:docPart w:val="25F75CD68C344316924A2DE4F62C9282"/>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bCs/>
                  </w:rPr>
                  <w:t>Compliant</w:t>
                </w:r>
              </w:sdtContent>
            </w:sdt>
          </w:p>
        </w:tc>
      </w:tr>
      <w:tr w:rsidR="006B514D" w14:paraId="2A370E87" w14:textId="77777777" w:rsidTr="000F42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999AD6" w14:textId="77777777" w:rsidR="006B514D" w:rsidRPr="00A36AA9" w:rsidRDefault="006B514D" w:rsidP="000F420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1D602D3" w14:textId="77777777" w:rsidR="006B514D" w:rsidRPr="00A213EA" w:rsidRDefault="006B514D"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6B514D" w14:paraId="1F7746BC"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351B86" w14:textId="77777777" w:rsidR="006B514D" w:rsidRPr="00A36AA9" w:rsidRDefault="006B514D" w:rsidP="000F420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96DAC4A"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9942172"/>
                <w:placeholder>
                  <w:docPart w:val="ED6F6AA58B1743928CD075BE3EEF7F35"/>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bCs/>
                  </w:rPr>
                  <w:t>Compliant</w:t>
                </w:r>
              </w:sdtContent>
            </w:sdt>
          </w:p>
        </w:tc>
      </w:tr>
      <w:tr w:rsidR="006B514D" w14:paraId="00CB0C6A" w14:textId="77777777" w:rsidTr="000F42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E16873" w14:textId="77777777" w:rsidR="006B514D" w:rsidRPr="00A36AA9" w:rsidRDefault="006B514D" w:rsidP="000F420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70C891" w14:textId="77777777" w:rsidR="006B514D" w:rsidRPr="00A213EA" w:rsidRDefault="001A1AB2"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690815"/>
                <w:placeholder>
                  <w:docPart w:val="A25E106600EB485D94393B4BD2AF504B"/>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bCs/>
                  </w:rPr>
                  <w:t>Compliant</w:t>
                </w:r>
              </w:sdtContent>
            </w:sdt>
          </w:p>
        </w:tc>
      </w:tr>
      <w:tr w:rsidR="006B514D" w14:paraId="6CD77380"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A7F8A8" w14:textId="77777777" w:rsidR="006B514D" w:rsidRPr="00A36AA9" w:rsidRDefault="006B514D" w:rsidP="000F420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EFAF6B6"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1699540"/>
                <w:placeholder>
                  <w:docPart w:val="34B11EBEB5F8420483318948FDBDB6D4"/>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bCs/>
                  </w:rPr>
                  <w:t>Compliant</w:t>
                </w:r>
              </w:sdtContent>
            </w:sdt>
          </w:p>
        </w:tc>
      </w:tr>
    </w:tbl>
    <w:p w14:paraId="2076F3B8" w14:textId="77777777" w:rsidR="006B514D" w:rsidRPr="00244176" w:rsidRDefault="006B514D" w:rsidP="006B514D">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B514D" w14:paraId="69D3F994" w14:textId="77777777" w:rsidTr="000F42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709F9B" w14:textId="77777777" w:rsidR="006B514D" w:rsidRPr="00244176" w:rsidRDefault="006B514D" w:rsidP="000F420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1A7B4E9" w14:textId="77777777" w:rsidR="006B514D" w:rsidRPr="00A213EA" w:rsidRDefault="001A1AB2" w:rsidP="000F420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9580580"/>
                <w:placeholder>
                  <w:docPart w:val="15DCC3AC58CF4589AFB1D274C5FA1035"/>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rPr>
                  <w:t>Compliant</w:t>
                </w:r>
              </w:sdtContent>
            </w:sdt>
          </w:p>
        </w:tc>
      </w:tr>
      <w:tr w:rsidR="006B514D" w14:paraId="448AC717"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1A7FAE" w14:textId="77777777" w:rsidR="006B514D" w:rsidRPr="00244176" w:rsidRDefault="006B514D" w:rsidP="000F420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7A0F2AF"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5009297"/>
                <w:placeholder>
                  <w:docPart w:val="9F938A3CCF6842BFAEB7CD3DB298536B"/>
                </w:placeholder>
                <w:dropDownList>
                  <w:listItem w:displayText="choose a rating" w:value="choose a rating"/>
                  <w:listItem w:displayText="Compliant" w:value="Compliant"/>
                  <w:listItem w:displayText="Not Compliant" w:value="Not Compliant"/>
                </w:dropDownList>
              </w:sdtPr>
              <w:sdtEndPr/>
              <w:sdtContent>
                <w:r w:rsidR="006B514D">
                  <w:rPr>
                    <w:rFonts w:ascii="Arial" w:hAnsi="Arial" w:cs="Arial"/>
                    <w:b/>
                  </w:rPr>
                  <w:t>Not Compliant</w:t>
                </w:r>
              </w:sdtContent>
            </w:sdt>
          </w:p>
        </w:tc>
      </w:tr>
      <w:tr w:rsidR="006B514D" w14:paraId="421DDBAA" w14:textId="77777777" w:rsidTr="000F42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49AF2" w14:textId="77777777" w:rsidR="006B514D" w:rsidRPr="00244176" w:rsidRDefault="006B514D" w:rsidP="000F420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B8E45F" w14:textId="77777777" w:rsidR="006B514D" w:rsidRPr="00A213EA" w:rsidRDefault="001A1AB2"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29040807"/>
                <w:placeholder>
                  <w:docPart w:val="CCADCE39C8954284BE0D9F16498388D4"/>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rPr>
                  <w:t>Compliant</w:t>
                </w:r>
              </w:sdtContent>
            </w:sdt>
          </w:p>
        </w:tc>
      </w:tr>
      <w:tr w:rsidR="006B514D" w14:paraId="5999B79D"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80E9B8" w14:textId="77777777" w:rsidR="006B514D" w:rsidRPr="00244176" w:rsidRDefault="006B514D" w:rsidP="000F420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292ECF9" w14:textId="77777777" w:rsidR="006B514D" w:rsidRPr="00A213EA" w:rsidRDefault="006B514D"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mpliant</w:t>
            </w:r>
          </w:p>
        </w:tc>
      </w:tr>
      <w:tr w:rsidR="006B514D" w14:paraId="2F796522" w14:textId="77777777" w:rsidTr="000F42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25F3DA" w14:textId="77777777" w:rsidR="006B514D" w:rsidRPr="00244176" w:rsidRDefault="006B514D" w:rsidP="000F420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008DFAA" w14:textId="77777777" w:rsidR="006B514D" w:rsidRPr="003037B1" w:rsidRDefault="006B514D"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037B1">
              <w:rPr>
                <w:rFonts w:ascii="Arial" w:hAnsi="Arial" w:cs="Arial"/>
                <w:b/>
                <w:bCs/>
              </w:rPr>
              <w:t>Not Applicable</w:t>
            </w:r>
          </w:p>
        </w:tc>
      </w:tr>
      <w:tr w:rsidR="006B514D" w14:paraId="1B233BED"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29A42A" w14:textId="77777777" w:rsidR="006B514D" w:rsidRPr="00244176" w:rsidRDefault="006B514D" w:rsidP="000F420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B8BBECA"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6923673"/>
                <w:placeholder>
                  <w:docPart w:val="1EEA97C897B5439E9B75FA8E8B978574"/>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rPr>
                  <w:t>Compliant</w:t>
                </w:r>
              </w:sdtContent>
            </w:sdt>
          </w:p>
        </w:tc>
      </w:tr>
      <w:tr w:rsidR="006B514D" w14:paraId="143F6B28" w14:textId="77777777" w:rsidTr="000F42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BEC632" w14:textId="77777777" w:rsidR="006B514D" w:rsidRPr="00244176" w:rsidRDefault="006B514D" w:rsidP="000F420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EC6307F" w14:textId="77777777" w:rsidR="006B514D" w:rsidRPr="00A213EA" w:rsidRDefault="001A1AB2" w:rsidP="000F42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21575251"/>
                <w:placeholder>
                  <w:docPart w:val="CD362DB7277741B5BF8F3CB26E3866EC"/>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rPr>
                  <w:t>Compliant</w:t>
                </w:r>
              </w:sdtContent>
            </w:sdt>
          </w:p>
        </w:tc>
      </w:tr>
      <w:tr w:rsidR="006B514D" w14:paraId="3EF2D381" w14:textId="77777777" w:rsidTr="000F42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FE8A1D" w14:textId="77777777" w:rsidR="006B514D" w:rsidRPr="00244176" w:rsidRDefault="006B514D" w:rsidP="000F420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305574C" w14:textId="77777777" w:rsidR="006B514D" w:rsidRPr="00A213EA" w:rsidRDefault="001A1AB2" w:rsidP="000F42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4243904"/>
                <w:placeholder>
                  <w:docPart w:val="CF3CBEEE25C9469E9A959473824255CE"/>
                </w:placeholder>
                <w:dropDownList>
                  <w:listItem w:displayText="choose a rating" w:value="choose a rating"/>
                  <w:listItem w:displayText="Compliant" w:value="Compliant"/>
                  <w:listItem w:displayText="Not Compliant" w:value="Not Compliant"/>
                </w:dropDownList>
              </w:sdtPr>
              <w:sdtEndPr/>
              <w:sdtContent>
                <w:r w:rsidR="006B514D" w:rsidRPr="00A213EA">
                  <w:rPr>
                    <w:rFonts w:ascii="Arial" w:hAnsi="Arial" w:cs="Arial"/>
                    <w:b/>
                  </w:rPr>
                  <w:t>Compliant</w:t>
                </w:r>
              </w:sdtContent>
            </w:sdt>
          </w:p>
        </w:tc>
      </w:tr>
    </w:tbl>
    <w:p w14:paraId="04A8CDFD" w14:textId="77777777" w:rsidR="006B514D" w:rsidRPr="00A36AA9" w:rsidRDefault="006B514D" w:rsidP="006B514D">
      <w:pPr>
        <w:pStyle w:val="NormalArial"/>
        <w:spacing w:before="120"/>
      </w:pPr>
      <w:r w:rsidRPr="00A36AA9">
        <w:t>A detailed assessment is provided later in this report for each assessed Standard.</w:t>
      </w:r>
    </w:p>
    <w:p w14:paraId="5AF31962" w14:textId="77777777" w:rsidR="006B514D" w:rsidRPr="00A36AA9" w:rsidRDefault="006B514D" w:rsidP="006B514D">
      <w:pPr>
        <w:pStyle w:val="Heading1"/>
        <w:spacing w:before="0" w:after="240" w:line="22" w:lineRule="atLeast"/>
        <w:rPr>
          <w:rFonts w:ascii="Arial" w:hAnsi="Arial" w:cs="Arial"/>
        </w:rPr>
      </w:pPr>
      <w:r w:rsidRPr="00A36AA9">
        <w:rPr>
          <w:rFonts w:ascii="Arial" w:hAnsi="Arial" w:cs="Arial"/>
        </w:rPr>
        <w:t>Areas for improvement</w:t>
      </w:r>
    </w:p>
    <w:p w14:paraId="3B21A077" w14:textId="77777777" w:rsidR="006B514D" w:rsidRDefault="006B514D" w:rsidP="006B514D">
      <w:pPr>
        <w:pStyle w:val="NormalArial"/>
      </w:pPr>
      <w:r w:rsidRPr="00A36AA9">
        <w:t xml:space="preserve">Areas have been identified in which </w:t>
      </w:r>
      <w:r w:rsidRPr="009B5848">
        <w:rPr>
          <w:bCs/>
        </w:rPr>
        <w:t>improvements must be made to ensure compliance with the Quality Standards</w:t>
      </w:r>
      <w:r w:rsidRPr="00A36AA9">
        <w:t>. This is based on non-compliance with the Quality Standards as described in this performance report.</w:t>
      </w:r>
    </w:p>
    <w:p w14:paraId="1415C33C" w14:textId="77777777" w:rsidR="006B514D" w:rsidRPr="00A36AA9" w:rsidRDefault="006B514D" w:rsidP="006B514D">
      <w:pPr>
        <w:pStyle w:val="NormalArial"/>
        <w:numPr>
          <w:ilvl w:val="0"/>
          <w:numId w:val="23"/>
        </w:numPr>
        <w:ind w:left="700"/>
      </w:pPr>
      <w:r w:rsidRPr="0037601F">
        <w:rPr>
          <w:b/>
          <w:bCs/>
        </w:rPr>
        <w:t>Requirement 2(3)(e)</w:t>
      </w:r>
      <w:r w:rsidRPr="00287B50">
        <w:t xml:space="preserve"> - Care and services are reviewed regularly for effectiveness, and </w:t>
      </w:r>
      <w:r>
        <w:t>when</w:t>
      </w:r>
      <w:r w:rsidRPr="00287B50">
        <w:t xml:space="preserve"> circumstances change or when incidents impact on the needs, goals, or preferences of the consumer</w:t>
      </w:r>
      <w:r>
        <w:t>.</w:t>
      </w:r>
    </w:p>
    <w:p w14:paraId="21EF8BA6" w14:textId="77777777" w:rsidR="006B514D" w:rsidRPr="00A36AA9" w:rsidRDefault="006B514D" w:rsidP="006B514D">
      <w:pPr>
        <w:pStyle w:val="NormalArial"/>
      </w:pPr>
      <w:r w:rsidRPr="00A36AA9">
        <w:br w:type="page"/>
      </w:r>
    </w:p>
    <w:p w14:paraId="7DCD1147" w14:textId="77777777" w:rsidR="006B514D"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B514D" w14:paraId="2C4B1C62"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F1CD6EA" w14:textId="77777777" w:rsidR="006B514D" w:rsidRPr="003217D3" w:rsidRDefault="006B514D" w:rsidP="000F4204">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06DAE3E"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AC25532"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13F2A0AC"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C9E70" w14:textId="77777777" w:rsidR="006B514D" w:rsidRPr="00244176" w:rsidRDefault="006B514D" w:rsidP="000F4204">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5A7096D"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421732A"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236133"/>
                <w:placeholder>
                  <w:docPart w:val="17D2481EA945424EA90981FA573C559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shd w:val="clear" w:color="auto" w:fill="auto"/>
          </w:tcPr>
          <w:p w14:paraId="624BE08E"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921401"/>
                <w:placeholder>
                  <w:docPart w:val="0493E7BDA3D9498F9EC259D277C30B6B"/>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7F92CEE6"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AAE57"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ACF20DC"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72C8F48"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404758"/>
                <w:placeholder>
                  <w:docPart w:val="475AEECBBF2745E8AEA5C9136CA6E9C4"/>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shd w:val="clear" w:color="auto" w:fill="auto"/>
          </w:tcPr>
          <w:p w14:paraId="6381A48E"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166868"/>
                <w:placeholder>
                  <w:docPart w:val="55BA158C1CB3427A9F2961E5670A9706"/>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739745B2"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83C4D"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2CE1B6E"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FF3368" w14:textId="77777777" w:rsidR="006B514D" w:rsidRPr="00244176" w:rsidRDefault="006B514D" w:rsidP="000F420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6424EE" w14:textId="77777777" w:rsidR="006B514D" w:rsidRPr="00244176" w:rsidRDefault="006B514D" w:rsidP="000F420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0E97395" w14:textId="77777777" w:rsidR="006B514D" w:rsidRPr="00244176" w:rsidRDefault="006B514D" w:rsidP="000F420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7041303" w14:textId="77777777" w:rsidR="006B514D" w:rsidRPr="00244176" w:rsidRDefault="006B514D" w:rsidP="000F420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25A4BE7"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162764"/>
                <w:placeholder>
                  <w:docPart w:val="831560F4D36E4BFFA6A5B5095386E54B"/>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shd w:val="clear" w:color="auto" w:fill="auto"/>
          </w:tcPr>
          <w:p w14:paraId="0D1ED9D4"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825909"/>
                <w:placeholder>
                  <w:docPart w:val="C35869AB21E1488EBCE12A9E0EDA7E0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4408ACCA"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9B9E6"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63D6653"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C8B59B7"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443382"/>
                <w:placeholder>
                  <w:docPart w:val="7929851CAFF54108942858AA947C9A4A"/>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shd w:val="clear" w:color="auto" w:fill="auto"/>
          </w:tcPr>
          <w:p w14:paraId="48FD99F8"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495050"/>
                <w:placeholder>
                  <w:docPart w:val="16353E89471D41BB9D3C4C49CD6C6BC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3CEE5079"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9983A"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5B1B08E"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CCEF601"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485117"/>
                <w:placeholder>
                  <w:docPart w:val="519A8276EF544E7F830982D87A4F4CFC"/>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shd w:val="clear" w:color="auto" w:fill="auto"/>
          </w:tcPr>
          <w:p w14:paraId="7AC04399"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773104"/>
                <w:placeholder>
                  <w:docPart w:val="4B4834E506E741F7A5A1AD2AA2153D83"/>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2F04DBDD"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21098"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7935A82"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B03E50C"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184397"/>
                <w:placeholder>
                  <w:docPart w:val="0E75F1CE741E4F30985EE8A0C4F7D2E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shd w:val="clear" w:color="auto" w:fill="auto"/>
          </w:tcPr>
          <w:p w14:paraId="1F76E390"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091204"/>
                <w:placeholder>
                  <w:docPart w:val="315F6862C2134789A3AF39A21ACA8345"/>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bl>
    <w:p w14:paraId="68736AE0" w14:textId="77777777" w:rsidR="006B514D" w:rsidRDefault="006B514D" w:rsidP="006B514D">
      <w:pPr>
        <w:pStyle w:val="Heading20"/>
      </w:pPr>
      <w:r w:rsidRPr="00A36AA9">
        <w:t>Findings</w:t>
      </w:r>
    </w:p>
    <w:p w14:paraId="2ED7F90E" w14:textId="77777777" w:rsidR="006B514D" w:rsidRDefault="006B514D" w:rsidP="006B514D">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2E7A5438" w14:textId="77777777" w:rsidR="006B514D" w:rsidRDefault="006B514D" w:rsidP="006B514D">
      <w:pPr>
        <w:pStyle w:val="NormalArial"/>
      </w:pPr>
      <w:r>
        <w:t>Consumers confirmed care and services are culturally safe. Staff confirmed they consider the consumer’s cultural background when providing care and services. Management stated all staff have a cultural understanding or commonality between staff and consumers. Survey results confirmed consumers agree the service respects their religious or cultural beliefs.</w:t>
      </w:r>
    </w:p>
    <w:p w14:paraId="25FDC2C9" w14:textId="77777777" w:rsidR="006B514D" w:rsidRDefault="006B514D" w:rsidP="006B514D">
      <w:pPr>
        <w:pStyle w:val="NormalArial"/>
      </w:pPr>
      <w:r>
        <w:t xml:space="preserve">Consumers and representatives confirmed the service supports consumers to exercise choice and independence, with staff ensuring the consumer is provided opportunities to decide on services and care provided. Staff described how they support consumers to make day-to-day </w:t>
      </w:r>
      <w:r>
        <w:lastRenderedPageBreak/>
        <w:t>choices. Management discussed how the service has ongoing communication with consumers to support consumer choice and independence. Documentation showed the service captures details about whom the consumers wish to be involved in decisions.</w:t>
      </w:r>
    </w:p>
    <w:p w14:paraId="132655B7" w14:textId="77777777" w:rsidR="006B514D" w:rsidRDefault="006B514D" w:rsidP="006B514D">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40B305E7" w14:textId="77777777" w:rsidR="006B514D" w:rsidRDefault="006B514D" w:rsidP="006B514D">
      <w:pPr>
        <w:pStyle w:val="NormalArial"/>
      </w:pPr>
      <w:r>
        <w:t>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Documentation showed the service routinely provides information on how to access language services for assistance with interpreting or translation if required.</w:t>
      </w:r>
    </w:p>
    <w:p w14:paraId="2EF64024" w14:textId="77777777" w:rsidR="006B514D" w:rsidRDefault="006B514D" w:rsidP="006B514D">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38077B06" w14:textId="77777777" w:rsidR="006B514D" w:rsidRPr="006B4042" w:rsidRDefault="006B514D" w:rsidP="006B514D">
      <w:pPr>
        <w:pStyle w:val="NormalArial"/>
      </w:pPr>
      <w:r>
        <w:t>Based on the information summarised above, I find the provider,</w:t>
      </w:r>
      <w:r w:rsidRPr="004D042C">
        <w:t xml:space="preserve"> in relation to the </w:t>
      </w:r>
      <w:r>
        <w:t xml:space="preserve">HCP and CHSP </w:t>
      </w:r>
      <w:r w:rsidRPr="004D042C">
        <w:t>service</w:t>
      </w:r>
      <w:r>
        <w:t xml:space="preserve"> delivery, compliant with all Requirements in Standard 1, Consumer dignity and choice. </w:t>
      </w:r>
      <w:r w:rsidRPr="00A36AA9">
        <w:br w:type="page"/>
      </w:r>
    </w:p>
    <w:p w14:paraId="120755C5" w14:textId="77777777" w:rsidR="006B514D"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B514D" w14:paraId="7775716D"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E723012" w14:textId="77777777" w:rsidR="006B514D" w:rsidRPr="003217D3" w:rsidRDefault="006B514D" w:rsidP="000F4204">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DAB03A6" w14:textId="77777777" w:rsidR="006B514D" w:rsidRPr="003217D3" w:rsidRDefault="006B514D" w:rsidP="000F420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4B7BA5D"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48DC0FFF"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D5529"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C08FBC2"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FAF10AE"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567671"/>
                <w:placeholder>
                  <w:docPart w:val="8CDAE4AA5B874D3CBEE82438A7834D69"/>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1A1F9677"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815613"/>
                <w:placeholder>
                  <w:docPart w:val="A4E2D608890B4372BAC4E068AB2D3C1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7B897EF7"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E8F64"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FAFBC6D"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3DC9E47"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250339"/>
                <w:placeholder>
                  <w:docPart w:val="AE9D325B53C94974B079B6522FB8C03A"/>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01B0ED3A"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465181"/>
                <w:placeholder>
                  <w:docPart w:val="2EF7063F32394EDDAF6F21CE018E1A77"/>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75A0CA00"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8D313"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D266EB8"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727B7B" w14:textId="77777777" w:rsidR="006B514D" w:rsidRPr="00244176" w:rsidRDefault="006B514D" w:rsidP="000F420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F81A97" w14:textId="77777777" w:rsidR="006B514D" w:rsidRPr="00244176" w:rsidRDefault="006B514D" w:rsidP="000F420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920E4E6"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954404"/>
                <w:placeholder>
                  <w:docPart w:val="8ED27FB513BE4174A0887ED5C3A5A3AD"/>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2DFA47CA"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936912"/>
                <w:placeholder>
                  <w:docPart w:val="CC28539A2A984CBCA58D0B80ED25BB50"/>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7F504600"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255FD"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159ABA5"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81A9F87"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071839"/>
                <w:placeholder>
                  <w:docPart w:val="E538BFEED5E6445F8B5D50F4A8251655"/>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0066B592"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982304"/>
                <w:placeholder>
                  <w:docPart w:val="AAF5F0677BDB4F26913E0F6A140FB6DB"/>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4F186DB5"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A7566"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196949C"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8CFF440"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284060"/>
                <w:placeholder>
                  <w:docPart w:val="84F7C077FD8C4846B7B0AD8C39AC643D"/>
                </w:placeholder>
                <w:dropDownList>
                  <w:listItem w:displayText="choose a rating" w:value="choose a rating"/>
                  <w:listItem w:displayText="Compliant" w:value="Compliant"/>
                  <w:listItem w:displayText="Not Compliant" w:value="Not Compliant"/>
                </w:dropDownList>
              </w:sdtPr>
              <w:sdtEndPr/>
              <w:sdtContent>
                <w:r w:rsidR="006B514D">
                  <w:rPr>
                    <w:rFonts w:ascii="Arial" w:hAnsi="Arial" w:cs="Arial"/>
                    <w:color w:val="auto"/>
                  </w:rPr>
                  <w:t>Not Compliant</w:t>
                </w:r>
              </w:sdtContent>
            </w:sdt>
            <w:r w:rsidR="006B514D" w:rsidRPr="00501C01">
              <w:rPr>
                <w:rFonts w:ascii="Arial" w:hAnsi="Arial" w:cs="Arial"/>
              </w:rPr>
              <w:t xml:space="preserve"> </w:t>
            </w:r>
          </w:p>
        </w:tc>
        <w:tc>
          <w:tcPr>
            <w:tcW w:w="1977" w:type="dxa"/>
            <w:shd w:val="clear" w:color="auto" w:fill="auto"/>
          </w:tcPr>
          <w:p w14:paraId="7CD9EAFA"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0329152"/>
                <w:placeholder>
                  <w:docPart w:val="7F2027DBC5914DE78D5D3FE1A0F24A43"/>
                </w:placeholder>
                <w:dropDownList>
                  <w:listItem w:displayText="choose a rating" w:value="choose a rating"/>
                  <w:listItem w:displayText="Compliant" w:value="Compliant"/>
                  <w:listItem w:displayText="Not Compliant" w:value="Not Compliant"/>
                </w:dropDownList>
              </w:sdtPr>
              <w:sdtEndPr/>
              <w:sdtContent>
                <w:r w:rsidR="006B514D">
                  <w:rPr>
                    <w:rFonts w:ascii="Arial" w:hAnsi="Arial" w:cs="Arial"/>
                    <w:color w:val="auto"/>
                  </w:rPr>
                  <w:t>Not Compliant</w:t>
                </w:r>
              </w:sdtContent>
            </w:sdt>
            <w:r w:rsidR="006B514D" w:rsidRPr="00501C01">
              <w:rPr>
                <w:rFonts w:ascii="Arial" w:hAnsi="Arial" w:cs="Arial"/>
              </w:rPr>
              <w:t xml:space="preserve"> </w:t>
            </w:r>
          </w:p>
        </w:tc>
      </w:tr>
    </w:tbl>
    <w:bookmarkEnd w:id="2"/>
    <w:p w14:paraId="7735A060" w14:textId="77777777" w:rsidR="006B514D" w:rsidRDefault="006B514D" w:rsidP="006B514D">
      <w:pPr>
        <w:pStyle w:val="Heading20"/>
        <w:tabs>
          <w:tab w:val="left" w:pos="1890"/>
        </w:tabs>
      </w:pPr>
      <w:r w:rsidRPr="00A36AA9">
        <w:t>Findings</w:t>
      </w:r>
    </w:p>
    <w:p w14:paraId="1622FA41" w14:textId="77777777" w:rsidR="006B514D" w:rsidRDefault="006B514D" w:rsidP="006B514D">
      <w:pPr>
        <w:pStyle w:val="NormalArial"/>
      </w:pPr>
      <w:r w:rsidRPr="003526C2">
        <w:rPr>
          <w:u w:val="single"/>
        </w:rPr>
        <w:t>Requirement 2(3)(e)</w:t>
      </w:r>
      <w:r>
        <w:t xml:space="preserve"> was found non-compliant following a Quality Audit undertaken from 21 to 22 May 2024. The service did not demonstrate:</w:t>
      </w:r>
    </w:p>
    <w:p w14:paraId="56E73D9E" w14:textId="77777777" w:rsidR="006B514D" w:rsidRDefault="006B514D" w:rsidP="006B514D">
      <w:pPr>
        <w:pStyle w:val="ListParagraph"/>
        <w:numPr>
          <w:ilvl w:val="0"/>
          <w:numId w:val="23"/>
        </w:numPr>
        <w:autoSpaceDE w:val="0"/>
        <w:autoSpaceDN w:val="0"/>
        <w:adjustRightInd w:val="0"/>
        <w:spacing w:after="0"/>
        <w:ind w:left="700"/>
        <w:rPr>
          <w:rFonts w:ascii="ArialMT" w:hAnsi="ArialMT" w:cs="ArialMT"/>
          <w:color w:val="auto"/>
        </w:rPr>
      </w:pPr>
      <w:r w:rsidRPr="00FB218B">
        <w:rPr>
          <w:rFonts w:ascii="ArialMT" w:hAnsi="ArialMT" w:cs="ArialMT"/>
          <w:color w:val="auto"/>
        </w:rPr>
        <w:t>Ensuring care and services are reviewed when change of circumstances or incidents impact the needs goals and preferences for consumers.</w:t>
      </w:r>
    </w:p>
    <w:p w14:paraId="0033C479" w14:textId="77777777" w:rsidR="006B514D" w:rsidRPr="00FB218B" w:rsidRDefault="006B514D" w:rsidP="006B514D">
      <w:pPr>
        <w:pStyle w:val="ListParagraph"/>
        <w:autoSpaceDE w:val="0"/>
        <w:autoSpaceDN w:val="0"/>
        <w:adjustRightInd w:val="0"/>
        <w:spacing w:after="0"/>
        <w:ind w:left="700"/>
        <w:rPr>
          <w:rFonts w:ascii="ArialMT" w:hAnsi="ArialMT" w:cs="ArialMT"/>
          <w:color w:val="auto"/>
        </w:rPr>
      </w:pPr>
    </w:p>
    <w:p w14:paraId="5D0502EA" w14:textId="77777777" w:rsidR="006B514D" w:rsidRDefault="006B514D" w:rsidP="006B514D">
      <w:pPr>
        <w:pStyle w:val="NormalArial"/>
      </w:pPr>
      <w:r w:rsidRPr="00C11757">
        <w:t xml:space="preserve">The Assessment Team was not satisfied </w:t>
      </w:r>
      <w:r w:rsidRPr="00244176">
        <w:t>Care and services are reviewed regularly for effectiveness, and when circumstances change or when incidents impact on the needs, goals, or preferences of the consumer</w:t>
      </w:r>
      <w:r w:rsidRPr="00C11757">
        <w:t>. The Assessment Team provided the following evidence to support their assessment:</w:t>
      </w:r>
    </w:p>
    <w:p w14:paraId="244DA440" w14:textId="77777777" w:rsidR="006B514D" w:rsidRDefault="006B514D" w:rsidP="006B514D">
      <w:pPr>
        <w:pStyle w:val="NormalArial"/>
        <w:numPr>
          <w:ilvl w:val="0"/>
          <w:numId w:val="23"/>
        </w:numPr>
        <w:ind w:left="700"/>
      </w:pPr>
      <w:r w:rsidRPr="00D24643">
        <w:lastRenderedPageBreak/>
        <w:t>Sampled care planning documentation</w:t>
      </w:r>
      <w:r>
        <w:t xml:space="preserve"> viewed for both HCP and CHSP consumers with expired review dates identified, ranging from October 2023 to April 2024.</w:t>
      </w:r>
    </w:p>
    <w:p w14:paraId="51A2F9ED" w14:textId="77777777" w:rsidR="006B514D" w:rsidRDefault="006B514D" w:rsidP="006B514D">
      <w:pPr>
        <w:pStyle w:val="NormalArial"/>
        <w:numPr>
          <w:ilvl w:val="1"/>
          <w:numId w:val="23"/>
        </w:numPr>
        <w:ind w:left="1154"/>
      </w:pPr>
      <w:r>
        <w:t xml:space="preserve">One consumer care plan was identified on the services high risk register due to deteriorating mobility; however, their care plan had expired in February 2024, with notes advising of an Occupational Therapist (OT) assessment required prior to updating their care plan. The OT assessment had not been scheduled at the time of the quality audit. </w:t>
      </w:r>
    </w:p>
    <w:p w14:paraId="745AC84B" w14:textId="77777777" w:rsidR="006B514D" w:rsidRPr="002A5C0C" w:rsidRDefault="006B514D" w:rsidP="006B514D">
      <w:pPr>
        <w:pStyle w:val="NormalArial"/>
        <w:numPr>
          <w:ilvl w:val="0"/>
          <w:numId w:val="23"/>
        </w:numPr>
        <w:ind w:left="700"/>
      </w:pPr>
      <w:r w:rsidRPr="00214CF0">
        <w:t>Care providers interviewed</w:t>
      </w:r>
      <w:r>
        <w:t xml:space="preserve"> were unable to describe </w:t>
      </w:r>
      <w:r w:rsidRPr="00214CF0">
        <w:t>how reviews are monitored, what prompts a review, nor the difference when reviewing low level risk consumers and high-risk consumers.</w:t>
      </w:r>
    </w:p>
    <w:p w14:paraId="59C2E539" w14:textId="77777777" w:rsidR="006B514D" w:rsidRPr="002A5C0C" w:rsidRDefault="006B514D" w:rsidP="006B514D">
      <w:pPr>
        <w:pStyle w:val="NormalArial"/>
        <w:numPr>
          <w:ilvl w:val="0"/>
          <w:numId w:val="23"/>
        </w:numPr>
        <w:ind w:left="700"/>
      </w:pPr>
      <w:r>
        <w:t>M</w:t>
      </w:r>
      <w:r w:rsidRPr="002A5C0C">
        <w:t xml:space="preserve">anagement advised the service </w:t>
      </w:r>
      <w:r>
        <w:t xml:space="preserve">was not </w:t>
      </w:r>
      <w:r w:rsidRPr="002A5C0C">
        <w:t>currently reporting, monitoring, or addressing outstanding care plan reviews.</w:t>
      </w:r>
    </w:p>
    <w:p w14:paraId="24E09ED7" w14:textId="77777777" w:rsidR="006B514D" w:rsidRDefault="006B514D" w:rsidP="006B514D">
      <w:pPr>
        <w:pStyle w:val="NormalArial"/>
      </w:pPr>
      <w:r>
        <w:t>The provider provided information in response to the Assessment Team’s report, including:</w:t>
      </w:r>
    </w:p>
    <w:p w14:paraId="583A5D7E" w14:textId="77777777" w:rsidR="006B514D" w:rsidRDefault="006B514D" w:rsidP="006B514D">
      <w:pPr>
        <w:numPr>
          <w:ilvl w:val="0"/>
          <w:numId w:val="24"/>
        </w:numPr>
        <w:ind w:left="765" w:hanging="425"/>
        <w:rPr>
          <w:rFonts w:ascii="Arial" w:hAnsi="Arial" w:cs="Arial"/>
        </w:rPr>
      </w:pPr>
      <w:r w:rsidRPr="00F43CA9">
        <w:rPr>
          <w:rFonts w:ascii="Arial" w:hAnsi="Arial" w:cs="Arial"/>
        </w:rPr>
        <w:t>Planned Service Improvements – 202</w:t>
      </w:r>
      <w:r>
        <w:rPr>
          <w:rFonts w:ascii="Arial" w:hAnsi="Arial" w:cs="Arial"/>
        </w:rPr>
        <w:t>3</w:t>
      </w:r>
      <w:r w:rsidRPr="00F43CA9">
        <w:rPr>
          <w:rFonts w:ascii="Arial" w:hAnsi="Arial" w:cs="Arial"/>
        </w:rPr>
        <w:t xml:space="preserve"> </w:t>
      </w:r>
      <w:r>
        <w:rPr>
          <w:rFonts w:ascii="Arial" w:hAnsi="Arial" w:cs="Arial"/>
        </w:rPr>
        <w:t>document identifying proposed improvements, triggers, actions, and dates of action ranging between 2023 and 2025. Areas include, but are not limited to:</w:t>
      </w:r>
    </w:p>
    <w:p w14:paraId="52219E3D" w14:textId="77777777" w:rsidR="006B514D" w:rsidRDefault="006B514D" w:rsidP="006B514D">
      <w:pPr>
        <w:numPr>
          <w:ilvl w:val="1"/>
          <w:numId w:val="24"/>
        </w:numPr>
        <w:ind w:left="1154"/>
        <w:rPr>
          <w:rFonts w:ascii="Arial" w:hAnsi="Arial" w:cs="Arial"/>
        </w:rPr>
      </w:pPr>
      <w:r w:rsidRPr="00BF7461">
        <w:rPr>
          <w:rFonts w:ascii="Arial" w:hAnsi="Arial" w:cs="Arial"/>
        </w:rPr>
        <w:t>Better documentation of quality improvements on improvement plan</w:t>
      </w:r>
      <w:r>
        <w:rPr>
          <w:rFonts w:ascii="Arial" w:hAnsi="Arial" w:cs="Arial"/>
        </w:rPr>
        <w:t xml:space="preserve"> with i</w:t>
      </w:r>
      <w:r w:rsidRPr="008D1AD9">
        <w:rPr>
          <w:rFonts w:ascii="Arial" w:hAnsi="Arial" w:cs="Arial"/>
        </w:rPr>
        <w:t>dentified improvements to be put on continuous improvement plan weekly following Exec Meetings</w:t>
      </w:r>
      <w:r>
        <w:rPr>
          <w:rFonts w:ascii="Arial" w:hAnsi="Arial" w:cs="Arial"/>
        </w:rPr>
        <w:t xml:space="preserve"> (June 2024).</w:t>
      </w:r>
    </w:p>
    <w:p w14:paraId="6EC0607A" w14:textId="77777777" w:rsidR="006B514D" w:rsidRDefault="006B514D" w:rsidP="006B514D">
      <w:pPr>
        <w:numPr>
          <w:ilvl w:val="1"/>
          <w:numId w:val="24"/>
        </w:numPr>
        <w:ind w:left="1154"/>
        <w:rPr>
          <w:rFonts w:ascii="Arial" w:hAnsi="Arial" w:cs="Arial"/>
        </w:rPr>
      </w:pPr>
      <w:r w:rsidRPr="002B26D0">
        <w:rPr>
          <w:rFonts w:ascii="Arial" w:hAnsi="Arial" w:cs="Arial"/>
        </w:rPr>
        <w:t>Monitoring of care plan reviews</w:t>
      </w:r>
      <w:r>
        <w:rPr>
          <w:rFonts w:ascii="Arial" w:hAnsi="Arial" w:cs="Arial"/>
        </w:rPr>
        <w:t>, with c</w:t>
      </w:r>
      <w:r w:rsidRPr="00A70F89">
        <w:rPr>
          <w:rFonts w:ascii="Arial" w:hAnsi="Arial" w:cs="Arial"/>
        </w:rPr>
        <w:t>olumn added to Client Occupancy to track these</w:t>
      </w:r>
      <w:r>
        <w:rPr>
          <w:rFonts w:ascii="Arial" w:hAnsi="Arial" w:cs="Arial"/>
        </w:rPr>
        <w:t xml:space="preserve"> (June 2024).</w:t>
      </w:r>
    </w:p>
    <w:p w14:paraId="65420BC0" w14:textId="77777777" w:rsidR="006B514D" w:rsidRPr="00284033" w:rsidRDefault="006B514D" w:rsidP="006B514D">
      <w:pPr>
        <w:numPr>
          <w:ilvl w:val="1"/>
          <w:numId w:val="24"/>
        </w:numPr>
        <w:ind w:left="1154"/>
        <w:rPr>
          <w:rFonts w:ascii="Arial" w:hAnsi="Arial" w:cs="Arial"/>
        </w:rPr>
      </w:pPr>
      <w:r w:rsidRPr="00F77386">
        <w:rPr>
          <w:rFonts w:ascii="Arial" w:hAnsi="Arial" w:cs="Arial"/>
        </w:rPr>
        <w:t>Policy re use of phones to take photos</w:t>
      </w:r>
      <w:r>
        <w:rPr>
          <w:rFonts w:ascii="Arial" w:hAnsi="Arial" w:cs="Arial"/>
        </w:rPr>
        <w:t xml:space="preserve">, </w:t>
      </w:r>
      <w:r w:rsidRPr="009E1B13">
        <w:rPr>
          <w:rFonts w:ascii="Arial" w:hAnsi="Arial" w:cs="Arial"/>
        </w:rPr>
        <w:t>Policy to be developed</w:t>
      </w:r>
      <w:r>
        <w:rPr>
          <w:rFonts w:ascii="Arial" w:hAnsi="Arial" w:cs="Arial"/>
        </w:rPr>
        <w:t xml:space="preserve"> </w:t>
      </w:r>
      <w:r w:rsidRPr="009E1B13">
        <w:rPr>
          <w:rFonts w:ascii="Arial" w:hAnsi="Arial" w:cs="Arial"/>
        </w:rPr>
        <w:t xml:space="preserve">Staff to delete images </w:t>
      </w:r>
      <w:r w:rsidRPr="00284033">
        <w:rPr>
          <w:rFonts w:ascii="Arial" w:hAnsi="Arial" w:cs="Arial"/>
        </w:rPr>
        <w:t>from phone once sent (June 2024)</w:t>
      </w:r>
      <w:r>
        <w:rPr>
          <w:rFonts w:ascii="Arial" w:hAnsi="Arial" w:cs="Arial"/>
        </w:rPr>
        <w:t>.</w:t>
      </w:r>
    </w:p>
    <w:p w14:paraId="31C9A017" w14:textId="77777777" w:rsidR="006B514D" w:rsidRDefault="006B514D" w:rsidP="006B514D">
      <w:pPr>
        <w:numPr>
          <w:ilvl w:val="1"/>
          <w:numId w:val="24"/>
        </w:numPr>
        <w:ind w:left="1154"/>
        <w:rPr>
          <w:rFonts w:ascii="Arial" w:hAnsi="Arial" w:cs="Arial"/>
        </w:rPr>
      </w:pPr>
      <w:r w:rsidRPr="00ED1C9B">
        <w:rPr>
          <w:rFonts w:ascii="Arial" w:hAnsi="Arial" w:cs="Arial"/>
        </w:rPr>
        <w:t>Hazard/Incident M</w:t>
      </w:r>
      <w:r>
        <w:rPr>
          <w:rFonts w:ascii="Arial" w:hAnsi="Arial" w:cs="Arial"/>
        </w:rPr>
        <w:t>anage</w:t>
      </w:r>
      <w:r w:rsidRPr="00ED1C9B">
        <w:rPr>
          <w:rFonts w:ascii="Arial" w:hAnsi="Arial" w:cs="Arial"/>
        </w:rPr>
        <w:t>m</w:t>
      </w:r>
      <w:r>
        <w:rPr>
          <w:rFonts w:ascii="Arial" w:hAnsi="Arial" w:cs="Arial"/>
        </w:rPr>
        <w:t>en</w:t>
      </w:r>
      <w:r w:rsidRPr="00ED1C9B">
        <w:rPr>
          <w:rFonts w:ascii="Arial" w:hAnsi="Arial" w:cs="Arial"/>
        </w:rPr>
        <w:t>t</w:t>
      </w:r>
      <w:r>
        <w:rPr>
          <w:rFonts w:ascii="Arial" w:hAnsi="Arial" w:cs="Arial"/>
        </w:rPr>
        <w:t xml:space="preserve">, </w:t>
      </w:r>
      <w:r w:rsidRPr="00610FD3">
        <w:rPr>
          <w:rFonts w:ascii="Arial" w:hAnsi="Arial" w:cs="Arial"/>
        </w:rPr>
        <w:t>Improved documentation of investigation and action taken</w:t>
      </w:r>
      <w:r>
        <w:rPr>
          <w:rFonts w:ascii="Arial" w:hAnsi="Arial" w:cs="Arial"/>
        </w:rPr>
        <w:t xml:space="preserve"> </w:t>
      </w:r>
      <w:r w:rsidRPr="00610FD3">
        <w:rPr>
          <w:rFonts w:ascii="Arial" w:hAnsi="Arial" w:cs="Arial"/>
        </w:rPr>
        <w:t xml:space="preserve">Feedback to </w:t>
      </w:r>
      <w:r>
        <w:rPr>
          <w:rFonts w:ascii="Arial" w:hAnsi="Arial" w:cs="Arial"/>
        </w:rPr>
        <w:t>Support Workers (</w:t>
      </w:r>
      <w:r w:rsidRPr="00610FD3">
        <w:rPr>
          <w:rFonts w:ascii="Arial" w:hAnsi="Arial" w:cs="Arial"/>
        </w:rPr>
        <w:t>SWs</w:t>
      </w:r>
      <w:r>
        <w:rPr>
          <w:rFonts w:ascii="Arial" w:hAnsi="Arial" w:cs="Arial"/>
        </w:rPr>
        <w:t>) (June 2024).</w:t>
      </w:r>
    </w:p>
    <w:p w14:paraId="1F0F55F1" w14:textId="77777777" w:rsidR="006B514D" w:rsidRDefault="006B514D" w:rsidP="006B514D">
      <w:pPr>
        <w:numPr>
          <w:ilvl w:val="0"/>
          <w:numId w:val="24"/>
        </w:numPr>
        <w:ind w:left="700"/>
        <w:rPr>
          <w:rFonts w:ascii="Arial" w:hAnsi="Arial" w:cs="Arial"/>
        </w:rPr>
      </w:pPr>
      <w:r>
        <w:rPr>
          <w:rFonts w:ascii="Arial" w:hAnsi="Arial" w:cs="Arial"/>
        </w:rPr>
        <w:t xml:space="preserve">Overdue Care Plan Register </w:t>
      </w:r>
    </w:p>
    <w:p w14:paraId="2A60D23F" w14:textId="77777777" w:rsidR="006B514D" w:rsidRPr="00553D89" w:rsidRDefault="006B514D" w:rsidP="006B514D">
      <w:pPr>
        <w:numPr>
          <w:ilvl w:val="1"/>
          <w:numId w:val="24"/>
        </w:numPr>
        <w:ind w:left="1154"/>
        <w:rPr>
          <w:rFonts w:ascii="Arial" w:hAnsi="Arial" w:cs="Arial"/>
        </w:rPr>
      </w:pPr>
      <w:r>
        <w:rPr>
          <w:rFonts w:ascii="Arial" w:hAnsi="Arial" w:cs="Arial"/>
        </w:rPr>
        <w:t>20 consumers with expired care plans and proposed action plans in response.</w:t>
      </w:r>
    </w:p>
    <w:p w14:paraId="5F6E909A" w14:textId="77777777" w:rsidR="006B514D" w:rsidRPr="00553D89" w:rsidRDefault="006B514D" w:rsidP="006B514D">
      <w:pPr>
        <w:rPr>
          <w:rFonts w:ascii="Arial" w:hAnsi="Arial" w:cs="Arial"/>
        </w:rPr>
      </w:pPr>
      <w:r w:rsidRPr="00553D89">
        <w:rPr>
          <w:rFonts w:ascii="Arial" w:hAnsi="Arial" w:cs="Arial"/>
        </w:rPr>
        <w:t>In coming to my finding, I have considered the information in the Assessment Team’s report and the provider’s response which shows care plans are not being regularly reviewed, or consistently recording changes.</w:t>
      </w:r>
    </w:p>
    <w:p w14:paraId="2FAE5C5B" w14:textId="77777777" w:rsidR="006B514D" w:rsidRPr="00553D89" w:rsidRDefault="006B514D" w:rsidP="006B514D">
      <w:pPr>
        <w:rPr>
          <w:rFonts w:ascii="Arial" w:hAnsi="Arial" w:cs="Arial"/>
        </w:rPr>
      </w:pPr>
      <w:r w:rsidRPr="00553D89">
        <w:rPr>
          <w:rFonts w:ascii="Arial" w:hAnsi="Arial" w:cs="Arial"/>
        </w:rPr>
        <w:t xml:space="preserve">I appreciate the provider’s </w:t>
      </w:r>
      <w:r>
        <w:rPr>
          <w:rFonts w:ascii="Arial" w:hAnsi="Arial" w:cs="Arial"/>
        </w:rPr>
        <w:t xml:space="preserve">acknowledgement </w:t>
      </w:r>
      <w:r w:rsidRPr="00553D89">
        <w:rPr>
          <w:rFonts w:ascii="Arial" w:hAnsi="Arial" w:cs="Arial"/>
        </w:rPr>
        <w:t xml:space="preserve">regarding </w:t>
      </w:r>
      <w:r>
        <w:rPr>
          <w:rFonts w:ascii="Arial" w:hAnsi="Arial" w:cs="Arial"/>
        </w:rPr>
        <w:t xml:space="preserve">identified gaps in tracking and documentation, and </w:t>
      </w:r>
      <w:r w:rsidRPr="00553D89">
        <w:rPr>
          <w:rFonts w:ascii="Arial" w:hAnsi="Arial" w:cs="Arial"/>
        </w:rPr>
        <w:t xml:space="preserve">proposed timeframes </w:t>
      </w:r>
      <w:r>
        <w:rPr>
          <w:rFonts w:ascii="Arial" w:hAnsi="Arial" w:cs="Arial"/>
        </w:rPr>
        <w:t>in responding to them</w:t>
      </w:r>
      <w:r w:rsidRPr="00553D89">
        <w:rPr>
          <w:rFonts w:ascii="Arial" w:hAnsi="Arial" w:cs="Arial"/>
        </w:rPr>
        <w:t xml:space="preserve">. However, at this stage the service is yet to </w:t>
      </w:r>
      <w:r>
        <w:rPr>
          <w:rFonts w:ascii="Arial" w:hAnsi="Arial" w:cs="Arial"/>
        </w:rPr>
        <w:t xml:space="preserve">fully implement service improvements or action all the outstanding care plans and document outcomes. </w:t>
      </w:r>
    </w:p>
    <w:p w14:paraId="4F19E4ED" w14:textId="77777777" w:rsidR="006B514D" w:rsidRPr="00553D89" w:rsidRDefault="006B514D" w:rsidP="006B514D">
      <w:pPr>
        <w:rPr>
          <w:rFonts w:ascii="Arial" w:hAnsi="Arial" w:cs="Arial"/>
        </w:rPr>
      </w:pPr>
      <w:r w:rsidRPr="00553D89">
        <w:rPr>
          <w:rFonts w:ascii="Arial" w:hAnsi="Arial" w:cs="Arial"/>
        </w:rPr>
        <w:t>The intent of this requirement expects organisations to regularly review the care and services they provide to consumers, ensuring they are up-to-date and meet the consumer’s current needs, goals and preferences, meet the consumer’s needs safely and effectively, and care and services are updated to apply better practice when available.</w:t>
      </w:r>
    </w:p>
    <w:p w14:paraId="2F703815" w14:textId="77777777" w:rsidR="006B514D" w:rsidRPr="00553D89" w:rsidRDefault="006B514D" w:rsidP="006B514D">
      <w:pPr>
        <w:rPr>
          <w:rFonts w:ascii="Arial" w:hAnsi="Arial" w:cs="Arial"/>
        </w:rPr>
      </w:pPr>
      <w:r w:rsidRPr="00553D89">
        <w:rPr>
          <w:rFonts w:ascii="Arial" w:hAnsi="Arial" w:cs="Arial"/>
        </w:rPr>
        <w:t>I have considered the provider’s response which demonstrates proportionate and practical actions for the type of services delivered, however, at the time of my finding, these actions have not been fully implemented or embedded.</w:t>
      </w:r>
    </w:p>
    <w:p w14:paraId="7F244B40" w14:textId="77777777" w:rsidR="006B514D" w:rsidRDefault="006B514D" w:rsidP="006B514D">
      <w:pPr>
        <w:pStyle w:val="NormalArial"/>
      </w:pPr>
      <w:r w:rsidRPr="00593BF7">
        <w:lastRenderedPageBreak/>
        <w:t xml:space="preserve">Based on the information summarised above, I find the provider, in relation to the service, non-compliant with Requirement </w:t>
      </w:r>
      <w:r>
        <w:t>2</w:t>
      </w:r>
      <w:r w:rsidRPr="00593BF7">
        <w:t>(3)(e) in Standard 2 Ongoing assessment and planning with consumers.</w:t>
      </w:r>
    </w:p>
    <w:p w14:paraId="2E67DD59" w14:textId="77777777" w:rsidR="006B514D" w:rsidRDefault="006B514D" w:rsidP="006B514D">
      <w:pPr>
        <w:pStyle w:val="NormalArial"/>
        <w:rPr>
          <w:u w:val="single"/>
        </w:rPr>
      </w:pPr>
      <w:r w:rsidRPr="00B27B02">
        <w:rPr>
          <w:u w:val="single"/>
        </w:rPr>
        <w:t>Requirement</w:t>
      </w:r>
      <w:r>
        <w:rPr>
          <w:u w:val="single"/>
        </w:rPr>
        <w:t>s</w:t>
      </w:r>
      <w:r w:rsidRPr="00B27B02">
        <w:rPr>
          <w:u w:val="single"/>
        </w:rPr>
        <w:t xml:space="preserve"> </w:t>
      </w:r>
      <w:bookmarkStart w:id="3" w:name="_Hlk170371843"/>
      <w:r w:rsidRPr="00B27B02">
        <w:rPr>
          <w:u w:val="single"/>
        </w:rPr>
        <w:t>2(3)(a), 2(3)(b), 2(3)(c), 2(3)(d)</w:t>
      </w:r>
      <w:bookmarkEnd w:id="3"/>
    </w:p>
    <w:p w14:paraId="61A365FD" w14:textId="77777777" w:rsidR="006B514D" w:rsidRDefault="006B514D" w:rsidP="006B514D">
      <w:pPr>
        <w:rPr>
          <w:rFonts w:ascii="Arial" w:hAnsi="Arial" w:cs="Arial"/>
        </w:rPr>
      </w:pPr>
      <w:r w:rsidRPr="004D042C">
        <w:rPr>
          <w:rFonts w:ascii="Arial" w:hAnsi="Arial" w:cs="Arial"/>
        </w:rP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w:t>
      </w:r>
    </w:p>
    <w:p w14:paraId="548C7FC3" w14:textId="77777777" w:rsidR="006B514D" w:rsidRPr="004D042C" w:rsidRDefault="006B514D" w:rsidP="006B514D">
      <w:pPr>
        <w:pStyle w:val="NormalArial"/>
      </w:pPr>
      <w:r>
        <w:t>Care planning documentation showed assessment and planning considers risks to consumer health and well-being. The service uses risk assessment tools to assess risks to guide the delivery of safe and effective care and services. Risks assessed include falls, pain, wounds and cognition. Staff confirmed they have access to care planning documentation to guide them on the care and services provided.</w:t>
      </w:r>
    </w:p>
    <w:p w14:paraId="2D0E486A" w14:textId="77777777" w:rsidR="006B514D" w:rsidRPr="004D042C" w:rsidRDefault="006B514D" w:rsidP="006B514D">
      <w:pPr>
        <w:rPr>
          <w:rFonts w:ascii="Arial" w:hAnsi="Arial" w:cs="Arial"/>
        </w:rPr>
      </w:pPr>
      <w:r w:rsidRPr="004D042C">
        <w:rPr>
          <w:rFonts w:ascii="Arial" w:hAnsi="Arial" w:cs="Arial"/>
        </w:rP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17FCC58E" w14:textId="77777777" w:rsidR="006B514D" w:rsidRPr="004D042C" w:rsidRDefault="006B514D" w:rsidP="006B514D">
      <w:pPr>
        <w:rPr>
          <w:rFonts w:ascii="Arial" w:hAnsi="Arial" w:cs="Arial"/>
        </w:rPr>
      </w:pPr>
      <w:r w:rsidRPr="004D042C">
        <w:rPr>
          <w:rFonts w:ascii="Arial" w:hAnsi="Arial" w:cs="Arial"/>
        </w:rP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57339128" w14:textId="77777777" w:rsidR="006B514D" w:rsidRPr="001D437C" w:rsidRDefault="006B514D" w:rsidP="006B514D">
      <w:pPr>
        <w:rPr>
          <w:rFonts w:ascii="Arial" w:hAnsi="Arial" w:cs="Arial"/>
        </w:rPr>
      </w:pPr>
      <w:r w:rsidRPr="004D042C">
        <w:rPr>
          <w:rFonts w:ascii="Arial" w:hAnsi="Arial" w:cs="Arial"/>
        </w:rPr>
        <w:t xml:space="preserve">Based on the information summarised above, I find the provider, in relation to the </w:t>
      </w:r>
      <w:r>
        <w:rPr>
          <w:rFonts w:ascii="Arial" w:hAnsi="Arial" w:cs="Arial"/>
        </w:rPr>
        <w:t xml:space="preserve">HCP and CHSP </w:t>
      </w:r>
      <w:r w:rsidRPr="004D042C">
        <w:rPr>
          <w:rFonts w:ascii="Arial" w:hAnsi="Arial" w:cs="Arial"/>
        </w:rPr>
        <w:t>service</w:t>
      </w:r>
      <w:r>
        <w:rPr>
          <w:rFonts w:ascii="Arial" w:hAnsi="Arial" w:cs="Arial"/>
        </w:rPr>
        <w:t xml:space="preserve"> delivery</w:t>
      </w:r>
      <w:r w:rsidRPr="004D042C">
        <w:rPr>
          <w:rFonts w:ascii="Arial" w:hAnsi="Arial" w:cs="Arial"/>
        </w:rPr>
        <w:t>, compliant with Requirements</w:t>
      </w:r>
      <w:r>
        <w:rPr>
          <w:rFonts w:ascii="Arial" w:hAnsi="Arial" w:cs="Arial"/>
        </w:rPr>
        <w:t xml:space="preserve"> </w:t>
      </w:r>
      <w:r w:rsidRPr="00436E32">
        <w:rPr>
          <w:rFonts w:ascii="Arial" w:hAnsi="Arial" w:cs="Arial"/>
        </w:rPr>
        <w:t>2(3)(a), 2(3)(b), 2(3)(c), 2(3)(d)</w:t>
      </w:r>
      <w:r w:rsidRPr="004D042C">
        <w:rPr>
          <w:rFonts w:ascii="Arial" w:hAnsi="Arial" w:cs="Arial"/>
        </w:rPr>
        <w:t xml:space="preserve"> in Standard 2, Ongoing assessment and planning with consumers.</w:t>
      </w:r>
      <w:r w:rsidRPr="004D042C">
        <w:rPr>
          <w:rFonts w:ascii="Arial" w:hAnsi="Arial" w:cs="Arial"/>
        </w:rPr>
        <w:br w:type="page"/>
      </w:r>
    </w:p>
    <w:p w14:paraId="70548AB0" w14:textId="77777777" w:rsidR="006B514D"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B514D" w14:paraId="5F436F37"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97600" w14:textId="77777777" w:rsidR="006B514D" w:rsidRPr="003217D3" w:rsidRDefault="006B514D" w:rsidP="000F4204">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0C5C6"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02CCC"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09731629" w14:textId="77777777" w:rsidTr="001807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0E7A68"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B7AB10F"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CE77F04" w14:textId="77777777" w:rsidR="006B514D" w:rsidRPr="00244176" w:rsidRDefault="006B514D" w:rsidP="000F420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008BF4" w14:textId="77777777" w:rsidR="006B514D" w:rsidRPr="00244176" w:rsidRDefault="006B514D" w:rsidP="000F420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05DEC4" w14:textId="77777777" w:rsidR="006B514D" w:rsidRPr="00244176" w:rsidRDefault="006B514D" w:rsidP="000F420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FD7D9"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848450"/>
                <w:placeholder>
                  <w:docPart w:val="E905F074CC7841EE91C0939C5D0AEB3B"/>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88715"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844562"/>
                <w:placeholder>
                  <w:docPart w:val="0376400FD4744935AA10085D6EE79284"/>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4C6D8B81" w14:textId="77777777" w:rsidTr="0018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25DB18"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52E40A"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30F94"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336400"/>
                <w:placeholder>
                  <w:docPart w:val="CEFDE79DB55E459FA020CC9492940455"/>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9603A"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016947"/>
                <w:placeholder>
                  <w:docPart w:val="86D233D39AA044B68FC54268430C00B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5F8E69C0" w14:textId="77777777" w:rsidTr="001807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8DA636" w14:textId="77777777" w:rsidR="006B514D" w:rsidRPr="00244176" w:rsidRDefault="006B514D" w:rsidP="000F4204">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2E30FF" w14:textId="77777777" w:rsidR="006B514D" w:rsidRPr="00244176" w:rsidRDefault="006B514D" w:rsidP="000F420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A7623"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445615"/>
                <w:placeholder>
                  <w:docPart w:val="1CC2CE0A66D54E1482D14BD6D170929F"/>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2EBD6"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720897"/>
                <w:placeholder>
                  <w:docPart w:val="5B0677C671984CDDA50AC0BB106CD188"/>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627CD12D" w14:textId="77777777" w:rsidTr="0018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7BD213"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370F40"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50D6E7"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52437"/>
                <w:placeholder>
                  <w:docPart w:val="38194E20FBF6497DA8C54E1FA45C3523"/>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12ECA"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728900"/>
                <w:placeholder>
                  <w:docPart w:val="EFBF91B113C94D3D82B21E7D30AB69A8"/>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57AF19D4" w14:textId="77777777" w:rsidTr="001807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71845C"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EFB588"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402C5"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952195"/>
                <w:placeholder>
                  <w:docPart w:val="ADFDADE1D334445B8570924F807561EB"/>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AE34E"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298292"/>
                <w:placeholder>
                  <w:docPart w:val="8246777BDE4842AF96B6B93580657C30"/>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5100A2DC" w14:textId="77777777" w:rsidTr="0018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7EAE02"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E67451"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92F59"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183072"/>
                <w:placeholder>
                  <w:docPart w:val="5552810CCA5E45698D3B19163D7B4F0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A6711"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068946"/>
                <w:placeholder>
                  <w:docPart w:val="E26922D2476642F9A78FB4F6135B2569"/>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47C9761A" w14:textId="77777777" w:rsidTr="001807B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074A7CB"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655D05E"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2773C7" w14:textId="77777777" w:rsidR="006B514D" w:rsidRPr="00244176" w:rsidRDefault="006B514D" w:rsidP="000F420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59153AA" w14:textId="77777777" w:rsidR="006B514D" w:rsidRPr="00244176" w:rsidRDefault="006B514D" w:rsidP="000F420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36757"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753447"/>
                <w:placeholder>
                  <w:docPart w:val="E58AC2C17E3E43BB91FA005C2E99EF05"/>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0527D"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458861"/>
                <w:placeholder>
                  <w:docPart w:val="B32510F6944247FFBCB09B5D6AAEF8BC"/>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bl>
    <w:bookmarkEnd w:id="4"/>
    <w:p w14:paraId="16C4A47B" w14:textId="77777777" w:rsidR="006B514D" w:rsidRDefault="006B514D" w:rsidP="006B514D">
      <w:pPr>
        <w:pStyle w:val="Heading20"/>
      </w:pPr>
      <w:r w:rsidRPr="00A36AA9">
        <w:t>Findings</w:t>
      </w:r>
    </w:p>
    <w:p w14:paraId="10E6BEC7" w14:textId="77777777" w:rsidR="006B514D" w:rsidRDefault="006B514D" w:rsidP="006B514D">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7F31A5B1" w14:textId="77777777" w:rsidR="006B514D" w:rsidRDefault="006B514D" w:rsidP="006B514D">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2EAE697E" w14:textId="77777777" w:rsidR="006B514D" w:rsidRDefault="006B514D" w:rsidP="006B514D">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7411D9B7" w14:textId="77777777" w:rsidR="006B514D" w:rsidRDefault="006B514D" w:rsidP="006B514D">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6BDA449A" w14:textId="77777777" w:rsidR="006B514D" w:rsidRDefault="006B514D" w:rsidP="006B514D">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2F86C35B" w14:textId="77777777" w:rsidR="006B514D" w:rsidRDefault="006B514D" w:rsidP="006B514D">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600133D4" w14:textId="77777777" w:rsidR="006B514D" w:rsidRDefault="006B514D" w:rsidP="006B514D">
      <w:pPr>
        <w:pStyle w:val="NormalArial"/>
      </w:pPr>
      <w:r>
        <w:t>Consumers and representatives confirmed staff use personal protective equipment when providing care and services. Staff stated they have completed infection control training to minimise infection. Management advised all staff to have completed infection control training and staff have access to personal protective equipment. Documentation showed the service has an emergency management plan inclusive of infection control and outbreak plans.</w:t>
      </w:r>
    </w:p>
    <w:p w14:paraId="292E2794" w14:textId="77777777" w:rsidR="006B514D" w:rsidRPr="006B4042" w:rsidRDefault="006B514D" w:rsidP="006B514D">
      <w:pPr>
        <w:pStyle w:val="NormalArial"/>
      </w:pPr>
      <w:r>
        <w:t xml:space="preserve">Based on the information summarised above, I find the provider, </w:t>
      </w:r>
      <w:r w:rsidRPr="00344E19">
        <w:t>in relation to the HCP and CHSP service delivery</w:t>
      </w:r>
      <w:r>
        <w:t>, compliant with all Requirements in Standard 3, Personal care and clinical care.</w:t>
      </w:r>
      <w:r w:rsidRPr="006B4042">
        <w:br w:type="page"/>
      </w:r>
    </w:p>
    <w:p w14:paraId="6AB13141" w14:textId="77777777" w:rsidR="006B514D" w:rsidRPr="00A36AA9"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B514D" w14:paraId="37EBD7C0"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ABB784F" w14:textId="77777777" w:rsidR="006B514D" w:rsidRPr="00991076" w:rsidRDefault="006B514D" w:rsidP="000F4204">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503458A" w14:textId="77777777" w:rsidR="006B514D" w:rsidRPr="00991076"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98FACFB" w14:textId="77777777" w:rsidR="006B514D" w:rsidRPr="00991076"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6B514D" w14:paraId="1A37A182"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0ADEC"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3DD3A63"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915A0FD"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482385"/>
                <w:placeholder>
                  <w:docPart w:val="36F121DCE530460E8BCFF2B561D1FE88"/>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3DCDC627"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931852"/>
                <w:placeholder>
                  <w:docPart w:val="B870BD1689704180A865D12E6BA940C3"/>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67B5C8FC"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BBBCF"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5A0EE43"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9E12FB3"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737588"/>
                <w:placeholder>
                  <w:docPart w:val="EB77040B1B7D4689AFA246B1A776928F"/>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1EEF91B6"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225149"/>
                <w:placeholder>
                  <w:docPart w:val="529E915834674977BF7E80F16265A2A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6D40CF38"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C4B88"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B1A6E08"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FC09A4" w14:textId="77777777" w:rsidR="006B514D" w:rsidRPr="00244176" w:rsidRDefault="006B514D" w:rsidP="000F420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0A9F2A" w14:textId="77777777" w:rsidR="006B514D" w:rsidRPr="00244176" w:rsidRDefault="006B514D" w:rsidP="000F420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88C5C7" w14:textId="77777777" w:rsidR="006B514D" w:rsidRPr="00244176" w:rsidRDefault="006B514D" w:rsidP="000F420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F1853FC"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826166"/>
                <w:placeholder>
                  <w:docPart w:val="6A6D075221E34FB58BD966A90524BD18"/>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235ACB95"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693750"/>
                <w:placeholder>
                  <w:docPart w:val="48E9D1E7143748F79A785492C7BF3850"/>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75C404F1"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A8B1B"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E977D13"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4A61BD2"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856124"/>
                <w:placeholder>
                  <w:docPart w:val="9F79775D925A46DA89FEF4502CD654A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7385F990"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164763"/>
                <w:placeholder>
                  <w:docPart w:val="6D77E11199BB49F890263795545F019A"/>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15070B9F"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E86A9"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E80FDFF"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59D2289"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067737"/>
                <w:placeholder>
                  <w:docPart w:val="7533866429F848B8AE8F0163B77D2399"/>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shd w:val="clear" w:color="auto" w:fill="auto"/>
          </w:tcPr>
          <w:p w14:paraId="5842C832"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752752"/>
                <w:placeholder>
                  <w:docPart w:val="F07CBEE7F33F4036BE7C8D14E844A52F"/>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1070346F"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583FD"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DB567B6"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358930C" w14:textId="77777777" w:rsidR="006B514D" w:rsidRPr="00CC646C"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80E1CB6" w14:textId="77777777" w:rsidR="006B514D" w:rsidRPr="00CC646C"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B514D" w14:paraId="15322247" w14:textId="77777777" w:rsidTr="000F4204">
        <w:tc>
          <w:tcPr>
            <w:cnfStyle w:val="001000000000" w:firstRow="0" w:lastRow="0" w:firstColumn="1" w:lastColumn="0" w:oddVBand="0" w:evenVBand="0" w:oddHBand="0" w:evenHBand="0" w:firstRowFirstColumn="0" w:firstRowLastColumn="0" w:lastRowFirstColumn="0" w:lastRowLastColumn="0"/>
            <w:tcW w:w="0" w:type="auto"/>
          </w:tcPr>
          <w:p w14:paraId="3B983049"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8812F91"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F0ABFB7"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972498"/>
                <w:placeholder>
                  <w:docPart w:val="E104EC45D18A40E6B900F864E3F33E2C"/>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77" w:type="dxa"/>
          </w:tcPr>
          <w:p w14:paraId="0A69BADB"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367763"/>
                <w:placeholder>
                  <w:docPart w:val="569A2E7919B741838876160007290EF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bl>
    <w:p w14:paraId="3F59B28B" w14:textId="77777777" w:rsidR="006B514D" w:rsidRDefault="006B514D" w:rsidP="006B514D">
      <w:pPr>
        <w:pStyle w:val="Heading20"/>
      </w:pPr>
      <w:r w:rsidRPr="00A36AA9">
        <w:t>Findings</w:t>
      </w:r>
    </w:p>
    <w:p w14:paraId="6F23538A" w14:textId="77777777" w:rsidR="006B514D" w:rsidRDefault="006B514D" w:rsidP="006B514D">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948B531" w14:textId="77777777" w:rsidR="006B514D" w:rsidRDefault="006B514D" w:rsidP="006B514D">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355BED8C" w14:textId="77777777" w:rsidR="006B514D" w:rsidRDefault="006B514D" w:rsidP="006B514D">
      <w:pPr>
        <w:pStyle w:val="NormalArial"/>
      </w:pPr>
      <w:r>
        <w:t>Consumers and representatives confirmed consumers participate in activities of interest to them in their homes and in the community. Staff stated they access information about consumer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22B4D80C" w14:textId="77777777" w:rsidR="006B514D" w:rsidRDefault="006B514D" w:rsidP="006B514D">
      <w:pPr>
        <w:pStyle w:val="NormalArial"/>
      </w:pPr>
      <w:r>
        <w:t>Consumers and representatives confirmed the consumer’s needs and preferences are communicated during the assessment process. Management advised consumer care plans are available to staff. Documentation showed care plans include clear directives about the consumer’s condition, needs and preferences.</w:t>
      </w:r>
    </w:p>
    <w:p w14:paraId="0ED10314" w14:textId="77777777" w:rsidR="006B514D" w:rsidRDefault="006B514D" w:rsidP="006B514D">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036FCB05" w14:textId="77777777" w:rsidR="006B514D" w:rsidRDefault="006B514D" w:rsidP="006B514D">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72CC2D7E" w14:textId="77777777" w:rsidR="006B514D" w:rsidRPr="00A36AA9" w:rsidRDefault="006B514D" w:rsidP="006B514D">
      <w:pPr>
        <w:pStyle w:val="NormalArial"/>
      </w:pPr>
      <w:r>
        <w:t xml:space="preserve">Based on the information summarised above, I find the provider, </w:t>
      </w:r>
      <w:r w:rsidRPr="00344E19">
        <w:t>in relation to the HCP and CHSP service delivery</w:t>
      </w:r>
      <w:r>
        <w:t>, compliant with all Requirements in Standard 4, Services and supports for daily living.</w:t>
      </w:r>
      <w:r w:rsidRPr="00A36AA9">
        <w:br w:type="page"/>
      </w:r>
    </w:p>
    <w:p w14:paraId="1DFA4132" w14:textId="77777777" w:rsidR="006B514D"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6B514D" w14:paraId="40577ED5"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4A3EFE9" w14:textId="77777777" w:rsidR="006B514D" w:rsidRPr="003217D3" w:rsidRDefault="006B514D" w:rsidP="000F4204">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03781D4"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C7C8718"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00197B96"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9866B"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D96BD4B"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AE8BAFD" w14:textId="77777777" w:rsidR="006B514D" w:rsidRPr="00CC646C"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2D5A6676" w14:textId="77777777" w:rsidR="006B514D" w:rsidRPr="00CC646C"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B514D" w14:paraId="31DAD39E"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6DE3D"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8A8C591"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B03972" w14:textId="77777777" w:rsidR="006B514D" w:rsidRPr="00244176" w:rsidRDefault="006B514D" w:rsidP="000F420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98A839" w14:textId="77777777" w:rsidR="006B514D" w:rsidRPr="00244176" w:rsidRDefault="006B514D" w:rsidP="000F420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77A7C6F" w14:textId="77777777" w:rsidR="006B514D" w:rsidRPr="00CC646C"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1046D1D" w14:textId="77777777" w:rsidR="006B514D" w:rsidRPr="00CC646C"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B514D" w14:paraId="6975880D"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52552"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1A59B3A"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940AAC7" w14:textId="77777777" w:rsidR="006B514D" w:rsidRPr="00CC646C"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0E482AA" w14:textId="77777777" w:rsidR="006B514D" w:rsidRPr="00CC646C" w:rsidRDefault="006B514D" w:rsidP="000F4204">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5CF141D3" w14:textId="77777777" w:rsidR="006B514D" w:rsidRDefault="006B514D" w:rsidP="006B514D">
      <w:pPr>
        <w:pStyle w:val="Heading20"/>
      </w:pPr>
      <w:r w:rsidRPr="00A36AA9">
        <w:t>Findings</w:t>
      </w:r>
    </w:p>
    <w:p w14:paraId="2E771318" w14:textId="77777777" w:rsidR="006B514D" w:rsidRPr="00A36AA9" w:rsidRDefault="006B514D" w:rsidP="006B514D">
      <w:pPr>
        <w:pStyle w:val="NormalArial"/>
      </w:pPr>
      <w:r>
        <w:t xml:space="preserve">The organisation does not provide a service environment for its consumer service delivery. </w:t>
      </w:r>
      <w:r w:rsidRPr="00A36AA9">
        <w:br w:type="page"/>
      </w:r>
    </w:p>
    <w:p w14:paraId="29245896" w14:textId="77777777" w:rsidR="006B514D" w:rsidRPr="00A36AA9"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B514D" w14:paraId="623F05B8"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267364D" w14:textId="77777777" w:rsidR="006B514D" w:rsidRPr="003217D3" w:rsidRDefault="006B514D" w:rsidP="000F4204">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C9B1092"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3D7A0C1"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2BACD83A"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B5C7B"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2A79F17"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38F2F56"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601408"/>
                <w:placeholder>
                  <w:docPart w:val="3631EF91E98C46259DA237C1C2703427"/>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64" w:type="dxa"/>
            <w:shd w:val="clear" w:color="auto" w:fill="auto"/>
          </w:tcPr>
          <w:p w14:paraId="3717EB5B"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17242"/>
                <w:placeholder>
                  <w:docPart w:val="5D5DF06E0BAD4FAC8FE671B201B823D0"/>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3EA1A285"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FFE91"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205BDD2"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14FDD29"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539527"/>
                <w:placeholder>
                  <w:docPart w:val="6342854F424D4C2F84C7A4E1B1F6BE5A"/>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64" w:type="dxa"/>
            <w:shd w:val="clear" w:color="auto" w:fill="auto"/>
          </w:tcPr>
          <w:p w14:paraId="0FE42665"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373289"/>
                <w:placeholder>
                  <w:docPart w:val="FA4646C1E1F94791BE014824DFB7EAEA"/>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5500C4DF"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49A23"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1FA180B"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27923FA"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111489"/>
                <w:placeholder>
                  <w:docPart w:val="C2A7A9FBC7BA41A1B993EEDAE5C57829"/>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64" w:type="dxa"/>
            <w:shd w:val="clear" w:color="auto" w:fill="auto"/>
          </w:tcPr>
          <w:p w14:paraId="5C6620AF"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84756"/>
                <w:placeholder>
                  <w:docPart w:val="6088D047DA05493E9798C40FF25512C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53E2CB56" w14:textId="77777777" w:rsidTr="000F42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D7D0D"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4030D9F"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42E8BEA"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781060"/>
                <w:placeholder>
                  <w:docPart w:val="29F2EF8399BE48B6A5AF937F18A9431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64" w:type="dxa"/>
            <w:shd w:val="clear" w:color="auto" w:fill="auto"/>
          </w:tcPr>
          <w:p w14:paraId="68BA7336"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719965"/>
                <w:placeholder>
                  <w:docPart w:val="6733C9C3073347198D8CEA0F2D7D0B11"/>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bl>
    <w:p w14:paraId="3E9F9196" w14:textId="77777777" w:rsidR="006B514D" w:rsidRDefault="006B514D" w:rsidP="006B514D">
      <w:pPr>
        <w:pStyle w:val="Heading20"/>
      </w:pPr>
      <w:r w:rsidRPr="00A36AA9">
        <w:t>Findings</w:t>
      </w:r>
    </w:p>
    <w:p w14:paraId="0AA0FE30" w14:textId="77777777" w:rsidR="006B514D" w:rsidRDefault="006B514D" w:rsidP="006B514D">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giving feedback. Management stated the complaint procedure is explained to consumers. Documentation showed complaint mechanisms and procedures are included in consumer agreements and consumer information manuals.</w:t>
      </w:r>
    </w:p>
    <w:p w14:paraId="5D4430FB" w14:textId="77777777" w:rsidR="006B514D" w:rsidRDefault="006B514D" w:rsidP="006B514D">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offer consumers diverse internal and external feedback, complaints and advocacy options.</w:t>
      </w:r>
    </w:p>
    <w:p w14:paraId="1C17FA35" w14:textId="77777777" w:rsidR="006B514D" w:rsidRDefault="006B514D" w:rsidP="006B514D">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5EE681BE" w14:textId="77777777" w:rsidR="006B514D" w:rsidRDefault="006B514D" w:rsidP="006B514D">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4C0C4298" w14:textId="77777777" w:rsidR="006B514D" w:rsidRDefault="006B514D" w:rsidP="006B514D">
      <w:pPr>
        <w:pStyle w:val="NormalArial"/>
      </w:pPr>
      <w:r>
        <w:t xml:space="preserve">Based on the information summarised above, I find the provider, </w:t>
      </w:r>
      <w:r w:rsidRPr="00DC7777">
        <w:t>in relation to the HCP and CHSP service delivery</w:t>
      </w:r>
      <w:r>
        <w:t>, compliant with all Requirements in Standard 6, Feedback and complaints.</w:t>
      </w:r>
      <w:r>
        <w:br w:type="page"/>
      </w:r>
    </w:p>
    <w:p w14:paraId="0D63A2A1" w14:textId="77777777" w:rsidR="006B514D" w:rsidRPr="003217D3"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B514D" w14:paraId="10DDE737"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262B30F" w14:textId="77777777" w:rsidR="006B514D" w:rsidRPr="003217D3" w:rsidRDefault="006B514D" w:rsidP="000F4204">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F7C259B"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8BB9F60"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4D717EE3"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BEB72"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A842C4F"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BA4BFDF"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252865"/>
                <w:placeholder>
                  <w:docPart w:val="2919371BF428495DA6B2485B312F594D"/>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35" w:type="dxa"/>
            <w:shd w:val="clear" w:color="auto" w:fill="auto"/>
          </w:tcPr>
          <w:p w14:paraId="3A619A84" w14:textId="77777777" w:rsidR="006B514D" w:rsidRPr="00CC646C" w:rsidRDefault="001A1AB2" w:rsidP="000F420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190742"/>
                <w:placeholder>
                  <w:docPart w:val="ADDFDEA304F24192B49CF5C4BDB1B061"/>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0F91F10B"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DA881"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AD60EC5"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1014DFE"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487048"/>
                <w:placeholder>
                  <w:docPart w:val="9BB30BF2BCB74BC6A748B4540D20072D"/>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35" w:type="dxa"/>
            <w:shd w:val="clear" w:color="auto" w:fill="auto"/>
          </w:tcPr>
          <w:p w14:paraId="3A19EC7B" w14:textId="77777777" w:rsidR="006B514D" w:rsidRPr="00CC646C" w:rsidRDefault="001A1AB2" w:rsidP="000F420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656063"/>
                <w:placeholder>
                  <w:docPart w:val="9A8E3546EB6144DDB97734B9469108A1"/>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025B0348"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8FBF9"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B477C83"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0808D92"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091349"/>
                <w:placeholder>
                  <w:docPart w:val="98B66F597DC8480197C3F01615ACD667"/>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35" w:type="dxa"/>
            <w:shd w:val="clear" w:color="auto" w:fill="auto"/>
          </w:tcPr>
          <w:p w14:paraId="3EC40E07" w14:textId="77777777" w:rsidR="006B514D" w:rsidRPr="00CC646C" w:rsidRDefault="001A1AB2" w:rsidP="000F420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777961"/>
                <w:placeholder>
                  <w:docPart w:val="8582D712F41946F68288F282E49CE3EB"/>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0CBC9B90"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9815F"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4051DC3"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353A32C"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11353"/>
                <w:placeholder>
                  <w:docPart w:val="E6F1F41F96314A1697F61B970B782552"/>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35" w:type="dxa"/>
            <w:shd w:val="clear" w:color="auto" w:fill="auto"/>
          </w:tcPr>
          <w:p w14:paraId="7AA7A6F2" w14:textId="77777777" w:rsidR="006B514D" w:rsidRPr="00CC646C" w:rsidRDefault="001A1AB2" w:rsidP="000F420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37119"/>
                <w:placeholder>
                  <w:docPart w:val="C0A4EC154C164DA9BBE2D8C86E2BFBB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3A99E83B"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88A5A"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ED06A85"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C9369A0"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030386"/>
                <w:placeholder>
                  <w:docPart w:val="FFC4672D3BFB4475995D8581C570C81E"/>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835" w:type="dxa"/>
            <w:shd w:val="clear" w:color="auto" w:fill="auto"/>
          </w:tcPr>
          <w:p w14:paraId="4E47FBF6" w14:textId="77777777" w:rsidR="006B514D" w:rsidRPr="00CC646C" w:rsidRDefault="001A1AB2" w:rsidP="000F420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928935"/>
                <w:placeholder>
                  <w:docPart w:val="57819BD5504E4C2C869184316D749E0C"/>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bl>
    <w:p w14:paraId="3D6EED6F" w14:textId="77777777" w:rsidR="006B514D" w:rsidRDefault="006B514D" w:rsidP="006B514D">
      <w:pPr>
        <w:pStyle w:val="Heading20"/>
      </w:pPr>
      <w:r w:rsidRPr="00A36AA9">
        <w:t>Findings</w:t>
      </w:r>
    </w:p>
    <w:p w14:paraId="63979888" w14:textId="77777777" w:rsidR="006B514D" w:rsidRDefault="006B514D" w:rsidP="006B514D">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49C3981C" w14:textId="77777777" w:rsidR="006B514D" w:rsidRDefault="006B514D" w:rsidP="006B514D">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6FAF49ED" w14:textId="77777777" w:rsidR="006B514D" w:rsidRDefault="006B514D" w:rsidP="006B514D">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32B40E8C" w14:textId="77777777" w:rsidR="006B514D" w:rsidRDefault="006B514D" w:rsidP="006B514D">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staff.</w:t>
      </w:r>
    </w:p>
    <w:p w14:paraId="409ED7AB" w14:textId="77777777" w:rsidR="006B514D" w:rsidRPr="00A36AA9" w:rsidRDefault="006B514D" w:rsidP="006B514D">
      <w:pPr>
        <w:pStyle w:val="NormalArial"/>
      </w:pPr>
      <w:r>
        <w:t xml:space="preserve">Based on the information summarised above, I find the provider, </w:t>
      </w:r>
      <w:r w:rsidRPr="00DC7777">
        <w:t>in relation to the HCP and CHSP service delivery</w:t>
      </w:r>
      <w:r>
        <w:t xml:space="preserve">, compliant with all Requirements in Standard 7, Human resources. </w:t>
      </w:r>
      <w:r w:rsidRPr="00A36AA9">
        <w:br w:type="page"/>
      </w:r>
    </w:p>
    <w:p w14:paraId="28C4878D" w14:textId="77777777" w:rsidR="006B514D" w:rsidRPr="00A36AA9" w:rsidRDefault="006B514D" w:rsidP="006B514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B514D" w14:paraId="080A4E7D" w14:textId="77777777" w:rsidTr="000F4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690EA31" w14:textId="77777777" w:rsidR="006B514D" w:rsidRPr="003217D3" w:rsidRDefault="006B514D" w:rsidP="000F4204">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0751598"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6CA401C" w14:textId="77777777" w:rsidR="006B514D" w:rsidRPr="003217D3" w:rsidRDefault="006B514D" w:rsidP="000F4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514D" w14:paraId="20EF27B2"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1BC7F"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C59189F"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112665A"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029935"/>
                <w:placeholder>
                  <w:docPart w:val="9A608ED53C2A491DB3A52BA8833C7B7D"/>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44" w:type="dxa"/>
            <w:shd w:val="clear" w:color="auto" w:fill="auto"/>
          </w:tcPr>
          <w:p w14:paraId="79ED5552"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225014"/>
                <w:placeholder>
                  <w:docPart w:val="A9968F67673E47C8AA4B68D43FF8FDAC"/>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4A0AA1A3"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2A9B7"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9C580FC"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8F22389"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863461"/>
                <w:placeholder>
                  <w:docPart w:val="51DC4676F227410CBCBAFB0A6DA8A124"/>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44" w:type="dxa"/>
            <w:shd w:val="clear" w:color="auto" w:fill="auto"/>
          </w:tcPr>
          <w:p w14:paraId="4C49E608"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971890"/>
                <w:placeholder>
                  <w:docPart w:val="A66E989FB4F444D4AFE66FFB79467C85"/>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6541A725"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7D72A"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D361DC8"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214BFC" w14:textId="77777777" w:rsidR="006B514D" w:rsidRPr="00244176" w:rsidRDefault="006B514D" w:rsidP="000F4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6CE394" w14:textId="77777777" w:rsidR="006B514D" w:rsidRPr="00244176" w:rsidRDefault="006B514D" w:rsidP="000F4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4638738" w14:textId="77777777" w:rsidR="006B514D" w:rsidRPr="00244176" w:rsidRDefault="006B514D" w:rsidP="000F4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947631B" w14:textId="77777777" w:rsidR="006B514D" w:rsidRPr="00244176" w:rsidRDefault="006B514D" w:rsidP="000F4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2B1F500" w14:textId="77777777" w:rsidR="006B514D" w:rsidRPr="00244176" w:rsidRDefault="006B514D" w:rsidP="000F4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010D3F3" w14:textId="77777777" w:rsidR="006B514D" w:rsidRPr="00244176" w:rsidRDefault="006B514D" w:rsidP="000F4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09FC7AD"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798860"/>
                <w:placeholder>
                  <w:docPart w:val="EB0BBB630CBF47618E9F1447116C4A10"/>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44" w:type="dxa"/>
            <w:shd w:val="clear" w:color="auto" w:fill="auto"/>
          </w:tcPr>
          <w:p w14:paraId="4CBC0CBE"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404743"/>
                <w:placeholder>
                  <w:docPart w:val="4931B77A45E448AA801FF98F524ADB69"/>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0FD3A99F" w14:textId="77777777" w:rsidTr="000F4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61348"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E0E66A8" w14:textId="77777777" w:rsidR="006B514D" w:rsidRPr="00244176" w:rsidRDefault="006B514D"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850908" w14:textId="77777777" w:rsidR="006B514D" w:rsidRPr="00244176" w:rsidRDefault="006B514D" w:rsidP="000F420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FB8551F" w14:textId="77777777" w:rsidR="006B514D" w:rsidRPr="00244176" w:rsidRDefault="006B514D" w:rsidP="000F420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DA6383E" w14:textId="77777777" w:rsidR="006B514D" w:rsidRPr="00244176" w:rsidRDefault="006B514D" w:rsidP="000F420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C85BEB" w14:textId="77777777" w:rsidR="006B514D" w:rsidRPr="00244176" w:rsidRDefault="006B514D" w:rsidP="000F420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D7B2575" w14:textId="77777777" w:rsidR="006B514D" w:rsidRPr="00CC646C" w:rsidRDefault="001A1AB2" w:rsidP="000F42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378115"/>
                <w:placeholder>
                  <w:docPart w:val="4C9404C951C042D38B7ABB0757930AED"/>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44" w:type="dxa"/>
            <w:shd w:val="clear" w:color="auto" w:fill="auto"/>
          </w:tcPr>
          <w:p w14:paraId="4858C03C" w14:textId="77777777" w:rsidR="006B514D" w:rsidRPr="00CC646C" w:rsidRDefault="001A1AB2" w:rsidP="000F42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480534"/>
                <w:placeholder>
                  <w:docPart w:val="9516C4003A8146DA8D9ED6F8B32FBF3F"/>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r w:rsidR="006B514D" w14:paraId="125DED33" w14:textId="77777777" w:rsidTr="000F42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EFAD9" w14:textId="77777777" w:rsidR="006B514D" w:rsidRPr="00244176" w:rsidRDefault="006B514D" w:rsidP="000F420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D8A389D" w14:textId="77777777" w:rsidR="006B514D" w:rsidRPr="00244176" w:rsidRDefault="006B514D"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AABA73" w14:textId="77777777" w:rsidR="006B514D" w:rsidRPr="00244176" w:rsidRDefault="006B514D" w:rsidP="000F420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2BF9854" w14:textId="77777777" w:rsidR="006B514D" w:rsidRPr="00244176" w:rsidRDefault="006B514D" w:rsidP="000F420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B43C474" w14:textId="77777777" w:rsidR="006B514D" w:rsidRPr="00244176" w:rsidRDefault="006B514D" w:rsidP="000F420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1D46C62"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784257"/>
                <w:placeholder>
                  <w:docPart w:val="E3273E30967E4BA997C845222646DB83"/>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c>
          <w:tcPr>
            <w:tcW w:w="1944" w:type="dxa"/>
            <w:shd w:val="clear" w:color="auto" w:fill="auto"/>
          </w:tcPr>
          <w:p w14:paraId="3D4EC810" w14:textId="77777777" w:rsidR="006B514D" w:rsidRPr="00CC646C" w:rsidRDefault="001A1AB2" w:rsidP="000F4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340904"/>
                <w:placeholder>
                  <w:docPart w:val="F9FA6AF0F8294DD3A7B2C38CAC254768"/>
                </w:placeholder>
                <w:dropDownList>
                  <w:listItem w:displayText="choose a rating" w:value="choose a rating"/>
                  <w:listItem w:displayText="Compliant" w:value="Compliant"/>
                  <w:listItem w:displayText="Not Compliant" w:value="Not Compliant"/>
                </w:dropDownList>
              </w:sdtPr>
              <w:sdtEndPr/>
              <w:sdtContent>
                <w:r w:rsidR="006B514D" w:rsidRPr="00501C01">
                  <w:rPr>
                    <w:rFonts w:ascii="Arial" w:hAnsi="Arial" w:cs="Arial"/>
                  </w:rPr>
                  <w:t>Compliant</w:t>
                </w:r>
              </w:sdtContent>
            </w:sdt>
            <w:r w:rsidR="006B514D" w:rsidRPr="00501C01">
              <w:rPr>
                <w:rFonts w:ascii="Arial" w:hAnsi="Arial" w:cs="Arial"/>
              </w:rPr>
              <w:t xml:space="preserve"> </w:t>
            </w:r>
          </w:p>
        </w:tc>
      </w:tr>
    </w:tbl>
    <w:p w14:paraId="386179C5" w14:textId="77777777" w:rsidR="006B514D" w:rsidRDefault="006B514D" w:rsidP="006B514D">
      <w:pPr>
        <w:pStyle w:val="Heading20"/>
      </w:pPr>
      <w:r w:rsidRPr="00A36AA9">
        <w:t>Findings</w:t>
      </w:r>
    </w:p>
    <w:p w14:paraId="0E8955E8" w14:textId="77777777" w:rsidR="006B514D" w:rsidRDefault="006B514D" w:rsidP="006B514D">
      <w:pPr>
        <w:pStyle w:val="NormalArial"/>
      </w:pPr>
      <w:r>
        <w:t xml:space="preserve">The service invites consumers to attend management committee general meetings, held bimonthly. The service seeks feedback from consumers through an annual satisfaction survey. </w:t>
      </w:r>
      <w:r>
        <w:lastRenderedPageBreak/>
        <w:t>Consumers are provided newsletters to keep them informed of changes in Aged Care. Staff stated the service supports consumers to be engaged in service delivery and development.</w:t>
      </w:r>
    </w:p>
    <w:p w14:paraId="45B168DE" w14:textId="77777777" w:rsidR="006B514D" w:rsidRDefault="006B514D" w:rsidP="006B514D">
      <w:pPr>
        <w:pStyle w:val="NormalArial"/>
      </w:pPr>
      <w:r>
        <w:t>Management explained the governing body meets regularly and considers operational reports presented by management. Feedback, complaints, incidents and deterioration reporting are part of monitoring.</w:t>
      </w:r>
    </w:p>
    <w:p w14:paraId="4210E058" w14:textId="77777777" w:rsidR="006B514D" w:rsidRDefault="006B514D" w:rsidP="006B514D">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1C7B65B0" w14:textId="77777777" w:rsidR="006B514D" w:rsidRDefault="006B514D" w:rsidP="006B514D">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4F8E2FC" w14:textId="77777777" w:rsidR="006B514D" w:rsidRDefault="006B514D" w:rsidP="006B514D">
      <w:pPr>
        <w:pStyle w:val="NormalArial"/>
      </w:pPr>
      <w:r>
        <w:t>The organisation has an infection control plan and outbreak plans and all staff have received infection control training and refresher training. Open disclosure is used when things go wrong.</w:t>
      </w:r>
    </w:p>
    <w:p w14:paraId="1B28B36B" w14:textId="77777777" w:rsidR="006B514D" w:rsidRPr="006B4042" w:rsidRDefault="006B514D" w:rsidP="006B514D">
      <w:pPr>
        <w:pStyle w:val="NormalArial"/>
      </w:pPr>
      <w:r>
        <w:t xml:space="preserve">Based on the information summarised above, I find the provider, </w:t>
      </w:r>
      <w:r w:rsidRPr="00DC7777">
        <w:t>in relation to the HCP and CHSP service delivery</w:t>
      </w:r>
      <w:r>
        <w:t>, compliant with all Requirements in Standard 8, Organisational governance.</w:t>
      </w:r>
    </w:p>
    <w:sectPr w:rsidR="006B514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8462" w14:textId="77777777" w:rsidR="00BC4F2A" w:rsidRDefault="00BC4F2A">
      <w:pPr>
        <w:spacing w:after="0"/>
      </w:pPr>
      <w:r>
        <w:separator/>
      </w:r>
    </w:p>
  </w:endnote>
  <w:endnote w:type="continuationSeparator" w:id="0">
    <w:p w14:paraId="0EB60AB0" w14:textId="77777777" w:rsidR="00BC4F2A" w:rsidRDefault="00BC4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C72F" w14:textId="77777777" w:rsidR="00B026EA" w:rsidRPr="00DF37F2" w:rsidRDefault="001A1AB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ommunity Care Options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F3C232E" w14:textId="77777777" w:rsidR="00B026EA" w:rsidRPr="00DF37F2" w:rsidRDefault="001A1AB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61</w:t>
    </w:r>
    <w:bookmarkEnd w:id="6"/>
    <w:r w:rsidRPr="00DF37F2">
      <w:rPr>
        <w:rStyle w:val="FooterBold"/>
        <w:rFonts w:ascii="Arial" w:hAnsi="Arial"/>
        <w:b w:val="0"/>
      </w:rPr>
      <w:tab/>
      <w:t xml:space="preserve">OFFICIAL: Sensitive </w:t>
    </w:r>
  </w:p>
  <w:p w14:paraId="611E4BAA" w14:textId="77777777" w:rsidR="00B026EA" w:rsidRPr="00DF37F2" w:rsidRDefault="001A1AB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758EE" w14:textId="77777777" w:rsidR="00BC4F2A" w:rsidRDefault="00BC4F2A" w:rsidP="00D71F88">
      <w:pPr>
        <w:spacing w:after="0"/>
      </w:pPr>
      <w:r>
        <w:separator/>
      </w:r>
    </w:p>
  </w:footnote>
  <w:footnote w:type="continuationSeparator" w:id="0">
    <w:p w14:paraId="133719E2" w14:textId="77777777" w:rsidR="00BC4F2A" w:rsidRDefault="00BC4F2A" w:rsidP="00D71F88">
      <w:pPr>
        <w:spacing w:after="0"/>
      </w:pPr>
      <w:r>
        <w:continuationSeparator/>
      </w:r>
    </w:p>
  </w:footnote>
  <w:footnote w:id="1">
    <w:p w14:paraId="490A8DC9" w14:textId="77777777" w:rsidR="006B514D" w:rsidRDefault="006B514D" w:rsidP="006B514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C04F3">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34EE44F7" w14:textId="77777777" w:rsidR="006B514D" w:rsidRDefault="006B514D" w:rsidP="006B51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8BF3" w14:textId="77777777" w:rsidR="00B026EA" w:rsidRDefault="001A1AB2">
    <w:pPr>
      <w:pStyle w:val="Header"/>
    </w:pPr>
    <w:r>
      <w:rPr>
        <w:noProof/>
        <w:color w:val="2B579A"/>
        <w:shd w:val="clear" w:color="auto" w:fill="E6E6E6"/>
        <w:lang w:val="en-US"/>
      </w:rPr>
      <w:drawing>
        <wp:anchor distT="0" distB="0" distL="114300" distR="114300" simplePos="0" relativeHeight="251663360" behindDoc="1" locked="0" layoutInCell="1" allowOverlap="1" wp14:anchorId="406C3BD7" wp14:editId="13407CA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9B8B3" w14:textId="77777777" w:rsidR="00B026EA" w:rsidRDefault="001A1AB2">
    <w:pPr>
      <w:pStyle w:val="Header"/>
    </w:pPr>
    <w:r>
      <w:rPr>
        <w:noProof/>
      </w:rPr>
      <w:drawing>
        <wp:anchor distT="0" distB="0" distL="114300" distR="114300" simplePos="0" relativeHeight="251661312" behindDoc="0" locked="0" layoutInCell="1" allowOverlap="1" wp14:anchorId="2BFBBCF6" wp14:editId="738CE1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90325E">
      <w:start w:val="1"/>
      <w:numFmt w:val="lowerRoman"/>
      <w:lvlText w:val="(%1)"/>
      <w:lvlJc w:val="left"/>
      <w:pPr>
        <w:ind w:left="1080" w:hanging="720"/>
      </w:pPr>
      <w:rPr>
        <w:rFonts w:hint="default"/>
      </w:rPr>
    </w:lvl>
    <w:lvl w:ilvl="1" w:tplc="86EEBBD8" w:tentative="1">
      <w:start w:val="1"/>
      <w:numFmt w:val="lowerLetter"/>
      <w:lvlText w:val="%2."/>
      <w:lvlJc w:val="left"/>
      <w:pPr>
        <w:ind w:left="1440" w:hanging="360"/>
      </w:pPr>
    </w:lvl>
    <w:lvl w:ilvl="2" w:tplc="FDDC9324" w:tentative="1">
      <w:start w:val="1"/>
      <w:numFmt w:val="lowerRoman"/>
      <w:lvlText w:val="%3."/>
      <w:lvlJc w:val="right"/>
      <w:pPr>
        <w:ind w:left="2160" w:hanging="180"/>
      </w:pPr>
    </w:lvl>
    <w:lvl w:ilvl="3" w:tplc="7A50F064" w:tentative="1">
      <w:start w:val="1"/>
      <w:numFmt w:val="decimal"/>
      <w:lvlText w:val="%4."/>
      <w:lvlJc w:val="left"/>
      <w:pPr>
        <w:ind w:left="2880" w:hanging="360"/>
      </w:pPr>
    </w:lvl>
    <w:lvl w:ilvl="4" w:tplc="B490A980" w:tentative="1">
      <w:start w:val="1"/>
      <w:numFmt w:val="lowerLetter"/>
      <w:lvlText w:val="%5."/>
      <w:lvlJc w:val="left"/>
      <w:pPr>
        <w:ind w:left="3600" w:hanging="360"/>
      </w:pPr>
    </w:lvl>
    <w:lvl w:ilvl="5" w:tplc="FFB8BF80" w:tentative="1">
      <w:start w:val="1"/>
      <w:numFmt w:val="lowerRoman"/>
      <w:lvlText w:val="%6."/>
      <w:lvlJc w:val="right"/>
      <w:pPr>
        <w:ind w:left="4320" w:hanging="180"/>
      </w:pPr>
    </w:lvl>
    <w:lvl w:ilvl="6" w:tplc="1EF4DCEE" w:tentative="1">
      <w:start w:val="1"/>
      <w:numFmt w:val="decimal"/>
      <w:lvlText w:val="%7."/>
      <w:lvlJc w:val="left"/>
      <w:pPr>
        <w:ind w:left="5040" w:hanging="360"/>
      </w:pPr>
    </w:lvl>
    <w:lvl w:ilvl="7" w:tplc="26B8ABB4" w:tentative="1">
      <w:start w:val="1"/>
      <w:numFmt w:val="lowerLetter"/>
      <w:lvlText w:val="%8."/>
      <w:lvlJc w:val="left"/>
      <w:pPr>
        <w:ind w:left="5760" w:hanging="360"/>
      </w:pPr>
    </w:lvl>
    <w:lvl w:ilvl="8" w:tplc="94505C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00A42E">
      <w:start w:val="1"/>
      <w:numFmt w:val="lowerRoman"/>
      <w:lvlText w:val="(%1)"/>
      <w:lvlJc w:val="left"/>
      <w:pPr>
        <w:ind w:left="1080" w:hanging="720"/>
      </w:pPr>
      <w:rPr>
        <w:rFonts w:hint="default"/>
      </w:rPr>
    </w:lvl>
    <w:lvl w:ilvl="1" w:tplc="FE22F64C" w:tentative="1">
      <w:start w:val="1"/>
      <w:numFmt w:val="lowerLetter"/>
      <w:lvlText w:val="%2."/>
      <w:lvlJc w:val="left"/>
      <w:pPr>
        <w:ind w:left="1440" w:hanging="360"/>
      </w:pPr>
    </w:lvl>
    <w:lvl w:ilvl="2" w:tplc="4E80EE00" w:tentative="1">
      <w:start w:val="1"/>
      <w:numFmt w:val="lowerRoman"/>
      <w:lvlText w:val="%3."/>
      <w:lvlJc w:val="right"/>
      <w:pPr>
        <w:ind w:left="2160" w:hanging="180"/>
      </w:pPr>
    </w:lvl>
    <w:lvl w:ilvl="3" w:tplc="3BEEA06E" w:tentative="1">
      <w:start w:val="1"/>
      <w:numFmt w:val="decimal"/>
      <w:lvlText w:val="%4."/>
      <w:lvlJc w:val="left"/>
      <w:pPr>
        <w:ind w:left="2880" w:hanging="360"/>
      </w:pPr>
    </w:lvl>
    <w:lvl w:ilvl="4" w:tplc="12EC610E" w:tentative="1">
      <w:start w:val="1"/>
      <w:numFmt w:val="lowerLetter"/>
      <w:lvlText w:val="%5."/>
      <w:lvlJc w:val="left"/>
      <w:pPr>
        <w:ind w:left="3600" w:hanging="360"/>
      </w:pPr>
    </w:lvl>
    <w:lvl w:ilvl="5" w:tplc="D9DC81BE" w:tentative="1">
      <w:start w:val="1"/>
      <w:numFmt w:val="lowerRoman"/>
      <w:lvlText w:val="%6."/>
      <w:lvlJc w:val="right"/>
      <w:pPr>
        <w:ind w:left="4320" w:hanging="180"/>
      </w:pPr>
    </w:lvl>
    <w:lvl w:ilvl="6" w:tplc="C8DC50FC" w:tentative="1">
      <w:start w:val="1"/>
      <w:numFmt w:val="decimal"/>
      <w:lvlText w:val="%7."/>
      <w:lvlJc w:val="left"/>
      <w:pPr>
        <w:ind w:left="5040" w:hanging="360"/>
      </w:pPr>
    </w:lvl>
    <w:lvl w:ilvl="7" w:tplc="2CE0EA38" w:tentative="1">
      <w:start w:val="1"/>
      <w:numFmt w:val="lowerLetter"/>
      <w:lvlText w:val="%8."/>
      <w:lvlJc w:val="left"/>
      <w:pPr>
        <w:ind w:left="5760" w:hanging="360"/>
      </w:pPr>
    </w:lvl>
    <w:lvl w:ilvl="8" w:tplc="0DDC1E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A44D24">
      <w:start w:val="1"/>
      <w:numFmt w:val="lowerRoman"/>
      <w:lvlText w:val="(%1)"/>
      <w:lvlJc w:val="left"/>
      <w:pPr>
        <w:ind w:left="1080" w:hanging="720"/>
      </w:pPr>
      <w:rPr>
        <w:rFonts w:hint="default"/>
      </w:rPr>
    </w:lvl>
    <w:lvl w:ilvl="1" w:tplc="E6445E8C" w:tentative="1">
      <w:start w:val="1"/>
      <w:numFmt w:val="lowerLetter"/>
      <w:lvlText w:val="%2."/>
      <w:lvlJc w:val="left"/>
      <w:pPr>
        <w:ind w:left="1440" w:hanging="360"/>
      </w:pPr>
    </w:lvl>
    <w:lvl w:ilvl="2" w:tplc="7994C162" w:tentative="1">
      <w:start w:val="1"/>
      <w:numFmt w:val="lowerRoman"/>
      <w:lvlText w:val="%3."/>
      <w:lvlJc w:val="right"/>
      <w:pPr>
        <w:ind w:left="2160" w:hanging="180"/>
      </w:pPr>
    </w:lvl>
    <w:lvl w:ilvl="3" w:tplc="6C4CFBD6" w:tentative="1">
      <w:start w:val="1"/>
      <w:numFmt w:val="decimal"/>
      <w:lvlText w:val="%4."/>
      <w:lvlJc w:val="left"/>
      <w:pPr>
        <w:ind w:left="2880" w:hanging="360"/>
      </w:pPr>
    </w:lvl>
    <w:lvl w:ilvl="4" w:tplc="0CA0C6A0" w:tentative="1">
      <w:start w:val="1"/>
      <w:numFmt w:val="lowerLetter"/>
      <w:lvlText w:val="%5."/>
      <w:lvlJc w:val="left"/>
      <w:pPr>
        <w:ind w:left="3600" w:hanging="360"/>
      </w:pPr>
    </w:lvl>
    <w:lvl w:ilvl="5" w:tplc="6C42A60C" w:tentative="1">
      <w:start w:val="1"/>
      <w:numFmt w:val="lowerRoman"/>
      <w:lvlText w:val="%6."/>
      <w:lvlJc w:val="right"/>
      <w:pPr>
        <w:ind w:left="4320" w:hanging="180"/>
      </w:pPr>
    </w:lvl>
    <w:lvl w:ilvl="6" w:tplc="AC56E2AA" w:tentative="1">
      <w:start w:val="1"/>
      <w:numFmt w:val="decimal"/>
      <w:lvlText w:val="%7."/>
      <w:lvlJc w:val="left"/>
      <w:pPr>
        <w:ind w:left="5040" w:hanging="360"/>
      </w:pPr>
    </w:lvl>
    <w:lvl w:ilvl="7" w:tplc="40460882" w:tentative="1">
      <w:start w:val="1"/>
      <w:numFmt w:val="lowerLetter"/>
      <w:lvlText w:val="%8."/>
      <w:lvlJc w:val="left"/>
      <w:pPr>
        <w:ind w:left="5760" w:hanging="360"/>
      </w:pPr>
    </w:lvl>
    <w:lvl w:ilvl="8" w:tplc="B498E3E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C288006">
      <w:start w:val="1"/>
      <w:numFmt w:val="lowerRoman"/>
      <w:lvlText w:val="(%1)"/>
      <w:lvlJc w:val="left"/>
      <w:pPr>
        <w:ind w:left="1080" w:hanging="720"/>
      </w:pPr>
      <w:rPr>
        <w:rFonts w:hint="default"/>
      </w:rPr>
    </w:lvl>
    <w:lvl w:ilvl="1" w:tplc="D1A093DE" w:tentative="1">
      <w:start w:val="1"/>
      <w:numFmt w:val="lowerLetter"/>
      <w:lvlText w:val="%2."/>
      <w:lvlJc w:val="left"/>
      <w:pPr>
        <w:ind w:left="1440" w:hanging="360"/>
      </w:pPr>
    </w:lvl>
    <w:lvl w:ilvl="2" w:tplc="4928DBE6" w:tentative="1">
      <w:start w:val="1"/>
      <w:numFmt w:val="lowerRoman"/>
      <w:lvlText w:val="%3."/>
      <w:lvlJc w:val="right"/>
      <w:pPr>
        <w:ind w:left="2160" w:hanging="180"/>
      </w:pPr>
    </w:lvl>
    <w:lvl w:ilvl="3" w:tplc="C81EB414" w:tentative="1">
      <w:start w:val="1"/>
      <w:numFmt w:val="decimal"/>
      <w:lvlText w:val="%4."/>
      <w:lvlJc w:val="left"/>
      <w:pPr>
        <w:ind w:left="2880" w:hanging="360"/>
      </w:pPr>
    </w:lvl>
    <w:lvl w:ilvl="4" w:tplc="DF50B090" w:tentative="1">
      <w:start w:val="1"/>
      <w:numFmt w:val="lowerLetter"/>
      <w:lvlText w:val="%5."/>
      <w:lvlJc w:val="left"/>
      <w:pPr>
        <w:ind w:left="3600" w:hanging="360"/>
      </w:pPr>
    </w:lvl>
    <w:lvl w:ilvl="5" w:tplc="12827202" w:tentative="1">
      <w:start w:val="1"/>
      <w:numFmt w:val="lowerRoman"/>
      <w:lvlText w:val="%6."/>
      <w:lvlJc w:val="right"/>
      <w:pPr>
        <w:ind w:left="4320" w:hanging="180"/>
      </w:pPr>
    </w:lvl>
    <w:lvl w:ilvl="6" w:tplc="2AF08A18" w:tentative="1">
      <w:start w:val="1"/>
      <w:numFmt w:val="decimal"/>
      <w:lvlText w:val="%7."/>
      <w:lvlJc w:val="left"/>
      <w:pPr>
        <w:ind w:left="5040" w:hanging="360"/>
      </w:pPr>
    </w:lvl>
    <w:lvl w:ilvl="7" w:tplc="31CEFF8C" w:tentative="1">
      <w:start w:val="1"/>
      <w:numFmt w:val="lowerLetter"/>
      <w:lvlText w:val="%8."/>
      <w:lvlJc w:val="left"/>
      <w:pPr>
        <w:ind w:left="5760" w:hanging="360"/>
      </w:pPr>
    </w:lvl>
    <w:lvl w:ilvl="8" w:tplc="3CE20EA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7C49276">
      <w:start w:val="1"/>
      <w:numFmt w:val="lowerRoman"/>
      <w:lvlText w:val="(%1)"/>
      <w:lvlJc w:val="left"/>
      <w:pPr>
        <w:ind w:left="1080" w:hanging="720"/>
      </w:pPr>
      <w:rPr>
        <w:rFonts w:hint="default"/>
      </w:rPr>
    </w:lvl>
    <w:lvl w:ilvl="1" w:tplc="32FEBE4E" w:tentative="1">
      <w:start w:val="1"/>
      <w:numFmt w:val="lowerLetter"/>
      <w:lvlText w:val="%2."/>
      <w:lvlJc w:val="left"/>
      <w:pPr>
        <w:ind w:left="1440" w:hanging="360"/>
      </w:pPr>
    </w:lvl>
    <w:lvl w:ilvl="2" w:tplc="257A2AFC" w:tentative="1">
      <w:start w:val="1"/>
      <w:numFmt w:val="lowerRoman"/>
      <w:lvlText w:val="%3."/>
      <w:lvlJc w:val="right"/>
      <w:pPr>
        <w:ind w:left="2160" w:hanging="180"/>
      </w:pPr>
    </w:lvl>
    <w:lvl w:ilvl="3" w:tplc="6DFCB868" w:tentative="1">
      <w:start w:val="1"/>
      <w:numFmt w:val="decimal"/>
      <w:lvlText w:val="%4."/>
      <w:lvlJc w:val="left"/>
      <w:pPr>
        <w:ind w:left="2880" w:hanging="360"/>
      </w:pPr>
    </w:lvl>
    <w:lvl w:ilvl="4" w:tplc="E14CB64A" w:tentative="1">
      <w:start w:val="1"/>
      <w:numFmt w:val="lowerLetter"/>
      <w:lvlText w:val="%5."/>
      <w:lvlJc w:val="left"/>
      <w:pPr>
        <w:ind w:left="3600" w:hanging="360"/>
      </w:pPr>
    </w:lvl>
    <w:lvl w:ilvl="5" w:tplc="A77A706E" w:tentative="1">
      <w:start w:val="1"/>
      <w:numFmt w:val="lowerRoman"/>
      <w:lvlText w:val="%6."/>
      <w:lvlJc w:val="right"/>
      <w:pPr>
        <w:ind w:left="4320" w:hanging="180"/>
      </w:pPr>
    </w:lvl>
    <w:lvl w:ilvl="6" w:tplc="92AC7F40" w:tentative="1">
      <w:start w:val="1"/>
      <w:numFmt w:val="decimal"/>
      <w:lvlText w:val="%7."/>
      <w:lvlJc w:val="left"/>
      <w:pPr>
        <w:ind w:left="5040" w:hanging="360"/>
      </w:pPr>
    </w:lvl>
    <w:lvl w:ilvl="7" w:tplc="1724FF32" w:tentative="1">
      <w:start w:val="1"/>
      <w:numFmt w:val="lowerLetter"/>
      <w:lvlText w:val="%8."/>
      <w:lvlJc w:val="left"/>
      <w:pPr>
        <w:ind w:left="5760" w:hanging="360"/>
      </w:pPr>
    </w:lvl>
    <w:lvl w:ilvl="8" w:tplc="BE4E68D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0BAC4AA">
      <w:start w:val="1"/>
      <w:numFmt w:val="bullet"/>
      <w:lvlText w:val=""/>
      <w:lvlJc w:val="left"/>
      <w:pPr>
        <w:ind w:left="720" w:hanging="360"/>
      </w:pPr>
      <w:rPr>
        <w:rFonts w:ascii="Symbol" w:hAnsi="Symbol" w:hint="default"/>
        <w:color w:val="auto"/>
        <w:sz w:val="24"/>
        <w:szCs w:val="24"/>
      </w:rPr>
    </w:lvl>
    <w:lvl w:ilvl="1" w:tplc="3C7CB874" w:tentative="1">
      <w:start w:val="1"/>
      <w:numFmt w:val="bullet"/>
      <w:lvlText w:val="o"/>
      <w:lvlJc w:val="left"/>
      <w:pPr>
        <w:ind w:left="1440" w:hanging="360"/>
      </w:pPr>
      <w:rPr>
        <w:rFonts w:ascii="Courier New" w:hAnsi="Courier New" w:cs="Courier New" w:hint="default"/>
      </w:rPr>
    </w:lvl>
    <w:lvl w:ilvl="2" w:tplc="AD7029BC" w:tentative="1">
      <w:start w:val="1"/>
      <w:numFmt w:val="bullet"/>
      <w:lvlText w:val=""/>
      <w:lvlJc w:val="left"/>
      <w:pPr>
        <w:ind w:left="2160" w:hanging="360"/>
      </w:pPr>
      <w:rPr>
        <w:rFonts w:ascii="Wingdings" w:hAnsi="Wingdings" w:hint="default"/>
      </w:rPr>
    </w:lvl>
    <w:lvl w:ilvl="3" w:tplc="67DCB910" w:tentative="1">
      <w:start w:val="1"/>
      <w:numFmt w:val="bullet"/>
      <w:lvlText w:val=""/>
      <w:lvlJc w:val="left"/>
      <w:pPr>
        <w:ind w:left="2880" w:hanging="360"/>
      </w:pPr>
      <w:rPr>
        <w:rFonts w:ascii="Symbol" w:hAnsi="Symbol" w:hint="default"/>
      </w:rPr>
    </w:lvl>
    <w:lvl w:ilvl="4" w:tplc="447CC880" w:tentative="1">
      <w:start w:val="1"/>
      <w:numFmt w:val="bullet"/>
      <w:lvlText w:val="o"/>
      <w:lvlJc w:val="left"/>
      <w:pPr>
        <w:ind w:left="3600" w:hanging="360"/>
      </w:pPr>
      <w:rPr>
        <w:rFonts w:ascii="Courier New" w:hAnsi="Courier New" w:cs="Courier New" w:hint="default"/>
      </w:rPr>
    </w:lvl>
    <w:lvl w:ilvl="5" w:tplc="67D02808" w:tentative="1">
      <w:start w:val="1"/>
      <w:numFmt w:val="bullet"/>
      <w:lvlText w:val=""/>
      <w:lvlJc w:val="left"/>
      <w:pPr>
        <w:ind w:left="4320" w:hanging="360"/>
      </w:pPr>
      <w:rPr>
        <w:rFonts w:ascii="Wingdings" w:hAnsi="Wingdings" w:hint="default"/>
      </w:rPr>
    </w:lvl>
    <w:lvl w:ilvl="6" w:tplc="FF5C177E" w:tentative="1">
      <w:start w:val="1"/>
      <w:numFmt w:val="bullet"/>
      <w:lvlText w:val=""/>
      <w:lvlJc w:val="left"/>
      <w:pPr>
        <w:ind w:left="5040" w:hanging="360"/>
      </w:pPr>
      <w:rPr>
        <w:rFonts w:ascii="Symbol" w:hAnsi="Symbol" w:hint="default"/>
      </w:rPr>
    </w:lvl>
    <w:lvl w:ilvl="7" w:tplc="A8D0CD3A" w:tentative="1">
      <w:start w:val="1"/>
      <w:numFmt w:val="bullet"/>
      <w:lvlText w:val="o"/>
      <w:lvlJc w:val="left"/>
      <w:pPr>
        <w:ind w:left="5760" w:hanging="360"/>
      </w:pPr>
      <w:rPr>
        <w:rFonts w:ascii="Courier New" w:hAnsi="Courier New" w:cs="Courier New" w:hint="default"/>
      </w:rPr>
    </w:lvl>
    <w:lvl w:ilvl="8" w:tplc="B4AA73F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DA65F1E">
      <w:start w:val="1"/>
      <w:numFmt w:val="lowerRoman"/>
      <w:lvlText w:val="(%1)"/>
      <w:lvlJc w:val="left"/>
      <w:pPr>
        <w:ind w:left="1080" w:hanging="720"/>
      </w:pPr>
      <w:rPr>
        <w:rFonts w:hint="default"/>
      </w:rPr>
    </w:lvl>
    <w:lvl w:ilvl="1" w:tplc="61567C28" w:tentative="1">
      <w:start w:val="1"/>
      <w:numFmt w:val="lowerLetter"/>
      <w:lvlText w:val="%2."/>
      <w:lvlJc w:val="left"/>
      <w:pPr>
        <w:ind w:left="1440" w:hanging="360"/>
      </w:pPr>
    </w:lvl>
    <w:lvl w:ilvl="2" w:tplc="A222736A" w:tentative="1">
      <w:start w:val="1"/>
      <w:numFmt w:val="lowerRoman"/>
      <w:lvlText w:val="%3."/>
      <w:lvlJc w:val="right"/>
      <w:pPr>
        <w:ind w:left="2160" w:hanging="180"/>
      </w:pPr>
    </w:lvl>
    <w:lvl w:ilvl="3" w:tplc="2CB47E3A" w:tentative="1">
      <w:start w:val="1"/>
      <w:numFmt w:val="decimal"/>
      <w:lvlText w:val="%4."/>
      <w:lvlJc w:val="left"/>
      <w:pPr>
        <w:ind w:left="2880" w:hanging="360"/>
      </w:pPr>
    </w:lvl>
    <w:lvl w:ilvl="4" w:tplc="F0AA60AC" w:tentative="1">
      <w:start w:val="1"/>
      <w:numFmt w:val="lowerLetter"/>
      <w:lvlText w:val="%5."/>
      <w:lvlJc w:val="left"/>
      <w:pPr>
        <w:ind w:left="3600" w:hanging="360"/>
      </w:pPr>
    </w:lvl>
    <w:lvl w:ilvl="5" w:tplc="1D269D08" w:tentative="1">
      <w:start w:val="1"/>
      <w:numFmt w:val="lowerRoman"/>
      <w:lvlText w:val="%6."/>
      <w:lvlJc w:val="right"/>
      <w:pPr>
        <w:ind w:left="4320" w:hanging="180"/>
      </w:pPr>
    </w:lvl>
    <w:lvl w:ilvl="6" w:tplc="E4AEA28A" w:tentative="1">
      <w:start w:val="1"/>
      <w:numFmt w:val="decimal"/>
      <w:lvlText w:val="%7."/>
      <w:lvlJc w:val="left"/>
      <w:pPr>
        <w:ind w:left="5040" w:hanging="360"/>
      </w:pPr>
    </w:lvl>
    <w:lvl w:ilvl="7" w:tplc="F46EE58E" w:tentative="1">
      <w:start w:val="1"/>
      <w:numFmt w:val="lowerLetter"/>
      <w:lvlText w:val="%8."/>
      <w:lvlJc w:val="left"/>
      <w:pPr>
        <w:ind w:left="5760" w:hanging="360"/>
      </w:pPr>
    </w:lvl>
    <w:lvl w:ilvl="8" w:tplc="07524F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F88B494">
      <w:start w:val="1"/>
      <w:numFmt w:val="lowerRoman"/>
      <w:lvlText w:val="(%1)"/>
      <w:lvlJc w:val="left"/>
      <w:pPr>
        <w:ind w:left="1080" w:hanging="720"/>
      </w:pPr>
      <w:rPr>
        <w:rFonts w:hint="default"/>
      </w:rPr>
    </w:lvl>
    <w:lvl w:ilvl="1" w:tplc="33964CF2" w:tentative="1">
      <w:start w:val="1"/>
      <w:numFmt w:val="lowerLetter"/>
      <w:lvlText w:val="%2."/>
      <w:lvlJc w:val="left"/>
      <w:pPr>
        <w:ind w:left="1440" w:hanging="360"/>
      </w:pPr>
    </w:lvl>
    <w:lvl w:ilvl="2" w:tplc="57EC4A74" w:tentative="1">
      <w:start w:val="1"/>
      <w:numFmt w:val="lowerRoman"/>
      <w:lvlText w:val="%3."/>
      <w:lvlJc w:val="right"/>
      <w:pPr>
        <w:ind w:left="2160" w:hanging="180"/>
      </w:pPr>
    </w:lvl>
    <w:lvl w:ilvl="3" w:tplc="C69281FA" w:tentative="1">
      <w:start w:val="1"/>
      <w:numFmt w:val="decimal"/>
      <w:lvlText w:val="%4."/>
      <w:lvlJc w:val="left"/>
      <w:pPr>
        <w:ind w:left="2880" w:hanging="360"/>
      </w:pPr>
    </w:lvl>
    <w:lvl w:ilvl="4" w:tplc="DCCCFCA6" w:tentative="1">
      <w:start w:val="1"/>
      <w:numFmt w:val="lowerLetter"/>
      <w:lvlText w:val="%5."/>
      <w:lvlJc w:val="left"/>
      <w:pPr>
        <w:ind w:left="3600" w:hanging="360"/>
      </w:pPr>
    </w:lvl>
    <w:lvl w:ilvl="5" w:tplc="1F102C10" w:tentative="1">
      <w:start w:val="1"/>
      <w:numFmt w:val="lowerRoman"/>
      <w:lvlText w:val="%6."/>
      <w:lvlJc w:val="right"/>
      <w:pPr>
        <w:ind w:left="4320" w:hanging="180"/>
      </w:pPr>
    </w:lvl>
    <w:lvl w:ilvl="6" w:tplc="B652D582" w:tentative="1">
      <w:start w:val="1"/>
      <w:numFmt w:val="decimal"/>
      <w:lvlText w:val="%7."/>
      <w:lvlJc w:val="left"/>
      <w:pPr>
        <w:ind w:left="5040" w:hanging="360"/>
      </w:pPr>
    </w:lvl>
    <w:lvl w:ilvl="7" w:tplc="7EB8BA32" w:tentative="1">
      <w:start w:val="1"/>
      <w:numFmt w:val="lowerLetter"/>
      <w:lvlText w:val="%8."/>
      <w:lvlJc w:val="left"/>
      <w:pPr>
        <w:ind w:left="5760" w:hanging="360"/>
      </w:pPr>
    </w:lvl>
    <w:lvl w:ilvl="8" w:tplc="BD9EF198" w:tentative="1">
      <w:start w:val="1"/>
      <w:numFmt w:val="lowerRoman"/>
      <w:lvlText w:val="%9."/>
      <w:lvlJc w:val="right"/>
      <w:pPr>
        <w:ind w:left="6480" w:hanging="180"/>
      </w:pPr>
    </w:lvl>
  </w:abstractNum>
  <w:abstractNum w:abstractNumId="9" w15:restartNumberingAfterBreak="0">
    <w:nsid w:val="24EC246F"/>
    <w:multiLevelType w:val="hybridMultilevel"/>
    <w:tmpl w:val="046AB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B4E44562">
      <w:start w:val="1"/>
      <w:numFmt w:val="lowerRoman"/>
      <w:lvlText w:val="(%1)"/>
      <w:lvlJc w:val="left"/>
      <w:pPr>
        <w:ind w:left="1080" w:hanging="720"/>
      </w:pPr>
      <w:rPr>
        <w:rFonts w:hint="default"/>
      </w:rPr>
    </w:lvl>
    <w:lvl w:ilvl="1" w:tplc="0F48B5FE" w:tentative="1">
      <w:start w:val="1"/>
      <w:numFmt w:val="lowerLetter"/>
      <w:lvlText w:val="%2."/>
      <w:lvlJc w:val="left"/>
      <w:pPr>
        <w:ind w:left="1440" w:hanging="360"/>
      </w:pPr>
    </w:lvl>
    <w:lvl w:ilvl="2" w:tplc="4AE82A60" w:tentative="1">
      <w:start w:val="1"/>
      <w:numFmt w:val="lowerRoman"/>
      <w:lvlText w:val="%3."/>
      <w:lvlJc w:val="right"/>
      <w:pPr>
        <w:ind w:left="2160" w:hanging="180"/>
      </w:pPr>
    </w:lvl>
    <w:lvl w:ilvl="3" w:tplc="1C8EDBA6" w:tentative="1">
      <w:start w:val="1"/>
      <w:numFmt w:val="decimal"/>
      <w:lvlText w:val="%4."/>
      <w:lvlJc w:val="left"/>
      <w:pPr>
        <w:ind w:left="2880" w:hanging="360"/>
      </w:pPr>
    </w:lvl>
    <w:lvl w:ilvl="4" w:tplc="2A72C76E" w:tentative="1">
      <w:start w:val="1"/>
      <w:numFmt w:val="lowerLetter"/>
      <w:lvlText w:val="%5."/>
      <w:lvlJc w:val="left"/>
      <w:pPr>
        <w:ind w:left="3600" w:hanging="360"/>
      </w:pPr>
    </w:lvl>
    <w:lvl w:ilvl="5" w:tplc="638EC1B2" w:tentative="1">
      <w:start w:val="1"/>
      <w:numFmt w:val="lowerRoman"/>
      <w:lvlText w:val="%6."/>
      <w:lvlJc w:val="right"/>
      <w:pPr>
        <w:ind w:left="4320" w:hanging="180"/>
      </w:pPr>
    </w:lvl>
    <w:lvl w:ilvl="6" w:tplc="801ADBFC" w:tentative="1">
      <w:start w:val="1"/>
      <w:numFmt w:val="decimal"/>
      <w:lvlText w:val="%7."/>
      <w:lvlJc w:val="left"/>
      <w:pPr>
        <w:ind w:left="5040" w:hanging="360"/>
      </w:pPr>
    </w:lvl>
    <w:lvl w:ilvl="7" w:tplc="DE0ADCCE" w:tentative="1">
      <w:start w:val="1"/>
      <w:numFmt w:val="lowerLetter"/>
      <w:lvlText w:val="%8."/>
      <w:lvlJc w:val="left"/>
      <w:pPr>
        <w:ind w:left="5760" w:hanging="360"/>
      </w:pPr>
    </w:lvl>
    <w:lvl w:ilvl="8" w:tplc="5D76F02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6A48D5A">
      <w:start w:val="1"/>
      <w:numFmt w:val="lowerRoman"/>
      <w:lvlText w:val="(%1)"/>
      <w:lvlJc w:val="left"/>
      <w:pPr>
        <w:ind w:left="1080" w:hanging="720"/>
      </w:pPr>
      <w:rPr>
        <w:rFonts w:hint="default"/>
      </w:rPr>
    </w:lvl>
    <w:lvl w:ilvl="1" w:tplc="1A6CE4B4" w:tentative="1">
      <w:start w:val="1"/>
      <w:numFmt w:val="lowerLetter"/>
      <w:lvlText w:val="%2."/>
      <w:lvlJc w:val="left"/>
      <w:pPr>
        <w:ind w:left="1440" w:hanging="360"/>
      </w:pPr>
    </w:lvl>
    <w:lvl w:ilvl="2" w:tplc="7C16F56C" w:tentative="1">
      <w:start w:val="1"/>
      <w:numFmt w:val="lowerRoman"/>
      <w:lvlText w:val="%3."/>
      <w:lvlJc w:val="right"/>
      <w:pPr>
        <w:ind w:left="2160" w:hanging="180"/>
      </w:pPr>
    </w:lvl>
    <w:lvl w:ilvl="3" w:tplc="DF288E62" w:tentative="1">
      <w:start w:val="1"/>
      <w:numFmt w:val="decimal"/>
      <w:lvlText w:val="%4."/>
      <w:lvlJc w:val="left"/>
      <w:pPr>
        <w:ind w:left="2880" w:hanging="360"/>
      </w:pPr>
    </w:lvl>
    <w:lvl w:ilvl="4" w:tplc="C9DA51F0" w:tentative="1">
      <w:start w:val="1"/>
      <w:numFmt w:val="lowerLetter"/>
      <w:lvlText w:val="%5."/>
      <w:lvlJc w:val="left"/>
      <w:pPr>
        <w:ind w:left="3600" w:hanging="360"/>
      </w:pPr>
    </w:lvl>
    <w:lvl w:ilvl="5" w:tplc="C544451A" w:tentative="1">
      <w:start w:val="1"/>
      <w:numFmt w:val="lowerRoman"/>
      <w:lvlText w:val="%6."/>
      <w:lvlJc w:val="right"/>
      <w:pPr>
        <w:ind w:left="4320" w:hanging="180"/>
      </w:pPr>
    </w:lvl>
    <w:lvl w:ilvl="6" w:tplc="4D0E8266" w:tentative="1">
      <w:start w:val="1"/>
      <w:numFmt w:val="decimal"/>
      <w:lvlText w:val="%7."/>
      <w:lvlJc w:val="left"/>
      <w:pPr>
        <w:ind w:left="5040" w:hanging="360"/>
      </w:pPr>
    </w:lvl>
    <w:lvl w:ilvl="7" w:tplc="27622CDE" w:tentative="1">
      <w:start w:val="1"/>
      <w:numFmt w:val="lowerLetter"/>
      <w:lvlText w:val="%8."/>
      <w:lvlJc w:val="left"/>
      <w:pPr>
        <w:ind w:left="5760" w:hanging="360"/>
      </w:pPr>
    </w:lvl>
    <w:lvl w:ilvl="8" w:tplc="A97A60B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7B233EC">
      <w:start w:val="1"/>
      <w:numFmt w:val="lowerRoman"/>
      <w:lvlText w:val="(%1)"/>
      <w:lvlJc w:val="left"/>
      <w:pPr>
        <w:ind w:left="1080" w:hanging="720"/>
      </w:pPr>
      <w:rPr>
        <w:rFonts w:hint="default"/>
      </w:rPr>
    </w:lvl>
    <w:lvl w:ilvl="1" w:tplc="310E38D2" w:tentative="1">
      <w:start w:val="1"/>
      <w:numFmt w:val="lowerLetter"/>
      <w:lvlText w:val="%2."/>
      <w:lvlJc w:val="left"/>
      <w:pPr>
        <w:ind w:left="1440" w:hanging="360"/>
      </w:pPr>
    </w:lvl>
    <w:lvl w:ilvl="2" w:tplc="3F029ADC" w:tentative="1">
      <w:start w:val="1"/>
      <w:numFmt w:val="lowerRoman"/>
      <w:lvlText w:val="%3."/>
      <w:lvlJc w:val="right"/>
      <w:pPr>
        <w:ind w:left="2160" w:hanging="180"/>
      </w:pPr>
    </w:lvl>
    <w:lvl w:ilvl="3" w:tplc="8A068E9A" w:tentative="1">
      <w:start w:val="1"/>
      <w:numFmt w:val="decimal"/>
      <w:lvlText w:val="%4."/>
      <w:lvlJc w:val="left"/>
      <w:pPr>
        <w:ind w:left="2880" w:hanging="360"/>
      </w:pPr>
    </w:lvl>
    <w:lvl w:ilvl="4" w:tplc="533C8FBC" w:tentative="1">
      <w:start w:val="1"/>
      <w:numFmt w:val="lowerLetter"/>
      <w:lvlText w:val="%5."/>
      <w:lvlJc w:val="left"/>
      <w:pPr>
        <w:ind w:left="3600" w:hanging="360"/>
      </w:pPr>
    </w:lvl>
    <w:lvl w:ilvl="5" w:tplc="A9BAD588" w:tentative="1">
      <w:start w:val="1"/>
      <w:numFmt w:val="lowerRoman"/>
      <w:lvlText w:val="%6."/>
      <w:lvlJc w:val="right"/>
      <w:pPr>
        <w:ind w:left="4320" w:hanging="180"/>
      </w:pPr>
    </w:lvl>
    <w:lvl w:ilvl="6" w:tplc="790AD2B2" w:tentative="1">
      <w:start w:val="1"/>
      <w:numFmt w:val="decimal"/>
      <w:lvlText w:val="%7."/>
      <w:lvlJc w:val="left"/>
      <w:pPr>
        <w:ind w:left="5040" w:hanging="360"/>
      </w:pPr>
    </w:lvl>
    <w:lvl w:ilvl="7" w:tplc="70FAC56E" w:tentative="1">
      <w:start w:val="1"/>
      <w:numFmt w:val="lowerLetter"/>
      <w:lvlText w:val="%8."/>
      <w:lvlJc w:val="left"/>
      <w:pPr>
        <w:ind w:left="5760" w:hanging="360"/>
      </w:pPr>
    </w:lvl>
    <w:lvl w:ilvl="8" w:tplc="8D9C0CE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72EC748">
      <w:start w:val="1"/>
      <w:numFmt w:val="lowerRoman"/>
      <w:lvlText w:val="(%1)"/>
      <w:lvlJc w:val="left"/>
      <w:pPr>
        <w:ind w:left="1080" w:hanging="720"/>
      </w:pPr>
      <w:rPr>
        <w:rFonts w:hint="default"/>
      </w:rPr>
    </w:lvl>
    <w:lvl w:ilvl="1" w:tplc="8F924EF2" w:tentative="1">
      <w:start w:val="1"/>
      <w:numFmt w:val="lowerLetter"/>
      <w:lvlText w:val="%2."/>
      <w:lvlJc w:val="left"/>
      <w:pPr>
        <w:ind w:left="1440" w:hanging="360"/>
      </w:pPr>
    </w:lvl>
    <w:lvl w:ilvl="2" w:tplc="23688E18" w:tentative="1">
      <w:start w:val="1"/>
      <w:numFmt w:val="lowerRoman"/>
      <w:lvlText w:val="%3."/>
      <w:lvlJc w:val="right"/>
      <w:pPr>
        <w:ind w:left="2160" w:hanging="180"/>
      </w:pPr>
    </w:lvl>
    <w:lvl w:ilvl="3" w:tplc="AE963ED4" w:tentative="1">
      <w:start w:val="1"/>
      <w:numFmt w:val="decimal"/>
      <w:lvlText w:val="%4."/>
      <w:lvlJc w:val="left"/>
      <w:pPr>
        <w:ind w:left="2880" w:hanging="360"/>
      </w:pPr>
    </w:lvl>
    <w:lvl w:ilvl="4" w:tplc="A03235E4" w:tentative="1">
      <w:start w:val="1"/>
      <w:numFmt w:val="lowerLetter"/>
      <w:lvlText w:val="%5."/>
      <w:lvlJc w:val="left"/>
      <w:pPr>
        <w:ind w:left="3600" w:hanging="360"/>
      </w:pPr>
    </w:lvl>
    <w:lvl w:ilvl="5" w:tplc="DDF0FAA6" w:tentative="1">
      <w:start w:val="1"/>
      <w:numFmt w:val="lowerRoman"/>
      <w:lvlText w:val="%6."/>
      <w:lvlJc w:val="right"/>
      <w:pPr>
        <w:ind w:left="4320" w:hanging="180"/>
      </w:pPr>
    </w:lvl>
    <w:lvl w:ilvl="6" w:tplc="5310F4DC" w:tentative="1">
      <w:start w:val="1"/>
      <w:numFmt w:val="decimal"/>
      <w:lvlText w:val="%7."/>
      <w:lvlJc w:val="left"/>
      <w:pPr>
        <w:ind w:left="5040" w:hanging="360"/>
      </w:pPr>
    </w:lvl>
    <w:lvl w:ilvl="7" w:tplc="67BADD46" w:tentative="1">
      <w:start w:val="1"/>
      <w:numFmt w:val="lowerLetter"/>
      <w:lvlText w:val="%8."/>
      <w:lvlJc w:val="left"/>
      <w:pPr>
        <w:ind w:left="5760" w:hanging="360"/>
      </w:pPr>
    </w:lvl>
    <w:lvl w:ilvl="8" w:tplc="403A69B8" w:tentative="1">
      <w:start w:val="1"/>
      <w:numFmt w:val="lowerRoman"/>
      <w:lvlText w:val="%9."/>
      <w:lvlJc w:val="right"/>
      <w:pPr>
        <w:ind w:left="6480" w:hanging="180"/>
      </w:pPr>
    </w:lvl>
  </w:abstractNum>
  <w:abstractNum w:abstractNumId="14" w15:restartNumberingAfterBreak="0">
    <w:nsid w:val="34D7569B"/>
    <w:multiLevelType w:val="hybridMultilevel"/>
    <w:tmpl w:val="4D3A20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F1448E"/>
    <w:multiLevelType w:val="hybridMultilevel"/>
    <w:tmpl w:val="D0AE350E"/>
    <w:lvl w:ilvl="0" w:tplc="4CE2F404">
      <w:start w:val="1"/>
      <w:numFmt w:val="lowerRoman"/>
      <w:lvlText w:val="(%1)"/>
      <w:lvlJc w:val="left"/>
      <w:pPr>
        <w:ind w:left="1080" w:hanging="720"/>
      </w:pPr>
      <w:rPr>
        <w:rFonts w:hint="default"/>
      </w:rPr>
    </w:lvl>
    <w:lvl w:ilvl="1" w:tplc="DA86E8BA" w:tentative="1">
      <w:start w:val="1"/>
      <w:numFmt w:val="lowerLetter"/>
      <w:lvlText w:val="%2."/>
      <w:lvlJc w:val="left"/>
      <w:pPr>
        <w:ind w:left="1440" w:hanging="360"/>
      </w:pPr>
    </w:lvl>
    <w:lvl w:ilvl="2" w:tplc="A5E024C4" w:tentative="1">
      <w:start w:val="1"/>
      <w:numFmt w:val="lowerRoman"/>
      <w:lvlText w:val="%3."/>
      <w:lvlJc w:val="right"/>
      <w:pPr>
        <w:ind w:left="2160" w:hanging="180"/>
      </w:pPr>
    </w:lvl>
    <w:lvl w:ilvl="3" w:tplc="D1D68F5C" w:tentative="1">
      <w:start w:val="1"/>
      <w:numFmt w:val="decimal"/>
      <w:lvlText w:val="%4."/>
      <w:lvlJc w:val="left"/>
      <w:pPr>
        <w:ind w:left="2880" w:hanging="360"/>
      </w:pPr>
    </w:lvl>
    <w:lvl w:ilvl="4" w:tplc="517E9F52" w:tentative="1">
      <w:start w:val="1"/>
      <w:numFmt w:val="lowerLetter"/>
      <w:lvlText w:val="%5."/>
      <w:lvlJc w:val="left"/>
      <w:pPr>
        <w:ind w:left="3600" w:hanging="360"/>
      </w:pPr>
    </w:lvl>
    <w:lvl w:ilvl="5" w:tplc="781E93AC" w:tentative="1">
      <w:start w:val="1"/>
      <w:numFmt w:val="lowerRoman"/>
      <w:lvlText w:val="%6."/>
      <w:lvlJc w:val="right"/>
      <w:pPr>
        <w:ind w:left="4320" w:hanging="180"/>
      </w:pPr>
    </w:lvl>
    <w:lvl w:ilvl="6" w:tplc="D23272F2" w:tentative="1">
      <w:start w:val="1"/>
      <w:numFmt w:val="decimal"/>
      <w:lvlText w:val="%7."/>
      <w:lvlJc w:val="left"/>
      <w:pPr>
        <w:ind w:left="5040" w:hanging="360"/>
      </w:pPr>
    </w:lvl>
    <w:lvl w:ilvl="7" w:tplc="1B5CD852" w:tentative="1">
      <w:start w:val="1"/>
      <w:numFmt w:val="lowerLetter"/>
      <w:lvlText w:val="%8."/>
      <w:lvlJc w:val="left"/>
      <w:pPr>
        <w:ind w:left="5760" w:hanging="360"/>
      </w:pPr>
    </w:lvl>
    <w:lvl w:ilvl="8" w:tplc="7012D30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FDE33C0">
      <w:start w:val="1"/>
      <w:numFmt w:val="lowerRoman"/>
      <w:lvlText w:val="(%1)"/>
      <w:lvlJc w:val="left"/>
      <w:pPr>
        <w:ind w:left="1080" w:hanging="720"/>
      </w:pPr>
      <w:rPr>
        <w:rFonts w:hint="default"/>
      </w:rPr>
    </w:lvl>
    <w:lvl w:ilvl="1" w:tplc="B46E68FC" w:tentative="1">
      <w:start w:val="1"/>
      <w:numFmt w:val="lowerLetter"/>
      <w:lvlText w:val="%2."/>
      <w:lvlJc w:val="left"/>
      <w:pPr>
        <w:ind w:left="1440" w:hanging="360"/>
      </w:pPr>
    </w:lvl>
    <w:lvl w:ilvl="2" w:tplc="14984D6A" w:tentative="1">
      <w:start w:val="1"/>
      <w:numFmt w:val="lowerRoman"/>
      <w:lvlText w:val="%3."/>
      <w:lvlJc w:val="right"/>
      <w:pPr>
        <w:ind w:left="2160" w:hanging="180"/>
      </w:pPr>
    </w:lvl>
    <w:lvl w:ilvl="3" w:tplc="4732A124" w:tentative="1">
      <w:start w:val="1"/>
      <w:numFmt w:val="decimal"/>
      <w:lvlText w:val="%4."/>
      <w:lvlJc w:val="left"/>
      <w:pPr>
        <w:ind w:left="2880" w:hanging="360"/>
      </w:pPr>
    </w:lvl>
    <w:lvl w:ilvl="4" w:tplc="77FC8E2A" w:tentative="1">
      <w:start w:val="1"/>
      <w:numFmt w:val="lowerLetter"/>
      <w:lvlText w:val="%5."/>
      <w:lvlJc w:val="left"/>
      <w:pPr>
        <w:ind w:left="3600" w:hanging="360"/>
      </w:pPr>
    </w:lvl>
    <w:lvl w:ilvl="5" w:tplc="88048436" w:tentative="1">
      <w:start w:val="1"/>
      <w:numFmt w:val="lowerRoman"/>
      <w:lvlText w:val="%6."/>
      <w:lvlJc w:val="right"/>
      <w:pPr>
        <w:ind w:left="4320" w:hanging="180"/>
      </w:pPr>
    </w:lvl>
    <w:lvl w:ilvl="6" w:tplc="6AD4E472" w:tentative="1">
      <w:start w:val="1"/>
      <w:numFmt w:val="decimal"/>
      <w:lvlText w:val="%7."/>
      <w:lvlJc w:val="left"/>
      <w:pPr>
        <w:ind w:left="5040" w:hanging="360"/>
      </w:pPr>
    </w:lvl>
    <w:lvl w:ilvl="7" w:tplc="87289742" w:tentative="1">
      <w:start w:val="1"/>
      <w:numFmt w:val="lowerLetter"/>
      <w:lvlText w:val="%8."/>
      <w:lvlJc w:val="left"/>
      <w:pPr>
        <w:ind w:left="5760" w:hanging="360"/>
      </w:pPr>
    </w:lvl>
    <w:lvl w:ilvl="8" w:tplc="6EE81F16"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9A321D32">
      <w:start w:val="1"/>
      <w:numFmt w:val="lowerRoman"/>
      <w:lvlText w:val="(%1)"/>
      <w:lvlJc w:val="left"/>
      <w:pPr>
        <w:ind w:left="1080" w:hanging="720"/>
      </w:pPr>
      <w:rPr>
        <w:rFonts w:hint="default"/>
      </w:rPr>
    </w:lvl>
    <w:lvl w:ilvl="1" w:tplc="6DFCB46A" w:tentative="1">
      <w:start w:val="1"/>
      <w:numFmt w:val="lowerLetter"/>
      <w:lvlText w:val="%2."/>
      <w:lvlJc w:val="left"/>
      <w:pPr>
        <w:ind w:left="1440" w:hanging="360"/>
      </w:pPr>
    </w:lvl>
    <w:lvl w:ilvl="2" w:tplc="C34CABD8" w:tentative="1">
      <w:start w:val="1"/>
      <w:numFmt w:val="lowerRoman"/>
      <w:lvlText w:val="%3."/>
      <w:lvlJc w:val="right"/>
      <w:pPr>
        <w:ind w:left="2160" w:hanging="180"/>
      </w:pPr>
    </w:lvl>
    <w:lvl w:ilvl="3" w:tplc="2E76EABA" w:tentative="1">
      <w:start w:val="1"/>
      <w:numFmt w:val="decimal"/>
      <w:lvlText w:val="%4."/>
      <w:lvlJc w:val="left"/>
      <w:pPr>
        <w:ind w:left="2880" w:hanging="360"/>
      </w:pPr>
    </w:lvl>
    <w:lvl w:ilvl="4" w:tplc="A0C88F60" w:tentative="1">
      <w:start w:val="1"/>
      <w:numFmt w:val="lowerLetter"/>
      <w:lvlText w:val="%5."/>
      <w:lvlJc w:val="left"/>
      <w:pPr>
        <w:ind w:left="3600" w:hanging="360"/>
      </w:pPr>
    </w:lvl>
    <w:lvl w:ilvl="5" w:tplc="B7781A2E" w:tentative="1">
      <w:start w:val="1"/>
      <w:numFmt w:val="lowerRoman"/>
      <w:lvlText w:val="%6."/>
      <w:lvlJc w:val="right"/>
      <w:pPr>
        <w:ind w:left="4320" w:hanging="180"/>
      </w:pPr>
    </w:lvl>
    <w:lvl w:ilvl="6" w:tplc="BF5CDF5C" w:tentative="1">
      <w:start w:val="1"/>
      <w:numFmt w:val="decimal"/>
      <w:lvlText w:val="%7."/>
      <w:lvlJc w:val="left"/>
      <w:pPr>
        <w:ind w:left="5040" w:hanging="360"/>
      </w:pPr>
    </w:lvl>
    <w:lvl w:ilvl="7" w:tplc="74D0EE32" w:tentative="1">
      <w:start w:val="1"/>
      <w:numFmt w:val="lowerLetter"/>
      <w:lvlText w:val="%8."/>
      <w:lvlJc w:val="left"/>
      <w:pPr>
        <w:ind w:left="5760" w:hanging="360"/>
      </w:pPr>
    </w:lvl>
    <w:lvl w:ilvl="8" w:tplc="8E1A021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13B2D498">
      <w:start w:val="1"/>
      <w:numFmt w:val="lowerRoman"/>
      <w:lvlText w:val="(%1)"/>
      <w:lvlJc w:val="left"/>
      <w:pPr>
        <w:ind w:left="1080" w:hanging="720"/>
      </w:pPr>
      <w:rPr>
        <w:rFonts w:hint="default"/>
      </w:rPr>
    </w:lvl>
    <w:lvl w:ilvl="1" w:tplc="4B763E16" w:tentative="1">
      <w:start w:val="1"/>
      <w:numFmt w:val="lowerLetter"/>
      <w:lvlText w:val="%2."/>
      <w:lvlJc w:val="left"/>
      <w:pPr>
        <w:ind w:left="1440" w:hanging="360"/>
      </w:pPr>
    </w:lvl>
    <w:lvl w:ilvl="2" w:tplc="5AEC9BEC" w:tentative="1">
      <w:start w:val="1"/>
      <w:numFmt w:val="lowerRoman"/>
      <w:lvlText w:val="%3."/>
      <w:lvlJc w:val="right"/>
      <w:pPr>
        <w:ind w:left="2160" w:hanging="180"/>
      </w:pPr>
    </w:lvl>
    <w:lvl w:ilvl="3" w:tplc="3CE47750" w:tentative="1">
      <w:start w:val="1"/>
      <w:numFmt w:val="decimal"/>
      <w:lvlText w:val="%4."/>
      <w:lvlJc w:val="left"/>
      <w:pPr>
        <w:ind w:left="2880" w:hanging="360"/>
      </w:pPr>
    </w:lvl>
    <w:lvl w:ilvl="4" w:tplc="9F60B672" w:tentative="1">
      <w:start w:val="1"/>
      <w:numFmt w:val="lowerLetter"/>
      <w:lvlText w:val="%5."/>
      <w:lvlJc w:val="left"/>
      <w:pPr>
        <w:ind w:left="3600" w:hanging="360"/>
      </w:pPr>
    </w:lvl>
    <w:lvl w:ilvl="5" w:tplc="DF207CE4" w:tentative="1">
      <w:start w:val="1"/>
      <w:numFmt w:val="lowerRoman"/>
      <w:lvlText w:val="%6."/>
      <w:lvlJc w:val="right"/>
      <w:pPr>
        <w:ind w:left="4320" w:hanging="180"/>
      </w:pPr>
    </w:lvl>
    <w:lvl w:ilvl="6" w:tplc="954AE494" w:tentative="1">
      <w:start w:val="1"/>
      <w:numFmt w:val="decimal"/>
      <w:lvlText w:val="%7."/>
      <w:lvlJc w:val="left"/>
      <w:pPr>
        <w:ind w:left="5040" w:hanging="360"/>
      </w:pPr>
    </w:lvl>
    <w:lvl w:ilvl="7" w:tplc="80FCEB7E" w:tentative="1">
      <w:start w:val="1"/>
      <w:numFmt w:val="lowerLetter"/>
      <w:lvlText w:val="%8."/>
      <w:lvlJc w:val="left"/>
      <w:pPr>
        <w:ind w:left="5760" w:hanging="360"/>
      </w:pPr>
    </w:lvl>
    <w:lvl w:ilvl="8" w:tplc="FA342F6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2D06498">
      <w:start w:val="1"/>
      <w:numFmt w:val="lowerRoman"/>
      <w:lvlText w:val="(%1)"/>
      <w:lvlJc w:val="left"/>
      <w:pPr>
        <w:ind w:left="1080" w:hanging="720"/>
      </w:pPr>
      <w:rPr>
        <w:rFonts w:hint="default"/>
      </w:rPr>
    </w:lvl>
    <w:lvl w:ilvl="1" w:tplc="A6A80F1C" w:tentative="1">
      <w:start w:val="1"/>
      <w:numFmt w:val="lowerLetter"/>
      <w:lvlText w:val="%2."/>
      <w:lvlJc w:val="left"/>
      <w:pPr>
        <w:ind w:left="1440" w:hanging="360"/>
      </w:pPr>
    </w:lvl>
    <w:lvl w:ilvl="2" w:tplc="244C01E8" w:tentative="1">
      <w:start w:val="1"/>
      <w:numFmt w:val="lowerRoman"/>
      <w:lvlText w:val="%3."/>
      <w:lvlJc w:val="right"/>
      <w:pPr>
        <w:ind w:left="2160" w:hanging="180"/>
      </w:pPr>
    </w:lvl>
    <w:lvl w:ilvl="3" w:tplc="5E5454D0" w:tentative="1">
      <w:start w:val="1"/>
      <w:numFmt w:val="decimal"/>
      <w:lvlText w:val="%4."/>
      <w:lvlJc w:val="left"/>
      <w:pPr>
        <w:ind w:left="2880" w:hanging="360"/>
      </w:pPr>
    </w:lvl>
    <w:lvl w:ilvl="4" w:tplc="31EC89A8" w:tentative="1">
      <w:start w:val="1"/>
      <w:numFmt w:val="lowerLetter"/>
      <w:lvlText w:val="%5."/>
      <w:lvlJc w:val="left"/>
      <w:pPr>
        <w:ind w:left="3600" w:hanging="360"/>
      </w:pPr>
    </w:lvl>
    <w:lvl w:ilvl="5" w:tplc="8D24439C" w:tentative="1">
      <w:start w:val="1"/>
      <w:numFmt w:val="lowerRoman"/>
      <w:lvlText w:val="%6."/>
      <w:lvlJc w:val="right"/>
      <w:pPr>
        <w:ind w:left="4320" w:hanging="180"/>
      </w:pPr>
    </w:lvl>
    <w:lvl w:ilvl="6" w:tplc="3C6ED23A" w:tentative="1">
      <w:start w:val="1"/>
      <w:numFmt w:val="decimal"/>
      <w:lvlText w:val="%7."/>
      <w:lvlJc w:val="left"/>
      <w:pPr>
        <w:ind w:left="5040" w:hanging="360"/>
      </w:pPr>
    </w:lvl>
    <w:lvl w:ilvl="7" w:tplc="AFA4CF62" w:tentative="1">
      <w:start w:val="1"/>
      <w:numFmt w:val="lowerLetter"/>
      <w:lvlText w:val="%8."/>
      <w:lvlJc w:val="left"/>
      <w:pPr>
        <w:ind w:left="5760" w:hanging="360"/>
      </w:pPr>
    </w:lvl>
    <w:lvl w:ilvl="8" w:tplc="9500C0D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64EA132">
      <w:start w:val="1"/>
      <w:numFmt w:val="lowerRoman"/>
      <w:lvlText w:val="(%1)"/>
      <w:lvlJc w:val="left"/>
      <w:pPr>
        <w:ind w:left="1080" w:hanging="720"/>
      </w:pPr>
      <w:rPr>
        <w:rFonts w:hint="default"/>
      </w:rPr>
    </w:lvl>
    <w:lvl w:ilvl="1" w:tplc="9B5CB51E" w:tentative="1">
      <w:start w:val="1"/>
      <w:numFmt w:val="lowerLetter"/>
      <w:lvlText w:val="%2."/>
      <w:lvlJc w:val="left"/>
      <w:pPr>
        <w:ind w:left="1440" w:hanging="360"/>
      </w:pPr>
    </w:lvl>
    <w:lvl w:ilvl="2" w:tplc="E26E4AE2" w:tentative="1">
      <w:start w:val="1"/>
      <w:numFmt w:val="lowerRoman"/>
      <w:lvlText w:val="%3."/>
      <w:lvlJc w:val="right"/>
      <w:pPr>
        <w:ind w:left="2160" w:hanging="180"/>
      </w:pPr>
    </w:lvl>
    <w:lvl w:ilvl="3" w:tplc="20164F46" w:tentative="1">
      <w:start w:val="1"/>
      <w:numFmt w:val="decimal"/>
      <w:lvlText w:val="%4."/>
      <w:lvlJc w:val="left"/>
      <w:pPr>
        <w:ind w:left="2880" w:hanging="360"/>
      </w:pPr>
    </w:lvl>
    <w:lvl w:ilvl="4" w:tplc="B5F895CA" w:tentative="1">
      <w:start w:val="1"/>
      <w:numFmt w:val="lowerLetter"/>
      <w:lvlText w:val="%5."/>
      <w:lvlJc w:val="left"/>
      <w:pPr>
        <w:ind w:left="3600" w:hanging="360"/>
      </w:pPr>
    </w:lvl>
    <w:lvl w:ilvl="5" w:tplc="01B848F6" w:tentative="1">
      <w:start w:val="1"/>
      <w:numFmt w:val="lowerRoman"/>
      <w:lvlText w:val="%6."/>
      <w:lvlJc w:val="right"/>
      <w:pPr>
        <w:ind w:left="4320" w:hanging="180"/>
      </w:pPr>
    </w:lvl>
    <w:lvl w:ilvl="6" w:tplc="5874C402" w:tentative="1">
      <w:start w:val="1"/>
      <w:numFmt w:val="decimal"/>
      <w:lvlText w:val="%7."/>
      <w:lvlJc w:val="left"/>
      <w:pPr>
        <w:ind w:left="5040" w:hanging="360"/>
      </w:pPr>
    </w:lvl>
    <w:lvl w:ilvl="7" w:tplc="F43E95AE" w:tentative="1">
      <w:start w:val="1"/>
      <w:numFmt w:val="lowerLetter"/>
      <w:lvlText w:val="%8."/>
      <w:lvlJc w:val="left"/>
      <w:pPr>
        <w:ind w:left="5760" w:hanging="360"/>
      </w:pPr>
    </w:lvl>
    <w:lvl w:ilvl="8" w:tplc="E3C0DC8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B84A1E4">
      <w:start w:val="1"/>
      <w:numFmt w:val="lowerRoman"/>
      <w:lvlText w:val="(%1)"/>
      <w:lvlJc w:val="left"/>
      <w:pPr>
        <w:ind w:left="1080" w:hanging="720"/>
      </w:pPr>
      <w:rPr>
        <w:rFonts w:hint="default"/>
      </w:rPr>
    </w:lvl>
    <w:lvl w:ilvl="1" w:tplc="467ED2A8" w:tentative="1">
      <w:start w:val="1"/>
      <w:numFmt w:val="lowerLetter"/>
      <w:lvlText w:val="%2."/>
      <w:lvlJc w:val="left"/>
      <w:pPr>
        <w:ind w:left="1440" w:hanging="360"/>
      </w:pPr>
    </w:lvl>
    <w:lvl w:ilvl="2" w:tplc="2CCE4D10" w:tentative="1">
      <w:start w:val="1"/>
      <w:numFmt w:val="lowerRoman"/>
      <w:lvlText w:val="%3."/>
      <w:lvlJc w:val="right"/>
      <w:pPr>
        <w:ind w:left="2160" w:hanging="180"/>
      </w:pPr>
    </w:lvl>
    <w:lvl w:ilvl="3" w:tplc="F83EE4D4" w:tentative="1">
      <w:start w:val="1"/>
      <w:numFmt w:val="decimal"/>
      <w:lvlText w:val="%4."/>
      <w:lvlJc w:val="left"/>
      <w:pPr>
        <w:ind w:left="2880" w:hanging="360"/>
      </w:pPr>
    </w:lvl>
    <w:lvl w:ilvl="4" w:tplc="4968A780" w:tentative="1">
      <w:start w:val="1"/>
      <w:numFmt w:val="lowerLetter"/>
      <w:lvlText w:val="%5."/>
      <w:lvlJc w:val="left"/>
      <w:pPr>
        <w:ind w:left="3600" w:hanging="360"/>
      </w:pPr>
    </w:lvl>
    <w:lvl w:ilvl="5" w:tplc="68969F06" w:tentative="1">
      <w:start w:val="1"/>
      <w:numFmt w:val="lowerRoman"/>
      <w:lvlText w:val="%6."/>
      <w:lvlJc w:val="right"/>
      <w:pPr>
        <w:ind w:left="4320" w:hanging="180"/>
      </w:pPr>
    </w:lvl>
    <w:lvl w:ilvl="6" w:tplc="41FCE12C" w:tentative="1">
      <w:start w:val="1"/>
      <w:numFmt w:val="decimal"/>
      <w:lvlText w:val="%7."/>
      <w:lvlJc w:val="left"/>
      <w:pPr>
        <w:ind w:left="5040" w:hanging="360"/>
      </w:pPr>
    </w:lvl>
    <w:lvl w:ilvl="7" w:tplc="DE70EF14" w:tentative="1">
      <w:start w:val="1"/>
      <w:numFmt w:val="lowerLetter"/>
      <w:lvlText w:val="%8."/>
      <w:lvlJc w:val="left"/>
      <w:pPr>
        <w:ind w:left="5760" w:hanging="360"/>
      </w:pPr>
    </w:lvl>
    <w:lvl w:ilvl="8" w:tplc="758CE52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0238023">
    <w:abstractNumId w:val="22"/>
  </w:num>
  <w:num w:numId="2" w16cid:durableId="911623125">
    <w:abstractNumId w:val="6"/>
  </w:num>
  <w:num w:numId="3" w16cid:durableId="1583374859">
    <w:abstractNumId w:val="2"/>
  </w:num>
  <w:num w:numId="4" w16cid:durableId="1504779648">
    <w:abstractNumId w:val="11"/>
  </w:num>
  <w:num w:numId="5" w16cid:durableId="1194996806">
    <w:abstractNumId w:val="10"/>
  </w:num>
  <w:num w:numId="6" w16cid:durableId="1022559097">
    <w:abstractNumId w:val="1"/>
  </w:num>
  <w:num w:numId="7" w16cid:durableId="1659990127">
    <w:abstractNumId w:val="17"/>
  </w:num>
  <w:num w:numId="8" w16cid:durableId="1733695411">
    <w:abstractNumId w:val="7"/>
  </w:num>
  <w:num w:numId="9" w16cid:durableId="732628260">
    <w:abstractNumId w:val="15"/>
  </w:num>
  <w:num w:numId="10" w16cid:durableId="1916236497">
    <w:abstractNumId w:val="5"/>
  </w:num>
  <w:num w:numId="11" w16cid:durableId="799542690">
    <w:abstractNumId w:val="21"/>
  </w:num>
  <w:num w:numId="12" w16cid:durableId="1116559446">
    <w:abstractNumId w:val="12"/>
  </w:num>
  <w:num w:numId="13" w16cid:durableId="1195457223">
    <w:abstractNumId w:val="4"/>
  </w:num>
  <w:num w:numId="14" w16cid:durableId="1996639348">
    <w:abstractNumId w:val="3"/>
  </w:num>
  <w:num w:numId="15" w16cid:durableId="747651005">
    <w:abstractNumId w:val="19"/>
  </w:num>
  <w:num w:numId="16" w16cid:durableId="590429298">
    <w:abstractNumId w:val="18"/>
  </w:num>
  <w:num w:numId="17" w16cid:durableId="502937654">
    <w:abstractNumId w:val="8"/>
  </w:num>
  <w:num w:numId="18" w16cid:durableId="213009114">
    <w:abstractNumId w:val="16"/>
  </w:num>
  <w:num w:numId="19" w16cid:durableId="529074862">
    <w:abstractNumId w:val="20"/>
  </w:num>
  <w:num w:numId="20" w16cid:durableId="816996404">
    <w:abstractNumId w:val="13"/>
  </w:num>
  <w:num w:numId="21" w16cid:durableId="1976252583">
    <w:abstractNumId w:val="0"/>
  </w:num>
  <w:num w:numId="22" w16cid:durableId="1513295777">
    <w:abstractNumId w:val="22"/>
  </w:num>
  <w:num w:numId="23" w16cid:durableId="53505169">
    <w:abstractNumId w:val="14"/>
  </w:num>
  <w:num w:numId="24" w16cid:durableId="657658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C4"/>
    <w:rsid w:val="001246E1"/>
    <w:rsid w:val="001807BD"/>
    <w:rsid w:val="003E765C"/>
    <w:rsid w:val="006B514D"/>
    <w:rsid w:val="007C5D9D"/>
    <w:rsid w:val="008A66C4"/>
    <w:rsid w:val="0090184F"/>
    <w:rsid w:val="009B5848"/>
    <w:rsid w:val="00AA2245"/>
    <w:rsid w:val="00B026EA"/>
    <w:rsid w:val="00B72F91"/>
    <w:rsid w:val="00BC4F2A"/>
    <w:rsid w:val="00D75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A8BC"/>
  <w15:docId w15:val="{0D6DD587-E98D-403E-AAB5-7DFB80CB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7D77B787BB4C7EADC9E46082595270"/>
        <w:category>
          <w:name w:val="General"/>
          <w:gallery w:val="placeholder"/>
        </w:category>
        <w:types>
          <w:type w:val="bbPlcHdr"/>
        </w:types>
        <w:behaviors>
          <w:behavior w:val="content"/>
        </w:behaviors>
        <w:guid w:val="{E211515C-74D4-4C69-8B32-E6BF9FA4FB1A}"/>
      </w:docPartPr>
      <w:docPartBody>
        <w:p w:rsidR="003B131D" w:rsidRDefault="00B0129B" w:rsidP="00B0129B">
          <w:pPr>
            <w:pStyle w:val="5D7D77B787BB4C7EADC9E46082595270"/>
          </w:pPr>
          <w:r w:rsidRPr="00925A3E">
            <w:rPr>
              <w:rStyle w:val="PlaceholderText"/>
            </w:rPr>
            <w:t>Click or tap to enter a date.</w:t>
          </w:r>
        </w:p>
      </w:docPartBody>
    </w:docPart>
    <w:docPart>
      <w:docPartPr>
        <w:name w:val="FB71F696EF7647A0BBEDD7B033A966D5"/>
        <w:category>
          <w:name w:val="General"/>
          <w:gallery w:val="placeholder"/>
        </w:category>
        <w:types>
          <w:type w:val="bbPlcHdr"/>
        </w:types>
        <w:behaviors>
          <w:behavior w:val="content"/>
        </w:behaviors>
        <w:guid w:val="{E29B315E-47AF-4332-8D18-0528EC2B3410}"/>
      </w:docPartPr>
      <w:docPartBody>
        <w:p w:rsidR="003B131D" w:rsidRDefault="00B0129B" w:rsidP="00B0129B">
          <w:pPr>
            <w:pStyle w:val="FB71F696EF7647A0BBEDD7B033A966D5"/>
          </w:pPr>
          <w:r w:rsidRPr="00D858FE">
            <w:rPr>
              <w:rStyle w:val="PlaceholderText"/>
            </w:rPr>
            <w:t>Choose an item.</w:t>
          </w:r>
        </w:p>
      </w:docPartBody>
    </w:docPart>
    <w:docPart>
      <w:docPartPr>
        <w:name w:val="5CC4702EBA604183859E563BD4E991BD"/>
        <w:category>
          <w:name w:val="General"/>
          <w:gallery w:val="placeholder"/>
        </w:category>
        <w:types>
          <w:type w:val="bbPlcHdr"/>
        </w:types>
        <w:behaviors>
          <w:behavior w:val="content"/>
        </w:behaviors>
        <w:guid w:val="{2D2C45DE-0D19-4C67-BCCC-4C0B70767B84}"/>
      </w:docPartPr>
      <w:docPartBody>
        <w:p w:rsidR="003B131D" w:rsidRDefault="00B0129B" w:rsidP="00B0129B">
          <w:pPr>
            <w:pStyle w:val="5CC4702EBA604183859E563BD4E991BD"/>
          </w:pPr>
          <w:r w:rsidRPr="00D858FE">
            <w:rPr>
              <w:rStyle w:val="PlaceholderText"/>
            </w:rPr>
            <w:t>Choose an item.</w:t>
          </w:r>
        </w:p>
      </w:docPartBody>
    </w:docPart>
    <w:docPart>
      <w:docPartPr>
        <w:name w:val="57392B39E3DA495DB75C2A574AB3D3A5"/>
        <w:category>
          <w:name w:val="General"/>
          <w:gallery w:val="placeholder"/>
        </w:category>
        <w:types>
          <w:type w:val="bbPlcHdr"/>
        </w:types>
        <w:behaviors>
          <w:behavior w:val="content"/>
        </w:behaviors>
        <w:guid w:val="{84C24AAF-1493-4CC2-AACB-C6B72FB9CD36}"/>
      </w:docPartPr>
      <w:docPartBody>
        <w:p w:rsidR="003B131D" w:rsidRDefault="00B0129B" w:rsidP="00B0129B">
          <w:pPr>
            <w:pStyle w:val="57392B39E3DA495DB75C2A574AB3D3A5"/>
          </w:pPr>
          <w:r w:rsidRPr="00D858FE">
            <w:rPr>
              <w:rStyle w:val="PlaceholderText"/>
            </w:rPr>
            <w:t>Choose an item.</w:t>
          </w:r>
        </w:p>
      </w:docPartBody>
    </w:docPart>
    <w:docPart>
      <w:docPartPr>
        <w:name w:val="25F75CD68C344316924A2DE4F62C9282"/>
        <w:category>
          <w:name w:val="General"/>
          <w:gallery w:val="placeholder"/>
        </w:category>
        <w:types>
          <w:type w:val="bbPlcHdr"/>
        </w:types>
        <w:behaviors>
          <w:behavior w:val="content"/>
        </w:behaviors>
        <w:guid w:val="{E9E416EB-6899-4637-AD9D-10BAC8F43B82}"/>
      </w:docPartPr>
      <w:docPartBody>
        <w:p w:rsidR="003B131D" w:rsidRDefault="00B0129B" w:rsidP="00B0129B">
          <w:pPr>
            <w:pStyle w:val="25F75CD68C344316924A2DE4F62C9282"/>
          </w:pPr>
          <w:r w:rsidRPr="00D858FE">
            <w:rPr>
              <w:rStyle w:val="PlaceholderText"/>
            </w:rPr>
            <w:t>Choose an item.</w:t>
          </w:r>
        </w:p>
      </w:docPartBody>
    </w:docPart>
    <w:docPart>
      <w:docPartPr>
        <w:name w:val="ED6F6AA58B1743928CD075BE3EEF7F35"/>
        <w:category>
          <w:name w:val="General"/>
          <w:gallery w:val="placeholder"/>
        </w:category>
        <w:types>
          <w:type w:val="bbPlcHdr"/>
        </w:types>
        <w:behaviors>
          <w:behavior w:val="content"/>
        </w:behaviors>
        <w:guid w:val="{A3203010-BF09-40BA-AC3E-54C061C70C71}"/>
      </w:docPartPr>
      <w:docPartBody>
        <w:p w:rsidR="003B131D" w:rsidRDefault="00B0129B" w:rsidP="00B0129B">
          <w:pPr>
            <w:pStyle w:val="ED6F6AA58B1743928CD075BE3EEF7F35"/>
          </w:pPr>
          <w:r w:rsidRPr="00D858FE">
            <w:rPr>
              <w:rStyle w:val="PlaceholderText"/>
            </w:rPr>
            <w:t>Choose an item.</w:t>
          </w:r>
        </w:p>
      </w:docPartBody>
    </w:docPart>
    <w:docPart>
      <w:docPartPr>
        <w:name w:val="A25E106600EB485D94393B4BD2AF504B"/>
        <w:category>
          <w:name w:val="General"/>
          <w:gallery w:val="placeholder"/>
        </w:category>
        <w:types>
          <w:type w:val="bbPlcHdr"/>
        </w:types>
        <w:behaviors>
          <w:behavior w:val="content"/>
        </w:behaviors>
        <w:guid w:val="{65C73752-FDED-4F9D-A025-E8F0584D6DA2}"/>
      </w:docPartPr>
      <w:docPartBody>
        <w:p w:rsidR="003B131D" w:rsidRDefault="00B0129B" w:rsidP="00B0129B">
          <w:pPr>
            <w:pStyle w:val="A25E106600EB485D94393B4BD2AF504B"/>
          </w:pPr>
          <w:r w:rsidRPr="00D858FE">
            <w:rPr>
              <w:rStyle w:val="PlaceholderText"/>
            </w:rPr>
            <w:t>Choose an item.</w:t>
          </w:r>
        </w:p>
      </w:docPartBody>
    </w:docPart>
    <w:docPart>
      <w:docPartPr>
        <w:name w:val="34B11EBEB5F8420483318948FDBDB6D4"/>
        <w:category>
          <w:name w:val="General"/>
          <w:gallery w:val="placeholder"/>
        </w:category>
        <w:types>
          <w:type w:val="bbPlcHdr"/>
        </w:types>
        <w:behaviors>
          <w:behavior w:val="content"/>
        </w:behaviors>
        <w:guid w:val="{7A0F993E-7EE2-4EE2-8AD2-C20062620A92}"/>
      </w:docPartPr>
      <w:docPartBody>
        <w:p w:rsidR="003B131D" w:rsidRDefault="00B0129B" w:rsidP="00B0129B">
          <w:pPr>
            <w:pStyle w:val="34B11EBEB5F8420483318948FDBDB6D4"/>
          </w:pPr>
          <w:r w:rsidRPr="00D858FE">
            <w:rPr>
              <w:rStyle w:val="PlaceholderText"/>
            </w:rPr>
            <w:t>Choose an item.</w:t>
          </w:r>
        </w:p>
      </w:docPartBody>
    </w:docPart>
    <w:docPart>
      <w:docPartPr>
        <w:name w:val="15DCC3AC58CF4589AFB1D274C5FA1035"/>
        <w:category>
          <w:name w:val="General"/>
          <w:gallery w:val="placeholder"/>
        </w:category>
        <w:types>
          <w:type w:val="bbPlcHdr"/>
        </w:types>
        <w:behaviors>
          <w:behavior w:val="content"/>
        </w:behaviors>
        <w:guid w:val="{86D6FFDD-6EF3-4167-A2E9-29A075384DC4}"/>
      </w:docPartPr>
      <w:docPartBody>
        <w:p w:rsidR="003B131D" w:rsidRDefault="00B0129B" w:rsidP="00B0129B">
          <w:pPr>
            <w:pStyle w:val="15DCC3AC58CF4589AFB1D274C5FA1035"/>
          </w:pPr>
          <w:r w:rsidRPr="00D858FE">
            <w:rPr>
              <w:rStyle w:val="PlaceholderText"/>
            </w:rPr>
            <w:t>Choose an item.</w:t>
          </w:r>
        </w:p>
      </w:docPartBody>
    </w:docPart>
    <w:docPart>
      <w:docPartPr>
        <w:name w:val="9F938A3CCF6842BFAEB7CD3DB298536B"/>
        <w:category>
          <w:name w:val="General"/>
          <w:gallery w:val="placeholder"/>
        </w:category>
        <w:types>
          <w:type w:val="bbPlcHdr"/>
        </w:types>
        <w:behaviors>
          <w:behavior w:val="content"/>
        </w:behaviors>
        <w:guid w:val="{427A423C-8B81-4D67-B744-48F5F7BEB85C}"/>
      </w:docPartPr>
      <w:docPartBody>
        <w:p w:rsidR="003B131D" w:rsidRDefault="00B0129B" w:rsidP="00B0129B">
          <w:pPr>
            <w:pStyle w:val="9F938A3CCF6842BFAEB7CD3DB298536B"/>
          </w:pPr>
          <w:r w:rsidRPr="00D858FE">
            <w:rPr>
              <w:rStyle w:val="PlaceholderText"/>
            </w:rPr>
            <w:t>Choose an item.</w:t>
          </w:r>
        </w:p>
      </w:docPartBody>
    </w:docPart>
    <w:docPart>
      <w:docPartPr>
        <w:name w:val="CCADCE39C8954284BE0D9F16498388D4"/>
        <w:category>
          <w:name w:val="General"/>
          <w:gallery w:val="placeholder"/>
        </w:category>
        <w:types>
          <w:type w:val="bbPlcHdr"/>
        </w:types>
        <w:behaviors>
          <w:behavior w:val="content"/>
        </w:behaviors>
        <w:guid w:val="{1C2E7D3A-F951-4893-9B5E-B17363DFC888}"/>
      </w:docPartPr>
      <w:docPartBody>
        <w:p w:rsidR="003B131D" w:rsidRDefault="00B0129B" w:rsidP="00B0129B">
          <w:pPr>
            <w:pStyle w:val="CCADCE39C8954284BE0D9F16498388D4"/>
          </w:pPr>
          <w:r w:rsidRPr="00D858FE">
            <w:rPr>
              <w:rStyle w:val="PlaceholderText"/>
            </w:rPr>
            <w:t>Choose an item.</w:t>
          </w:r>
        </w:p>
      </w:docPartBody>
    </w:docPart>
    <w:docPart>
      <w:docPartPr>
        <w:name w:val="1EEA97C897B5439E9B75FA8E8B978574"/>
        <w:category>
          <w:name w:val="General"/>
          <w:gallery w:val="placeholder"/>
        </w:category>
        <w:types>
          <w:type w:val="bbPlcHdr"/>
        </w:types>
        <w:behaviors>
          <w:behavior w:val="content"/>
        </w:behaviors>
        <w:guid w:val="{CEBB72BF-665B-4071-BFBD-2EAF3FCB9D9E}"/>
      </w:docPartPr>
      <w:docPartBody>
        <w:p w:rsidR="003B131D" w:rsidRDefault="00B0129B" w:rsidP="00B0129B">
          <w:pPr>
            <w:pStyle w:val="1EEA97C897B5439E9B75FA8E8B978574"/>
          </w:pPr>
          <w:r w:rsidRPr="00D858FE">
            <w:rPr>
              <w:rStyle w:val="PlaceholderText"/>
            </w:rPr>
            <w:t>Choose an item.</w:t>
          </w:r>
        </w:p>
      </w:docPartBody>
    </w:docPart>
    <w:docPart>
      <w:docPartPr>
        <w:name w:val="CD362DB7277741B5BF8F3CB26E3866EC"/>
        <w:category>
          <w:name w:val="General"/>
          <w:gallery w:val="placeholder"/>
        </w:category>
        <w:types>
          <w:type w:val="bbPlcHdr"/>
        </w:types>
        <w:behaviors>
          <w:behavior w:val="content"/>
        </w:behaviors>
        <w:guid w:val="{10942142-B806-4978-95DF-5FC3C0756BE1}"/>
      </w:docPartPr>
      <w:docPartBody>
        <w:p w:rsidR="003B131D" w:rsidRDefault="00B0129B" w:rsidP="00B0129B">
          <w:pPr>
            <w:pStyle w:val="CD362DB7277741B5BF8F3CB26E3866EC"/>
          </w:pPr>
          <w:r w:rsidRPr="00D858FE">
            <w:rPr>
              <w:rStyle w:val="PlaceholderText"/>
            </w:rPr>
            <w:t>Choose an item.</w:t>
          </w:r>
        </w:p>
      </w:docPartBody>
    </w:docPart>
    <w:docPart>
      <w:docPartPr>
        <w:name w:val="CF3CBEEE25C9469E9A959473824255CE"/>
        <w:category>
          <w:name w:val="General"/>
          <w:gallery w:val="placeholder"/>
        </w:category>
        <w:types>
          <w:type w:val="bbPlcHdr"/>
        </w:types>
        <w:behaviors>
          <w:behavior w:val="content"/>
        </w:behaviors>
        <w:guid w:val="{3724BD47-160E-4134-881E-28E721D81214}"/>
      </w:docPartPr>
      <w:docPartBody>
        <w:p w:rsidR="003B131D" w:rsidRDefault="00B0129B" w:rsidP="00B0129B">
          <w:pPr>
            <w:pStyle w:val="CF3CBEEE25C9469E9A959473824255CE"/>
          </w:pPr>
          <w:r w:rsidRPr="00D858FE">
            <w:rPr>
              <w:rStyle w:val="PlaceholderText"/>
            </w:rPr>
            <w:t>Choose an item.</w:t>
          </w:r>
        </w:p>
      </w:docPartBody>
    </w:docPart>
    <w:docPart>
      <w:docPartPr>
        <w:name w:val="17D2481EA945424EA90981FA573C559E"/>
        <w:category>
          <w:name w:val="General"/>
          <w:gallery w:val="placeholder"/>
        </w:category>
        <w:types>
          <w:type w:val="bbPlcHdr"/>
        </w:types>
        <w:behaviors>
          <w:behavior w:val="content"/>
        </w:behaviors>
        <w:guid w:val="{F95EF8B5-BE3E-4856-841A-460EE00E536B}"/>
      </w:docPartPr>
      <w:docPartBody>
        <w:p w:rsidR="003B131D" w:rsidRDefault="00B0129B" w:rsidP="00B0129B">
          <w:pPr>
            <w:pStyle w:val="17D2481EA945424EA90981FA573C559E"/>
          </w:pPr>
          <w:r w:rsidRPr="00D858FE">
            <w:rPr>
              <w:rStyle w:val="PlaceholderText"/>
            </w:rPr>
            <w:t>Choose an item.</w:t>
          </w:r>
        </w:p>
      </w:docPartBody>
    </w:docPart>
    <w:docPart>
      <w:docPartPr>
        <w:name w:val="0493E7BDA3D9498F9EC259D277C30B6B"/>
        <w:category>
          <w:name w:val="General"/>
          <w:gallery w:val="placeholder"/>
        </w:category>
        <w:types>
          <w:type w:val="bbPlcHdr"/>
        </w:types>
        <w:behaviors>
          <w:behavior w:val="content"/>
        </w:behaviors>
        <w:guid w:val="{D9B7FA88-0174-4791-9C6E-D61FC115C34F}"/>
      </w:docPartPr>
      <w:docPartBody>
        <w:p w:rsidR="003B131D" w:rsidRDefault="00B0129B" w:rsidP="00B0129B">
          <w:pPr>
            <w:pStyle w:val="0493E7BDA3D9498F9EC259D277C30B6B"/>
          </w:pPr>
          <w:r w:rsidRPr="00D858FE">
            <w:rPr>
              <w:rStyle w:val="PlaceholderText"/>
            </w:rPr>
            <w:t>Choose an item.</w:t>
          </w:r>
        </w:p>
      </w:docPartBody>
    </w:docPart>
    <w:docPart>
      <w:docPartPr>
        <w:name w:val="475AEECBBF2745E8AEA5C9136CA6E9C4"/>
        <w:category>
          <w:name w:val="General"/>
          <w:gallery w:val="placeholder"/>
        </w:category>
        <w:types>
          <w:type w:val="bbPlcHdr"/>
        </w:types>
        <w:behaviors>
          <w:behavior w:val="content"/>
        </w:behaviors>
        <w:guid w:val="{57691F46-FF42-478E-BEC2-AD1D98818EB7}"/>
      </w:docPartPr>
      <w:docPartBody>
        <w:p w:rsidR="003B131D" w:rsidRDefault="00B0129B" w:rsidP="00B0129B">
          <w:pPr>
            <w:pStyle w:val="475AEECBBF2745E8AEA5C9136CA6E9C4"/>
          </w:pPr>
          <w:r w:rsidRPr="00D858FE">
            <w:rPr>
              <w:rStyle w:val="PlaceholderText"/>
            </w:rPr>
            <w:t>Choose an item.</w:t>
          </w:r>
        </w:p>
      </w:docPartBody>
    </w:docPart>
    <w:docPart>
      <w:docPartPr>
        <w:name w:val="55BA158C1CB3427A9F2961E5670A9706"/>
        <w:category>
          <w:name w:val="General"/>
          <w:gallery w:val="placeholder"/>
        </w:category>
        <w:types>
          <w:type w:val="bbPlcHdr"/>
        </w:types>
        <w:behaviors>
          <w:behavior w:val="content"/>
        </w:behaviors>
        <w:guid w:val="{022F93CD-7978-4215-BB76-1AF593D8B254}"/>
      </w:docPartPr>
      <w:docPartBody>
        <w:p w:rsidR="003B131D" w:rsidRDefault="00B0129B" w:rsidP="00B0129B">
          <w:pPr>
            <w:pStyle w:val="55BA158C1CB3427A9F2961E5670A9706"/>
          </w:pPr>
          <w:r w:rsidRPr="00D858FE">
            <w:rPr>
              <w:rStyle w:val="PlaceholderText"/>
            </w:rPr>
            <w:t>Choose an item.</w:t>
          </w:r>
        </w:p>
      </w:docPartBody>
    </w:docPart>
    <w:docPart>
      <w:docPartPr>
        <w:name w:val="831560F4D36E4BFFA6A5B5095386E54B"/>
        <w:category>
          <w:name w:val="General"/>
          <w:gallery w:val="placeholder"/>
        </w:category>
        <w:types>
          <w:type w:val="bbPlcHdr"/>
        </w:types>
        <w:behaviors>
          <w:behavior w:val="content"/>
        </w:behaviors>
        <w:guid w:val="{0F8969BB-DA3F-4E7E-A415-064EB049605B}"/>
      </w:docPartPr>
      <w:docPartBody>
        <w:p w:rsidR="003B131D" w:rsidRDefault="00B0129B" w:rsidP="00B0129B">
          <w:pPr>
            <w:pStyle w:val="831560F4D36E4BFFA6A5B5095386E54B"/>
          </w:pPr>
          <w:r w:rsidRPr="00D858FE">
            <w:rPr>
              <w:rStyle w:val="PlaceholderText"/>
            </w:rPr>
            <w:t>Choose an item.</w:t>
          </w:r>
        </w:p>
      </w:docPartBody>
    </w:docPart>
    <w:docPart>
      <w:docPartPr>
        <w:name w:val="C35869AB21E1488EBCE12A9E0EDA7E0E"/>
        <w:category>
          <w:name w:val="General"/>
          <w:gallery w:val="placeholder"/>
        </w:category>
        <w:types>
          <w:type w:val="bbPlcHdr"/>
        </w:types>
        <w:behaviors>
          <w:behavior w:val="content"/>
        </w:behaviors>
        <w:guid w:val="{2B6D5568-FC0A-42C6-830C-5399EE51E063}"/>
      </w:docPartPr>
      <w:docPartBody>
        <w:p w:rsidR="003B131D" w:rsidRDefault="00B0129B" w:rsidP="00B0129B">
          <w:pPr>
            <w:pStyle w:val="C35869AB21E1488EBCE12A9E0EDA7E0E"/>
          </w:pPr>
          <w:r w:rsidRPr="00D858FE">
            <w:rPr>
              <w:rStyle w:val="PlaceholderText"/>
            </w:rPr>
            <w:t>Choose an item.</w:t>
          </w:r>
        </w:p>
      </w:docPartBody>
    </w:docPart>
    <w:docPart>
      <w:docPartPr>
        <w:name w:val="7929851CAFF54108942858AA947C9A4A"/>
        <w:category>
          <w:name w:val="General"/>
          <w:gallery w:val="placeholder"/>
        </w:category>
        <w:types>
          <w:type w:val="bbPlcHdr"/>
        </w:types>
        <w:behaviors>
          <w:behavior w:val="content"/>
        </w:behaviors>
        <w:guid w:val="{66118B64-591D-48B1-A867-C49D2C7E504D}"/>
      </w:docPartPr>
      <w:docPartBody>
        <w:p w:rsidR="003B131D" w:rsidRDefault="00B0129B" w:rsidP="00B0129B">
          <w:pPr>
            <w:pStyle w:val="7929851CAFF54108942858AA947C9A4A"/>
          </w:pPr>
          <w:r w:rsidRPr="00D858FE">
            <w:rPr>
              <w:rStyle w:val="PlaceholderText"/>
            </w:rPr>
            <w:t>Choose an item.</w:t>
          </w:r>
        </w:p>
      </w:docPartBody>
    </w:docPart>
    <w:docPart>
      <w:docPartPr>
        <w:name w:val="16353E89471D41BB9D3C4C49CD6C6BCE"/>
        <w:category>
          <w:name w:val="General"/>
          <w:gallery w:val="placeholder"/>
        </w:category>
        <w:types>
          <w:type w:val="bbPlcHdr"/>
        </w:types>
        <w:behaviors>
          <w:behavior w:val="content"/>
        </w:behaviors>
        <w:guid w:val="{0A48B5BE-A62C-48D9-AE45-1EAF1DEC8EA8}"/>
      </w:docPartPr>
      <w:docPartBody>
        <w:p w:rsidR="003B131D" w:rsidRDefault="00B0129B" w:rsidP="00B0129B">
          <w:pPr>
            <w:pStyle w:val="16353E89471D41BB9D3C4C49CD6C6BCE"/>
          </w:pPr>
          <w:r w:rsidRPr="00D858FE">
            <w:rPr>
              <w:rStyle w:val="PlaceholderText"/>
            </w:rPr>
            <w:t>Choose an item.</w:t>
          </w:r>
        </w:p>
      </w:docPartBody>
    </w:docPart>
    <w:docPart>
      <w:docPartPr>
        <w:name w:val="519A8276EF544E7F830982D87A4F4CFC"/>
        <w:category>
          <w:name w:val="General"/>
          <w:gallery w:val="placeholder"/>
        </w:category>
        <w:types>
          <w:type w:val="bbPlcHdr"/>
        </w:types>
        <w:behaviors>
          <w:behavior w:val="content"/>
        </w:behaviors>
        <w:guid w:val="{816850D0-2BCF-4312-A610-126ACA634836}"/>
      </w:docPartPr>
      <w:docPartBody>
        <w:p w:rsidR="003B131D" w:rsidRDefault="00B0129B" w:rsidP="00B0129B">
          <w:pPr>
            <w:pStyle w:val="519A8276EF544E7F830982D87A4F4CFC"/>
          </w:pPr>
          <w:r w:rsidRPr="00D858FE">
            <w:rPr>
              <w:rStyle w:val="PlaceholderText"/>
            </w:rPr>
            <w:t>Choose an item.</w:t>
          </w:r>
        </w:p>
      </w:docPartBody>
    </w:docPart>
    <w:docPart>
      <w:docPartPr>
        <w:name w:val="4B4834E506E741F7A5A1AD2AA2153D83"/>
        <w:category>
          <w:name w:val="General"/>
          <w:gallery w:val="placeholder"/>
        </w:category>
        <w:types>
          <w:type w:val="bbPlcHdr"/>
        </w:types>
        <w:behaviors>
          <w:behavior w:val="content"/>
        </w:behaviors>
        <w:guid w:val="{E2D797F8-B33A-4428-B6EF-CDD13B12D27F}"/>
      </w:docPartPr>
      <w:docPartBody>
        <w:p w:rsidR="003B131D" w:rsidRDefault="00B0129B" w:rsidP="00B0129B">
          <w:pPr>
            <w:pStyle w:val="4B4834E506E741F7A5A1AD2AA2153D83"/>
          </w:pPr>
          <w:r w:rsidRPr="00D858FE">
            <w:rPr>
              <w:rStyle w:val="PlaceholderText"/>
            </w:rPr>
            <w:t>Choose an item.</w:t>
          </w:r>
        </w:p>
      </w:docPartBody>
    </w:docPart>
    <w:docPart>
      <w:docPartPr>
        <w:name w:val="0E75F1CE741E4F30985EE8A0C4F7D2E2"/>
        <w:category>
          <w:name w:val="General"/>
          <w:gallery w:val="placeholder"/>
        </w:category>
        <w:types>
          <w:type w:val="bbPlcHdr"/>
        </w:types>
        <w:behaviors>
          <w:behavior w:val="content"/>
        </w:behaviors>
        <w:guid w:val="{B759B927-9475-43A2-B5CF-44A2DA211E45}"/>
      </w:docPartPr>
      <w:docPartBody>
        <w:p w:rsidR="003B131D" w:rsidRDefault="00B0129B" w:rsidP="00B0129B">
          <w:pPr>
            <w:pStyle w:val="0E75F1CE741E4F30985EE8A0C4F7D2E2"/>
          </w:pPr>
          <w:r w:rsidRPr="00D858FE">
            <w:rPr>
              <w:rStyle w:val="PlaceholderText"/>
            </w:rPr>
            <w:t>Choose an item.</w:t>
          </w:r>
        </w:p>
      </w:docPartBody>
    </w:docPart>
    <w:docPart>
      <w:docPartPr>
        <w:name w:val="315F6862C2134789A3AF39A21ACA8345"/>
        <w:category>
          <w:name w:val="General"/>
          <w:gallery w:val="placeholder"/>
        </w:category>
        <w:types>
          <w:type w:val="bbPlcHdr"/>
        </w:types>
        <w:behaviors>
          <w:behavior w:val="content"/>
        </w:behaviors>
        <w:guid w:val="{0CBB45D2-1157-4386-BD2B-2F54399B02E2}"/>
      </w:docPartPr>
      <w:docPartBody>
        <w:p w:rsidR="003B131D" w:rsidRDefault="00B0129B" w:rsidP="00B0129B">
          <w:pPr>
            <w:pStyle w:val="315F6862C2134789A3AF39A21ACA8345"/>
          </w:pPr>
          <w:r w:rsidRPr="00D858FE">
            <w:rPr>
              <w:rStyle w:val="PlaceholderText"/>
            </w:rPr>
            <w:t>Choose an item.</w:t>
          </w:r>
        </w:p>
      </w:docPartBody>
    </w:docPart>
    <w:docPart>
      <w:docPartPr>
        <w:name w:val="8CDAE4AA5B874D3CBEE82438A7834D69"/>
        <w:category>
          <w:name w:val="General"/>
          <w:gallery w:val="placeholder"/>
        </w:category>
        <w:types>
          <w:type w:val="bbPlcHdr"/>
        </w:types>
        <w:behaviors>
          <w:behavior w:val="content"/>
        </w:behaviors>
        <w:guid w:val="{D5910611-D015-42BD-8345-154A8C523750}"/>
      </w:docPartPr>
      <w:docPartBody>
        <w:p w:rsidR="003B131D" w:rsidRDefault="00B0129B" w:rsidP="00B0129B">
          <w:pPr>
            <w:pStyle w:val="8CDAE4AA5B874D3CBEE82438A7834D69"/>
          </w:pPr>
          <w:r w:rsidRPr="00D858FE">
            <w:rPr>
              <w:rStyle w:val="PlaceholderText"/>
            </w:rPr>
            <w:t>Choose an item.</w:t>
          </w:r>
        </w:p>
      </w:docPartBody>
    </w:docPart>
    <w:docPart>
      <w:docPartPr>
        <w:name w:val="A4E2D608890B4372BAC4E068AB2D3C12"/>
        <w:category>
          <w:name w:val="General"/>
          <w:gallery w:val="placeholder"/>
        </w:category>
        <w:types>
          <w:type w:val="bbPlcHdr"/>
        </w:types>
        <w:behaviors>
          <w:behavior w:val="content"/>
        </w:behaviors>
        <w:guid w:val="{C121B6F4-C099-436F-A009-7D6124FDF746}"/>
      </w:docPartPr>
      <w:docPartBody>
        <w:p w:rsidR="003B131D" w:rsidRDefault="00B0129B" w:rsidP="00B0129B">
          <w:pPr>
            <w:pStyle w:val="A4E2D608890B4372BAC4E068AB2D3C12"/>
          </w:pPr>
          <w:r w:rsidRPr="00D858FE">
            <w:rPr>
              <w:rStyle w:val="PlaceholderText"/>
            </w:rPr>
            <w:t>Choose an item.</w:t>
          </w:r>
        </w:p>
      </w:docPartBody>
    </w:docPart>
    <w:docPart>
      <w:docPartPr>
        <w:name w:val="AE9D325B53C94974B079B6522FB8C03A"/>
        <w:category>
          <w:name w:val="General"/>
          <w:gallery w:val="placeholder"/>
        </w:category>
        <w:types>
          <w:type w:val="bbPlcHdr"/>
        </w:types>
        <w:behaviors>
          <w:behavior w:val="content"/>
        </w:behaviors>
        <w:guid w:val="{822EFE27-2DD4-4E8B-8ADB-EAD8251D07FE}"/>
      </w:docPartPr>
      <w:docPartBody>
        <w:p w:rsidR="003B131D" w:rsidRDefault="00B0129B" w:rsidP="00B0129B">
          <w:pPr>
            <w:pStyle w:val="AE9D325B53C94974B079B6522FB8C03A"/>
          </w:pPr>
          <w:r w:rsidRPr="00D858FE">
            <w:rPr>
              <w:rStyle w:val="PlaceholderText"/>
            </w:rPr>
            <w:t>Choose an item.</w:t>
          </w:r>
        </w:p>
      </w:docPartBody>
    </w:docPart>
    <w:docPart>
      <w:docPartPr>
        <w:name w:val="2EF7063F32394EDDAF6F21CE018E1A77"/>
        <w:category>
          <w:name w:val="General"/>
          <w:gallery w:val="placeholder"/>
        </w:category>
        <w:types>
          <w:type w:val="bbPlcHdr"/>
        </w:types>
        <w:behaviors>
          <w:behavior w:val="content"/>
        </w:behaviors>
        <w:guid w:val="{DB1B09B6-09F5-4078-BFB0-2FEDABC818BE}"/>
      </w:docPartPr>
      <w:docPartBody>
        <w:p w:rsidR="003B131D" w:rsidRDefault="00B0129B" w:rsidP="00B0129B">
          <w:pPr>
            <w:pStyle w:val="2EF7063F32394EDDAF6F21CE018E1A77"/>
          </w:pPr>
          <w:r w:rsidRPr="00D858FE">
            <w:rPr>
              <w:rStyle w:val="PlaceholderText"/>
            </w:rPr>
            <w:t>Choose an item.</w:t>
          </w:r>
        </w:p>
      </w:docPartBody>
    </w:docPart>
    <w:docPart>
      <w:docPartPr>
        <w:name w:val="8ED27FB513BE4174A0887ED5C3A5A3AD"/>
        <w:category>
          <w:name w:val="General"/>
          <w:gallery w:val="placeholder"/>
        </w:category>
        <w:types>
          <w:type w:val="bbPlcHdr"/>
        </w:types>
        <w:behaviors>
          <w:behavior w:val="content"/>
        </w:behaviors>
        <w:guid w:val="{83F1F1EE-0E8C-499E-8803-5A8FD47F48A9}"/>
      </w:docPartPr>
      <w:docPartBody>
        <w:p w:rsidR="003B131D" w:rsidRDefault="00B0129B" w:rsidP="00B0129B">
          <w:pPr>
            <w:pStyle w:val="8ED27FB513BE4174A0887ED5C3A5A3AD"/>
          </w:pPr>
          <w:r w:rsidRPr="00D858FE">
            <w:rPr>
              <w:rStyle w:val="PlaceholderText"/>
            </w:rPr>
            <w:t>Choose an item.</w:t>
          </w:r>
        </w:p>
      </w:docPartBody>
    </w:docPart>
    <w:docPart>
      <w:docPartPr>
        <w:name w:val="CC28539A2A984CBCA58D0B80ED25BB50"/>
        <w:category>
          <w:name w:val="General"/>
          <w:gallery w:val="placeholder"/>
        </w:category>
        <w:types>
          <w:type w:val="bbPlcHdr"/>
        </w:types>
        <w:behaviors>
          <w:behavior w:val="content"/>
        </w:behaviors>
        <w:guid w:val="{4F548359-F178-4183-AE13-864CC040093C}"/>
      </w:docPartPr>
      <w:docPartBody>
        <w:p w:rsidR="003B131D" w:rsidRDefault="00B0129B" w:rsidP="00B0129B">
          <w:pPr>
            <w:pStyle w:val="CC28539A2A984CBCA58D0B80ED25BB50"/>
          </w:pPr>
          <w:r w:rsidRPr="00D858FE">
            <w:rPr>
              <w:rStyle w:val="PlaceholderText"/>
            </w:rPr>
            <w:t>Choose an item.</w:t>
          </w:r>
        </w:p>
      </w:docPartBody>
    </w:docPart>
    <w:docPart>
      <w:docPartPr>
        <w:name w:val="E538BFEED5E6445F8B5D50F4A8251655"/>
        <w:category>
          <w:name w:val="General"/>
          <w:gallery w:val="placeholder"/>
        </w:category>
        <w:types>
          <w:type w:val="bbPlcHdr"/>
        </w:types>
        <w:behaviors>
          <w:behavior w:val="content"/>
        </w:behaviors>
        <w:guid w:val="{A93E367B-14E3-457E-AC75-259FE8FBD285}"/>
      </w:docPartPr>
      <w:docPartBody>
        <w:p w:rsidR="003B131D" w:rsidRDefault="00B0129B" w:rsidP="00B0129B">
          <w:pPr>
            <w:pStyle w:val="E538BFEED5E6445F8B5D50F4A8251655"/>
          </w:pPr>
          <w:r w:rsidRPr="00D858FE">
            <w:rPr>
              <w:rStyle w:val="PlaceholderText"/>
            </w:rPr>
            <w:t>Choose an item.</w:t>
          </w:r>
        </w:p>
      </w:docPartBody>
    </w:docPart>
    <w:docPart>
      <w:docPartPr>
        <w:name w:val="AAF5F0677BDB4F26913E0F6A140FB6DB"/>
        <w:category>
          <w:name w:val="General"/>
          <w:gallery w:val="placeholder"/>
        </w:category>
        <w:types>
          <w:type w:val="bbPlcHdr"/>
        </w:types>
        <w:behaviors>
          <w:behavior w:val="content"/>
        </w:behaviors>
        <w:guid w:val="{317878CF-2F3C-4B3D-A6D5-718B15377757}"/>
      </w:docPartPr>
      <w:docPartBody>
        <w:p w:rsidR="003B131D" w:rsidRDefault="00B0129B" w:rsidP="00B0129B">
          <w:pPr>
            <w:pStyle w:val="AAF5F0677BDB4F26913E0F6A140FB6DB"/>
          </w:pPr>
          <w:r w:rsidRPr="00D858FE">
            <w:rPr>
              <w:rStyle w:val="PlaceholderText"/>
            </w:rPr>
            <w:t>Choose an item.</w:t>
          </w:r>
        </w:p>
      </w:docPartBody>
    </w:docPart>
    <w:docPart>
      <w:docPartPr>
        <w:name w:val="84F7C077FD8C4846B7B0AD8C39AC643D"/>
        <w:category>
          <w:name w:val="General"/>
          <w:gallery w:val="placeholder"/>
        </w:category>
        <w:types>
          <w:type w:val="bbPlcHdr"/>
        </w:types>
        <w:behaviors>
          <w:behavior w:val="content"/>
        </w:behaviors>
        <w:guid w:val="{4A943E0D-0CAA-4964-A6A5-E9F60FD45A11}"/>
      </w:docPartPr>
      <w:docPartBody>
        <w:p w:rsidR="003B131D" w:rsidRDefault="00B0129B" w:rsidP="00B0129B">
          <w:pPr>
            <w:pStyle w:val="84F7C077FD8C4846B7B0AD8C39AC643D"/>
          </w:pPr>
          <w:r w:rsidRPr="00D858FE">
            <w:rPr>
              <w:rStyle w:val="PlaceholderText"/>
            </w:rPr>
            <w:t>Choose an item.</w:t>
          </w:r>
        </w:p>
      </w:docPartBody>
    </w:docPart>
    <w:docPart>
      <w:docPartPr>
        <w:name w:val="7F2027DBC5914DE78D5D3FE1A0F24A43"/>
        <w:category>
          <w:name w:val="General"/>
          <w:gallery w:val="placeholder"/>
        </w:category>
        <w:types>
          <w:type w:val="bbPlcHdr"/>
        </w:types>
        <w:behaviors>
          <w:behavior w:val="content"/>
        </w:behaviors>
        <w:guid w:val="{13A4D1D8-C9C6-42B5-8523-0B3C4977774B}"/>
      </w:docPartPr>
      <w:docPartBody>
        <w:p w:rsidR="003B131D" w:rsidRDefault="00B0129B" w:rsidP="00B0129B">
          <w:pPr>
            <w:pStyle w:val="7F2027DBC5914DE78D5D3FE1A0F24A43"/>
          </w:pPr>
          <w:r w:rsidRPr="00D858FE">
            <w:rPr>
              <w:rStyle w:val="PlaceholderText"/>
            </w:rPr>
            <w:t>Choose an item.</w:t>
          </w:r>
        </w:p>
      </w:docPartBody>
    </w:docPart>
    <w:docPart>
      <w:docPartPr>
        <w:name w:val="E905F074CC7841EE91C0939C5D0AEB3B"/>
        <w:category>
          <w:name w:val="General"/>
          <w:gallery w:val="placeholder"/>
        </w:category>
        <w:types>
          <w:type w:val="bbPlcHdr"/>
        </w:types>
        <w:behaviors>
          <w:behavior w:val="content"/>
        </w:behaviors>
        <w:guid w:val="{4D820E57-E261-4AB1-A9DD-A65C7EF7FA8A}"/>
      </w:docPartPr>
      <w:docPartBody>
        <w:p w:rsidR="003B131D" w:rsidRDefault="00B0129B" w:rsidP="00B0129B">
          <w:pPr>
            <w:pStyle w:val="E905F074CC7841EE91C0939C5D0AEB3B"/>
          </w:pPr>
          <w:r w:rsidRPr="00D858FE">
            <w:rPr>
              <w:rStyle w:val="PlaceholderText"/>
            </w:rPr>
            <w:t>Choose an item.</w:t>
          </w:r>
        </w:p>
      </w:docPartBody>
    </w:docPart>
    <w:docPart>
      <w:docPartPr>
        <w:name w:val="0376400FD4744935AA10085D6EE79284"/>
        <w:category>
          <w:name w:val="General"/>
          <w:gallery w:val="placeholder"/>
        </w:category>
        <w:types>
          <w:type w:val="bbPlcHdr"/>
        </w:types>
        <w:behaviors>
          <w:behavior w:val="content"/>
        </w:behaviors>
        <w:guid w:val="{41A2F32D-B1A4-437D-B397-560C8EAA956E}"/>
      </w:docPartPr>
      <w:docPartBody>
        <w:p w:rsidR="003B131D" w:rsidRDefault="00B0129B" w:rsidP="00B0129B">
          <w:pPr>
            <w:pStyle w:val="0376400FD4744935AA10085D6EE79284"/>
          </w:pPr>
          <w:r w:rsidRPr="00D858FE">
            <w:rPr>
              <w:rStyle w:val="PlaceholderText"/>
            </w:rPr>
            <w:t>Choose an item.</w:t>
          </w:r>
        </w:p>
      </w:docPartBody>
    </w:docPart>
    <w:docPart>
      <w:docPartPr>
        <w:name w:val="CEFDE79DB55E459FA020CC9492940455"/>
        <w:category>
          <w:name w:val="General"/>
          <w:gallery w:val="placeholder"/>
        </w:category>
        <w:types>
          <w:type w:val="bbPlcHdr"/>
        </w:types>
        <w:behaviors>
          <w:behavior w:val="content"/>
        </w:behaviors>
        <w:guid w:val="{F609D8FC-BC33-4ACE-87FF-9C8AE4C4D31D}"/>
      </w:docPartPr>
      <w:docPartBody>
        <w:p w:rsidR="003B131D" w:rsidRDefault="00B0129B" w:rsidP="00B0129B">
          <w:pPr>
            <w:pStyle w:val="CEFDE79DB55E459FA020CC9492940455"/>
          </w:pPr>
          <w:r w:rsidRPr="00D858FE">
            <w:rPr>
              <w:rStyle w:val="PlaceholderText"/>
            </w:rPr>
            <w:t>Choose an item.</w:t>
          </w:r>
        </w:p>
      </w:docPartBody>
    </w:docPart>
    <w:docPart>
      <w:docPartPr>
        <w:name w:val="86D233D39AA044B68FC54268430C00B2"/>
        <w:category>
          <w:name w:val="General"/>
          <w:gallery w:val="placeholder"/>
        </w:category>
        <w:types>
          <w:type w:val="bbPlcHdr"/>
        </w:types>
        <w:behaviors>
          <w:behavior w:val="content"/>
        </w:behaviors>
        <w:guid w:val="{B0E5AB28-F09C-4E6B-86EE-8284F4FFFDAE}"/>
      </w:docPartPr>
      <w:docPartBody>
        <w:p w:rsidR="003B131D" w:rsidRDefault="00B0129B" w:rsidP="00B0129B">
          <w:pPr>
            <w:pStyle w:val="86D233D39AA044B68FC54268430C00B2"/>
          </w:pPr>
          <w:r w:rsidRPr="00D858FE">
            <w:rPr>
              <w:rStyle w:val="PlaceholderText"/>
            </w:rPr>
            <w:t>Choose an item.</w:t>
          </w:r>
        </w:p>
      </w:docPartBody>
    </w:docPart>
    <w:docPart>
      <w:docPartPr>
        <w:name w:val="1CC2CE0A66D54E1482D14BD6D170929F"/>
        <w:category>
          <w:name w:val="General"/>
          <w:gallery w:val="placeholder"/>
        </w:category>
        <w:types>
          <w:type w:val="bbPlcHdr"/>
        </w:types>
        <w:behaviors>
          <w:behavior w:val="content"/>
        </w:behaviors>
        <w:guid w:val="{B4DC9B0B-8B5C-4431-8F98-67D1020A3E1E}"/>
      </w:docPartPr>
      <w:docPartBody>
        <w:p w:rsidR="003B131D" w:rsidRDefault="00B0129B" w:rsidP="00B0129B">
          <w:pPr>
            <w:pStyle w:val="1CC2CE0A66D54E1482D14BD6D170929F"/>
          </w:pPr>
          <w:r w:rsidRPr="00D858FE">
            <w:rPr>
              <w:rStyle w:val="PlaceholderText"/>
            </w:rPr>
            <w:t>Choose an item.</w:t>
          </w:r>
        </w:p>
      </w:docPartBody>
    </w:docPart>
    <w:docPart>
      <w:docPartPr>
        <w:name w:val="5B0677C671984CDDA50AC0BB106CD188"/>
        <w:category>
          <w:name w:val="General"/>
          <w:gallery w:val="placeholder"/>
        </w:category>
        <w:types>
          <w:type w:val="bbPlcHdr"/>
        </w:types>
        <w:behaviors>
          <w:behavior w:val="content"/>
        </w:behaviors>
        <w:guid w:val="{FFD7E134-66AC-4174-9330-004D59A6449B}"/>
      </w:docPartPr>
      <w:docPartBody>
        <w:p w:rsidR="003B131D" w:rsidRDefault="00B0129B" w:rsidP="00B0129B">
          <w:pPr>
            <w:pStyle w:val="5B0677C671984CDDA50AC0BB106CD188"/>
          </w:pPr>
          <w:r w:rsidRPr="00D858FE">
            <w:rPr>
              <w:rStyle w:val="PlaceholderText"/>
            </w:rPr>
            <w:t>Choose an item.</w:t>
          </w:r>
        </w:p>
      </w:docPartBody>
    </w:docPart>
    <w:docPart>
      <w:docPartPr>
        <w:name w:val="38194E20FBF6497DA8C54E1FA45C3523"/>
        <w:category>
          <w:name w:val="General"/>
          <w:gallery w:val="placeholder"/>
        </w:category>
        <w:types>
          <w:type w:val="bbPlcHdr"/>
        </w:types>
        <w:behaviors>
          <w:behavior w:val="content"/>
        </w:behaviors>
        <w:guid w:val="{8E9FE738-9FC4-4AC3-8C48-6B87EA08AB27}"/>
      </w:docPartPr>
      <w:docPartBody>
        <w:p w:rsidR="003B131D" w:rsidRDefault="00B0129B" w:rsidP="00B0129B">
          <w:pPr>
            <w:pStyle w:val="38194E20FBF6497DA8C54E1FA45C3523"/>
          </w:pPr>
          <w:r w:rsidRPr="00D858FE">
            <w:rPr>
              <w:rStyle w:val="PlaceholderText"/>
            </w:rPr>
            <w:t>Choose an item.</w:t>
          </w:r>
        </w:p>
      </w:docPartBody>
    </w:docPart>
    <w:docPart>
      <w:docPartPr>
        <w:name w:val="EFBF91B113C94D3D82B21E7D30AB69A8"/>
        <w:category>
          <w:name w:val="General"/>
          <w:gallery w:val="placeholder"/>
        </w:category>
        <w:types>
          <w:type w:val="bbPlcHdr"/>
        </w:types>
        <w:behaviors>
          <w:behavior w:val="content"/>
        </w:behaviors>
        <w:guid w:val="{1EB7AEFE-394C-40D3-BC29-0311FF45A81E}"/>
      </w:docPartPr>
      <w:docPartBody>
        <w:p w:rsidR="003B131D" w:rsidRDefault="00B0129B" w:rsidP="00B0129B">
          <w:pPr>
            <w:pStyle w:val="EFBF91B113C94D3D82B21E7D30AB69A8"/>
          </w:pPr>
          <w:r w:rsidRPr="00D858FE">
            <w:rPr>
              <w:rStyle w:val="PlaceholderText"/>
            </w:rPr>
            <w:t>Choose an item.</w:t>
          </w:r>
        </w:p>
      </w:docPartBody>
    </w:docPart>
    <w:docPart>
      <w:docPartPr>
        <w:name w:val="ADFDADE1D334445B8570924F807561EB"/>
        <w:category>
          <w:name w:val="General"/>
          <w:gallery w:val="placeholder"/>
        </w:category>
        <w:types>
          <w:type w:val="bbPlcHdr"/>
        </w:types>
        <w:behaviors>
          <w:behavior w:val="content"/>
        </w:behaviors>
        <w:guid w:val="{835ABCF0-A828-4ADB-97F1-0FB21989FD82}"/>
      </w:docPartPr>
      <w:docPartBody>
        <w:p w:rsidR="003B131D" w:rsidRDefault="00B0129B" w:rsidP="00B0129B">
          <w:pPr>
            <w:pStyle w:val="ADFDADE1D334445B8570924F807561EB"/>
          </w:pPr>
          <w:r w:rsidRPr="00D858FE">
            <w:rPr>
              <w:rStyle w:val="PlaceholderText"/>
            </w:rPr>
            <w:t>Choose an item.</w:t>
          </w:r>
        </w:p>
      </w:docPartBody>
    </w:docPart>
    <w:docPart>
      <w:docPartPr>
        <w:name w:val="8246777BDE4842AF96B6B93580657C30"/>
        <w:category>
          <w:name w:val="General"/>
          <w:gallery w:val="placeholder"/>
        </w:category>
        <w:types>
          <w:type w:val="bbPlcHdr"/>
        </w:types>
        <w:behaviors>
          <w:behavior w:val="content"/>
        </w:behaviors>
        <w:guid w:val="{E4212C05-FCC1-42E1-8DD0-506538D56A18}"/>
      </w:docPartPr>
      <w:docPartBody>
        <w:p w:rsidR="003B131D" w:rsidRDefault="00B0129B" w:rsidP="00B0129B">
          <w:pPr>
            <w:pStyle w:val="8246777BDE4842AF96B6B93580657C30"/>
          </w:pPr>
          <w:r w:rsidRPr="00D858FE">
            <w:rPr>
              <w:rStyle w:val="PlaceholderText"/>
            </w:rPr>
            <w:t>Choose an item.</w:t>
          </w:r>
        </w:p>
      </w:docPartBody>
    </w:docPart>
    <w:docPart>
      <w:docPartPr>
        <w:name w:val="5552810CCA5E45698D3B19163D7B4F02"/>
        <w:category>
          <w:name w:val="General"/>
          <w:gallery w:val="placeholder"/>
        </w:category>
        <w:types>
          <w:type w:val="bbPlcHdr"/>
        </w:types>
        <w:behaviors>
          <w:behavior w:val="content"/>
        </w:behaviors>
        <w:guid w:val="{F30B7D2C-0547-4E1B-94F8-DDF27C4B1F47}"/>
      </w:docPartPr>
      <w:docPartBody>
        <w:p w:rsidR="003B131D" w:rsidRDefault="00B0129B" w:rsidP="00B0129B">
          <w:pPr>
            <w:pStyle w:val="5552810CCA5E45698D3B19163D7B4F02"/>
          </w:pPr>
          <w:r w:rsidRPr="00D858FE">
            <w:rPr>
              <w:rStyle w:val="PlaceholderText"/>
            </w:rPr>
            <w:t>Choose an item.</w:t>
          </w:r>
        </w:p>
      </w:docPartBody>
    </w:docPart>
    <w:docPart>
      <w:docPartPr>
        <w:name w:val="E26922D2476642F9A78FB4F6135B2569"/>
        <w:category>
          <w:name w:val="General"/>
          <w:gallery w:val="placeholder"/>
        </w:category>
        <w:types>
          <w:type w:val="bbPlcHdr"/>
        </w:types>
        <w:behaviors>
          <w:behavior w:val="content"/>
        </w:behaviors>
        <w:guid w:val="{3305697A-3EF4-441E-8D07-877BBF96E6E4}"/>
      </w:docPartPr>
      <w:docPartBody>
        <w:p w:rsidR="003B131D" w:rsidRDefault="00B0129B" w:rsidP="00B0129B">
          <w:pPr>
            <w:pStyle w:val="E26922D2476642F9A78FB4F6135B2569"/>
          </w:pPr>
          <w:r w:rsidRPr="00D858FE">
            <w:rPr>
              <w:rStyle w:val="PlaceholderText"/>
            </w:rPr>
            <w:t>Choose an item.</w:t>
          </w:r>
        </w:p>
      </w:docPartBody>
    </w:docPart>
    <w:docPart>
      <w:docPartPr>
        <w:name w:val="E58AC2C17E3E43BB91FA005C2E99EF05"/>
        <w:category>
          <w:name w:val="General"/>
          <w:gallery w:val="placeholder"/>
        </w:category>
        <w:types>
          <w:type w:val="bbPlcHdr"/>
        </w:types>
        <w:behaviors>
          <w:behavior w:val="content"/>
        </w:behaviors>
        <w:guid w:val="{2E34B439-11BF-4348-AF9B-91C2AC64B33A}"/>
      </w:docPartPr>
      <w:docPartBody>
        <w:p w:rsidR="003B131D" w:rsidRDefault="00B0129B" w:rsidP="00B0129B">
          <w:pPr>
            <w:pStyle w:val="E58AC2C17E3E43BB91FA005C2E99EF05"/>
          </w:pPr>
          <w:r w:rsidRPr="00D858FE">
            <w:rPr>
              <w:rStyle w:val="PlaceholderText"/>
            </w:rPr>
            <w:t>Choose an item.</w:t>
          </w:r>
        </w:p>
      </w:docPartBody>
    </w:docPart>
    <w:docPart>
      <w:docPartPr>
        <w:name w:val="B32510F6944247FFBCB09B5D6AAEF8BC"/>
        <w:category>
          <w:name w:val="General"/>
          <w:gallery w:val="placeholder"/>
        </w:category>
        <w:types>
          <w:type w:val="bbPlcHdr"/>
        </w:types>
        <w:behaviors>
          <w:behavior w:val="content"/>
        </w:behaviors>
        <w:guid w:val="{FFD01179-5C61-4AF9-BA46-16CA27B47FA3}"/>
      </w:docPartPr>
      <w:docPartBody>
        <w:p w:rsidR="003B131D" w:rsidRDefault="00B0129B" w:rsidP="00B0129B">
          <w:pPr>
            <w:pStyle w:val="B32510F6944247FFBCB09B5D6AAEF8BC"/>
          </w:pPr>
          <w:r w:rsidRPr="00D858FE">
            <w:rPr>
              <w:rStyle w:val="PlaceholderText"/>
            </w:rPr>
            <w:t>Choose an item.</w:t>
          </w:r>
        </w:p>
      </w:docPartBody>
    </w:docPart>
    <w:docPart>
      <w:docPartPr>
        <w:name w:val="36F121DCE530460E8BCFF2B561D1FE88"/>
        <w:category>
          <w:name w:val="General"/>
          <w:gallery w:val="placeholder"/>
        </w:category>
        <w:types>
          <w:type w:val="bbPlcHdr"/>
        </w:types>
        <w:behaviors>
          <w:behavior w:val="content"/>
        </w:behaviors>
        <w:guid w:val="{663DB5A2-DFAC-4977-80A8-2C9861D6A6FC}"/>
      </w:docPartPr>
      <w:docPartBody>
        <w:p w:rsidR="003B131D" w:rsidRDefault="00B0129B" w:rsidP="00B0129B">
          <w:pPr>
            <w:pStyle w:val="36F121DCE530460E8BCFF2B561D1FE88"/>
          </w:pPr>
          <w:r w:rsidRPr="00D858FE">
            <w:rPr>
              <w:rStyle w:val="PlaceholderText"/>
            </w:rPr>
            <w:t>Choose an item.</w:t>
          </w:r>
        </w:p>
      </w:docPartBody>
    </w:docPart>
    <w:docPart>
      <w:docPartPr>
        <w:name w:val="B870BD1689704180A865D12E6BA940C3"/>
        <w:category>
          <w:name w:val="General"/>
          <w:gallery w:val="placeholder"/>
        </w:category>
        <w:types>
          <w:type w:val="bbPlcHdr"/>
        </w:types>
        <w:behaviors>
          <w:behavior w:val="content"/>
        </w:behaviors>
        <w:guid w:val="{100CCF6D-6DE2-4B71-A32A-B74E90E22B20}"/>
      </w:docPartPr>
      <w:docPartBody>
        <w:p w:rsidR="003B131D" w:rsidRDefault="00B0129B" w:rsidP="00B0129B">
          <w:pPr>
            <w:pStyle w:val="B870BD1689704180A865D12E6BA940C3"/>
          </w:pPr>
          <w:r w:rsidRPr="00D858FE">
            <w:rPr>
              <w:rStyle w:val="PlaceholderText"/>
            </w:rPr>
            <w:t>Choose an item.</w:t>
          </w:r>
        </w:p>
      </w:docPartBody>
    </w:docPart>
    <w:docPart>
      <w:docPartPr>
        <w:name w:val="EB77040B1B7D4689AFA246B1A776928F"/>
        <w:category>
          <w:name w:val="General"/>
          <w:gallery w:val="placeholder"/>
        </w:category>
        <w:types>
          <w:type w:val="bbPlcHdr"/>
        </w:types>
        <w:behaviors>
          <w:behavior w:val="content"/>
        </w:behaviors>
        <w:guid w:val="{A1C8FA53-1372-4B9C-AB07-3F3A0666221E}"/>
      </w:docPartPr>
      <w:docPartBody>
        <w:p w:rsidR="003B131D" w:rsidRDefault="00B0129B" w:rsidP="00B0129B">
          <w:pPr>
            <w:pStyle w:val="EB77040B1B7D4689AFA246B1A776928F"/>
          </w:pPr>
          <w:r w:rsidRPr="00D858FE">
            <w:rPr>
              <w:rStyle w:val="PlaceholderText"/>
            </w:rPr>
            <w:t>Choose an item.</w:t>
          </w:r>
        </w:p>
      </w:docPartBody>
    </w:docPart>
    <w:docPart>
      <w:docPartPr>
        <w:name w:val="529E915834674977BF7E80F16265A2AE"/>
        <w:category>
          <w:name w:val="General"/>
          <w:gallery w:val="placeholder"/>
        </w:category>
        <w:types>
          <w:type w:val="bbPlcHdr"/>
        </w:types>
        <w:behaviors>
          <w:behavior w:val="content"/>
        </w:behaviors>
        <w:guid w:val="{6B482EEC-CC3A-4C48-AA92-999873791F50}"/>
      </w:docPartPr>
      <w:docPartBody>
        <w:p w:rsidR="003B131D" w:rsidRDefault="00B0129B" w:rsidP="00B0129B">
          <w:pPr>
            <w:pStyle w:val="529E915834674977BF7E80F16265A2AE"/>
          </w:pPr>
          <w:r w:rsidRPr="00D858FE">
            <w:rPr>
              <w:rStyle w:val="PlaceholderText"/>
            </w:rPr>
            <w:t>Choose an item.</w:t>
          </w:r>
        </w:p>
      </w:docPartBody>
    </w:docPart>
    <w:docPart>
      <w:docPartPr>
        <w:name w:val="6A6D075221E34FB58BD966A90524BD18"/>
        <w:category>
          <w:name w:val="General"/>
          <w:gallery w:val="placeholder"/>
        </w:category>
        <w:types>
          <w:type w:val="bbPlcHdr"/>
        </w:types>
        <w:behaviors>
          <w:behavior w:val="content"/>
        </w:behaviors>
        <w:guid w:val="{160CC486-46EA-48CB-86A9-B366665F23A3}"/>
      </w:docPartPr>
      <w:docPartBody>
        <w:p w:rsidR="003B131D" w:rsidRDefault="00B0129B" w:rsidP="00B0129B">
          <w:pPr>
            <w:pStyle w:val="6A6D075221E34FB58BD966A90524BD18"/>
          </w:pPr>
          <w:r w:rsidRPr="00D858FE">
            <w:rPr>
              <w:rStyle w:val="PlaceholderText"/>
            </w:rPr>
            <w:t>Choose an item.</w:t>
          </w:r>
        </w:p>
      </w:docPartBody>
    </w:docPart>
    <w:docPart>
      <w:docPartPr>
        <w:name w:val="48E9D1E7143748F79A785492C7BF3850"/>
        <w:category>
          <w:name w:val="General"/>
          <w:gallery w:val="placeholder"/>
        </w:category>
        <w:types>
          <w:type w:val="bbPlcHdr"/>
        </w:types>
        <w:behaviors>
          <w:behavior w:val="content"/>
        </w:behaviors>
        <w:guid w:val="{DD1716FA-3A4A-4F0F-B385-0633259345AB}"/>
      </w:docPartPr>
      <w:docPartBody>
        <w:p w:rsidR="003B131D" w:rsidRDefault="00B0129B" w:rsidP="00B0129B">
          <w:pPr>
            <w:pStyle w:val="48E9D1E7143748F79A785492C7BF3850"/>
          </w:pPr>
          <w:r w:rsidRPr="00D858FE">
            <w:rPr>
              <w:rStyle w:val="PlaceholderText"/>
            </w:rPr>
            <w:t>Choose an item.</w:t>
          </w:r>
        </w:p>
      </w:docPartBody>
    </w:docPart>
    <w:docPart>
      <w:docPartPr>
        <w:name w:val="9F79775D925A46DA89FEF4502CD654AE"/>
        <w:category>
          <w:name w:val="General"/>
          <w:gallery w:val="placeholder"/>
        </w:category>
        <w:types>
          <w:type w:val="bbPlcHdr"/>
        </w:types>
        <w:behaviors>
          <w:behavior w:val="content"/>
        </w:behaviors>
        <w:guid w:val="{2B102898-606B-4305-B089-97BB48FA420D}"/>
      </w:docPartPr>
      <w:docPartBody>
        <w:p w:rsidR="003B131D" w:rsidRDefault="00B0129B" w:rsidP="00B0129B">
          <w:pPr>
            <w:pStyle w:val="9F79775D925A46DA89FEF4502CD654AE"/>
          </w:pPr>
          <w:r w:rsidRPr="00D858FE">
            <w:rPr>
              <w:rStyle w:val="PlaceholderText"/>
            </w:rPr>
            <w:t>Choose an item.</w:t>
          </w:r>
        </w:p>
      </w:docPartBody>
    </w:docPart>
    <w:docPart>
      <w:docPartPr>
        <w:name w:val="6D77E11199BB49F890263795545F019A"/>
        <w:category>
          <w:name w:val="General"/>
          <w:gallery w:val="placeholder"/>
        </w:category>
        <w:types>
          <w:type w:val="bbPlcHdr"/>
        </w:types>
        <w:behaviors>
          <w:behavior w:val="content"/>
        </w:behaviors>
        <w:guid w:val="{9BC2D1B8-7688-46F8-84A8-2281F8CCC63A}"/>
      </w:docPartPr>
      <w:docPartBody>
        <w:p w:rsidR="003B131D" w:rsidRDefault="00B0129B" w:rsidP="00B0129B">
          <w:pPr>
            <w:pStyle w:val="6D77E11199BB49F890263795545F019A"/>
          </w:pPr>
          <w:r w:rsidRPr="00D858FE">
            <w:rPr>
              <w:rStyle w:val="PlaceholderText"/>
            </w:rPr>
            <w:t>Choose an item.</w:t>
          </w:r>
        </w:p>
      </w:docPartBody>
    </w:docPart>
    <w:docPart>
      <w:docPartPr>
        <w:name w:val="7533866429F848B8AE8F0163B77D2399"/>
        <w:category>
          <w:name w:val="General"/>
          <w:gallery w:val="placeholder"/>
        </w:category>
        <w:types>
          <w:type w:val="bbPlcHdr"/>
        </w:types>
        <w:behaviors>
          <w:behavior w:val="content"/>
        </w:behaviors>
        <w:guid w:val="{B53D0604-8D95-427C-9EEB-6EB991C1B47F}"/>
      </w:docPartPr>
      <w:docPartBody>
        <w:p w:rsidR="003B131D" w:rsidRDefault="00B0129B" w:rsidP="00B0129B">
          <w:pPr>
            <w:pStyle w:val="7533866429F848B8AE8F0163B77D2399"/>
          </w:pPr>
          <w:r w:rsidRPr="00D858FE">
            <w:rPr>
              <w:rStyle w:val="PlaceholderText"/>
            </w:rPr>
            <w:t>Choose an item.</w:t>
          </w:r>
        </w:p>
      </w:docPartBody>
    </w:docPart>
    <w:docPart>
      <w:docPartPr>
        <w:name w:val="F07CBEE7F33F4036BE7C8D14E844A52F"/>
        <w:category>
          <w:name w:val="General"/>
          <w:gallery w:val="placeholder"/>
        </w:category>
        <w:types>
          <w:type w:val="bbPlcHdr"/>
        </w:types>
        <w:behaviors>
          <w:behavior w:val="content"/>
        </w:behaviors>
        <w:guid w:val="{D29BC437-CF96-4BE3-A827-2EA3CE4DC33E}"/>
      </w:docPartPr>
      <w:docPartBody>
        <w:p w:rsidR="003B131D" w:rsidRDefault="00B0129B" w:rsidP="00B0129B">
          <w:pPr>
            <w:pStyle w:val="F07CBEE7F33F4036BE7C8D14E844A52F"/>
          </w:pPr>
          <w:r w:rsidRPr="00D858FE">
            <w:rPr>
              <w:rStyle w:val="PlaceholderText"/>
            </w:rPr>
            <w:t>Choose an item.</w:t>
          </w:r>
        </w:p>
      </w:docPartBody>
    </w:docPart>
    <w:docPart>
      <w:docPartPr>
        <w:name w:val="E104EC45D18A40E6B900F864E3F33E2C"/>
        <w:category>
          <w:name w:val="General"/>
          <w:gallery w:val="placeholder"/>
        </w:category>
        <w:types>
          <w:type w:val="bbPlcHdr"/>
        </w:types>
        <w:behaviors>
          <w:behavior w:val="content"/>
        </w:behaviors>
        <w:guid w:val="{96C1FE96-A74D-4398-8F10-06870302653C}"/>
      </w:docPartPr>
      <w:docPartBody>
        <w:p w:rsidR="003B131D" w:rsidRDefault="00B0129B" w:rsidP="00B0129B">
          <w:pPr>
            <w:pStyle w:val="E104EC45D18A40E6B900F864E3F33E2C"/>
          </w:pPr>
          <w:r w:rsidRPr="00D858FE">
            <w:rPr>
              <w:rStyle w:val="PlaceholderText"/>
            </w:rPr>
            <w:t>Choose an item.</w:t>
          </w:r>
        </w:p>
      </w:docPartBody>
    </w:docPart>
    <w:docPart>
      <w:docPartPr>
        <w:name w:val="569A2E7919B741838876160007290EFE"/>
        <w:category>
          <w:name w:val="General"/>
          <w:gallery w:val="placeholder"/>
        </w:category>
        <w:types>
          <w:type w:val="bbPlcHdr"/>
        </w:types>
        <w:behaviors>
          <w:behavior w:val="content"/>
        </w:behaviors>
        <w:guid w:val="{58341D28-0FE8-4B4A-AD91-66996CEC8AA4}"/>
      </w:docPartPr>
      <w:docPartBody>
        <w:p w:rsidR="003B131D" w:rsidRDefault="00B0129B" w:rsidP="00B0129B">
          <w:pPr>
            <w:pStyle w:val="569A2E7919B741838876160007290EFE"/>
          </w:pPr>
          <w:r w:rsidRPr="00D858FE">
            <w:rPr>
              <w:rStyle w:val="PlaceholderText"/>
            </w:rPr>
            <w:t>Choose an item.</w:t>
          </w:r>
        </w:p>
      </w:docPartBody>
    </w:docPart>
    <w:docPart>
      <w:docPartPr>
        <w:name w:val="3631EF91E98C46259DA237C1C2703427"/>
        <w:category>
          <w:name w:val="General"/>
          <w:gallery w:val="placeholder"/>
        </w:category>
        <w:types>
          <w:type w:val="bbPlcHdr"/>
        </w:types>
        <w:behaviors>
          <w:behavior w:val="content"/>
        </w:behaviors>
        <w:guid w:val="{520ACE06-3909-408C-A4E8-3834C37F8983}"/>
      </w:docPartPr>
      <w:docPartBody>
        <w:p w:rsidR="003B131D" w:rsidRDefault="00B0129B" w:rsidP="00B0129B">
          <w:pPr>
            <w:pStyle w:val="3631EF91E98C46259DA237C1C2703427"/>
          </w:pPr>
          <w:r w:rsidRPr="00D858FE">
            <w:rPr>
              <w:rStyle w:val="PlaceholderText"/>
            </w:rPr>
            <w:t>Choose an item.</w:t>
          </w:r>
        </w:p>
      </w:docPartBody>
    </w:docPart>
    <w:docPart>
      <w:docPartPr>
        <w:name w:val="5D5DF06E0BAD4FAC8FE671B201B823D0"/>
        <w:category>
          <w:name w:val="General"/>
          <w:gallery w:val="placeholder"/>
        </w:category>
        <w:types>
          <w:type w:val="bbPlcHdr"/>
        </w:types>
        <w:behaviors>
          <w:behavior w:val="content"/>
        </w:behaviors>
        <w:guid w:val="{C4FCF4D4-C51B-494E-BC57-6C59E9F877F8}"/>
      </w:docPartPr>
      <w:docPartBody>
        <w:p w:rsidR="003B131D" w:rsidRDefault="00B0129B" w:rsidP="00B0129B">
          <w:pPr>
            <w:pStyle w:val="5D5DF06E0BAD4FAC8FE671B201B823D0"/>
          </w:pPr>
          <w:r w:rsidRPr="00D858FE">
            <w:rPr>
              <w:rStyle w:val="PlaceholderText"/>
            </w:rPr>
            <w:t>Choose an item.</w:t>
          </w:r>
        </w:p>
      </w:docPartBody>
    </w:docPart>
    <w:docPart>
      <w:docPartPr>
        <w:name w:val="6342854F424D4C2F84C7A4E1B1F6BE5A"/>
        <w:category>
          <w:name w:val="General"/>
          <w:gallery w:val="placeholder"/>
        </w:category>
        <w:types>
          <w:type w:val="bbPlcHdr"/>
        </w:types>
        <w:behaviors>
          <w:behavior w:val="content"/>
        </w:behaviors>
        <w:guid w:val="{B4DC06ED-8371-41A9-9C38-876191FE0103}"/>
      </w:docPartPr>
      <w:docPartBody>
        <w:p w:rsidR="003B131D" w:rsidRDefault="00B0129B" w:rsidP="00B0129B">
          <w:pPr>
            <w:pStyle w:val="6342854F424D4C2F84C7A4E1B1F6BE5A"/>
          </w:pPr>
          <w:r w:rsidRPr="00D858FE">
            <w:rPr>
              <w:rStyle w:val="PlaceholderText"/>
            </w:rPr>
            <w:t>Choose an item.</w:t>
          </w:r>
        </w:p>
      </w:docPartBody>
    </w:docPart>
    <w:docPart>
      <w:docPartPr>
        <w:name w:val="FA4646C1E1F94791BE014824DFB7EAEA"/>
        <w:category>
          <w:name w:val="General"/>
          <w:gallery w:val="placeholder"/>
        </w:category>
        <w:types>
          <w:type w:val="bbPlcHdr"/>
        </w:types>
        <w:behaviors>
          <w:behavior w:val="content"/>
        </w:behaviors>
        <w:guid w:val="{7F10D0CC-F857-47A7-8DC2-3F727CCBBCFD}"/>
      </w:docPartPr>
      <w:docPartBody>
        <w:p w:rsidR="003B131D" w:rsidRDefault="00B0129B" w:rsidP="00B0129B">
          <w:pPr>
            <w:pStyle w:val="FA4646C1E1F94791BE014824DFB7EAEA"/>
          </w:pPr>
          <w:r w:rsidRPr="00D858FE">
            <w:rPr>
              <w:rStyle w:val="PlaceholderText"/>
            </w:rPr>
            <w:t>Choose an item.</w:t>
          </w:r>
        </w:p>
      </w:docPartBody>
    </w:docPart>
    <w:docPart>
      <w:docPartPr>
        <w:name w:val="C2A7A9FBC7BA41A1B993EEDAE5C57829"/>
        <w:category>
          <w:name w:val="General"/>
          <w:gallery w:val="placeholder"/>
        </w:category>
        <w:types>
          <w:type w:val="bbPlcHdr"/>
        </w:types>
        <w:behaviors>
          <w:behavior w:val="content"/>
        </w:behaviors>
        <w:guid w:val="{4C400342-89D9-4B0A-8EA3-F06AA55BA9B4}"/>
      </w:docPartPr>
      <w:docPartBody>
        <w:p w:rsidR="003B131D" w:rsidRDefault="00B0129B" w:rsidP="00B0129B">
          <w:pPr>
            <w:pStyle w:val="C2A7A9FBC7BA41A1B993EEDAE5C57829"/>
          </w:pPr>
          <w:r w:rsidRPr="00D858FE">
            <w:rPr>
              <w:rStyle w:val="PlaceholderText"/>
            </w:rPr>
            <w:t>Choose an item.</w:t>
          </w:r>
        </w:p>
      </w:docPartBody>
    </w:docPart>
    <w:docPart>
      <w:docPartPr>
        <w:name w:val="6088D047DA05493E9798C40FF25512C2"/>
        <w:category>
          <w:name w:val="General"/>
          <w:gallery w:val="placeholder"/>
        </w:category>
        <w:types>
          <w:type w:val="bbPlcHdr"/>
        </w:types>
        <w:behaviors>
          <w:behavior w:val="content"/>
        </w:behaviors>
        <w:guid w:val="{1F807D65-B560-4FB3-B03F-EE9E32F5F155}"/>
      </w:docPartPr>
      <w:docPartBody>
        <w:p w:rsidR="003B131D" w:rsidRDefault="00B0129B" w:rsidP="00B0129B">
          <w:pPr>
            <w:pStyle w:val="6088D047DA05493E9798C40FF25512C2"/>
          </w:pPr>
          <w:r w:rsidRPr="00D858FE">
            <w:rPr>
              <w:rStyle w:val="PlaceholderText"/>
            </w:rPr>
            <w:t>Choose an item.</w:t>
          </w:r>
        </w:p>
      </w:docPartBody>
    </w:docPart>
    <w:docPart>
      <w:docPartPr>
        <w:name w:val="29F2EF8399BE48B6A5AF937F18A94312"/>
        <w:category>
          <w:name w:val="General"/>
          <w:gallery w:val="placeholder"/>
        </w:category>
        <w:types>
          <w:type w:val="bbPlcHdr"/>
        </w:types>
        <w:behaviors>
          <w:behavior w:val="content"/>
        </w:behaviors>
        <w:guid w:val="{442A48EA-6516-46C9-AC36-ABCDB253C04A}"/>
      </w:docPartPr>
      <w:docPartBody>
        <w:p w:rsidR="003B131D" w:rsidRDefault="00B0129B" w:rsidP="00B0129B">
          <w:pPr>
            <w:pStyle w:val="29F2EF8399BE48B6A5AF937F18A94312"/>
          </w:pPr>
          <w:r w:rsidRPr="00D858FE">
            <w:rPr>
              <w:rStyle w:val="PlaceholderText"/>
            </w:rPr>
            <w:t>Choose an item.</w:t>
          </w:r>
        </w:p>
      </w:docPartBody>
    </w:docPart>
    <w:docPart>
      <w:docPartPr>
        <w:name w:val="6733C9C3073347198D8CEA0F2D7D0B11"/>
        <w:category>
          <w:name w:val="General"/>
          <w:gallery w:val="placeholder"/>
        </w:category>
        <w:types>
          <w:type w:val="bbPlcHdr"/>
        </w:types>
        <w:behaviors>
          <w:behavior w:val="content"/>
        </w:behaviors>
        <w:guid w:val="{34D9CBE7-8500-493B-A756-D3E543E6FEB1}"/>
      </w:docPartPr>
      <w:docPartBody>
        <w:p w:rsidR="003B131D" w:rsidRDefault="00B0129B" w:rsidP="00B0129B">
          <w:pPr>
            <w:pStyle w:val="6733C9C3073347198D8CEA0F2D7D0B11"/>
          </w:pPr>
          <w:r w:rsidRPr="00D858FE">
            <w:rPr>
              <w:rStyle w:val="PlaceholderText"/>
            </w:rPr>
            <w:t>Choose an item.</w:t>
          </w:r>
        </w:p>
      </w:docPartBody>
    </w:docPart>
    <w:docPart>
      <w:docPartPr>
        <w:name w:val="2919371BF428495DA6B2485B312F594D"/>
        <w:category>
          <w:name w:val="General"/>
          <w:gallery w:val="placeholder"/>
        </w:category>
        <w:types>
          <w:type w:val="bbPlcHdr"/>
        </w:types>
        <w:behaviors>
          <w:behavior w:val="content"/>
        </w:behaviors>
        <w:guid w:val="{128F5968-5382-4B63-846F-72658DEB0984}"/>
      </w:docPartPr>
      <w:docPartBody>
        <w:p w:rsidR="003B131D" w:rsidRDefault="00B0129B" w:rsidP="00B0129B">
          <w:pPr>
            <w:pStyle w:val="2919371BF428495DA6B2485B312F594D"/>
          </w:pPr>
          <w:r w:rsidRPr="00D858FE">
            <w:rPr>
              <w:rStyle w:val="PlaceholderText"/>
            </w:rPr>
            <w:t>Choose an item.</w:t>
          </w:r>
        </w:p>
      </w:docPartBody>
    </w:docPart>
    <w:docPart>
      <w:docPartPr>
        <w:name w:val="ADDFDEA304F24192B49CF5C4BDB1B061"/>
        <w:category>
          <w:name w:val="General"/>
          <w:gallery w:val="placeholder"/>
        </w:category>
        <w:types>
          <w:type w:val="bbPlcHdr"/>
        </w:types>
        <w:behaviors>
          <w:behavior w:val="content"/>
        </w:behaviors>
        <w:guid w:val="{267FA4F7-69DB-407B-9AA3-1B7A95D1500B}"/>
      </w:docPartPr>
      <w:docPartBody>
        <w:p w:rsidR="003B131D" w:rsidRDefault="00B0129B" w:rsidP="00B0129B">
          <w:pPr>
            <w:pStyle w:val="ADDFDEA304F24192B49CF5C4BDB1B061"/>
          </w:pPr>
          <w:r w:rsidRPr="00D858FE">
            <w:rPr>
              <w:rStyle w:val="PlaceholderText"/>
            </w:rPr>
            <w:t>Choose an item.</w:t>
          </w:r>
        </w:p>
      </w:docPartBody>
    </w:docPart>
    <w:docPart>
      <w:docPartPr>
        <w:name w:val="9BB30BF2BCB74BC6A748B4540D20072D"/>
        <w:category>
          <w:name w:val="General"/>
          <w:gallery w:val="placeholder"/>
        </w:category>
        <w:types>
          <w:type w:val="bbPlcHdr"/>
        </w:types>
        <w:behaviors>
          <w:behavior w:val="content"/>
        </w:behaviors>
        <w:guid w:val="{E18104DE-60E8-4F19-92C3-0953AEF25E7D}"/>
      </w:docPartPr>
      <w:docPartBody>
        <w:p w:rsidR="003B131D" w:rsidRDefault="00B0129B" w:rsidP="00B0129B">
          <w:pPr>
            <w:pStyle w:val="9BB30BF2BCB74BC6A748B4540D20072D"/>
          </w:pPr>
          <w:r w:rsidRPr="00D858FE">
            <w:rPr>
              <w:rStyle w:val="PlaceholderText"/>
            </w:rPr>
            <w:t>Choose an item.</w:t>
          </w:r>
        </w:p>
      </w:docPartBody>
    </w:docPart>
    <w:docPart>
      <w:docPartPr>
        <w:name w:val="9A8E3546EB6144DDB97734B9469108A1"/>
        <w:category>
          <w:name w:val="General"/>
          <w:gallery w:val="placeholder"/>
        </w:category>
        <w:types>
          <w:type w:val="bbPlcHdr"/>
        </w:types>
        <w:behaviors>
          <w:behavior w:val="content"/>
        </w:behaviors>
        <w:guid w:val="{ED71C271-2EDB-44A8-9D21-FEFB665287CF}"/>
      </w:docPartPr>
      <w:docPartBody>
        <w:p w:rsidR="003B131D" w:rsidRDefault="00B0129B" w:rsidP="00B0129B">
          <w:pPr>
            <w:pStyle w:val="9A8E3546EB6144DDB97734B9469108A1"/>
          </w:pPr>
          <w:r w:rsidRPr="00D858FE">
            <w:rPr>
              <w:rStyle w:val="PlaceholderText"/>
            </w:rPr>
            <w:t>Choose an item.</w:t>
          </w:r>
        </w:p>
      </w:docPartBody>
    </w:docPart>
    <w:docPart>
      <w:docPartPr>
        <w:name w:val="98B66F597DC8480197C3F01615ACD667"/>
        <w:category>
          <w:name w:val="General"/>
          <w:gallery w:val="placeholder"/>
        </w:category>
        <w:types>
          <w:type w:val="bbPlcHdr"/>
        </w:types>
        <w:behaviors>
          <w:behavior w:val="content"/>
        </w:behaviors>
        <w:guid w:val="{F8755C74-B7AC-4CBA-980F-F0BD91F09B71}"/>
      </w:docPartPr>
      <w:docPartBody>
        <w:p w:rsidR="003B131D" w:rsidRDefault="00B0129B" w:rsidP="00B0129B">
          <w:pPr>
            <w:pStyle w:val="98B66F597DC8480197C3F01615ACD667"/>
          </w:pPr>
          <w:r w:rsidRPr="00D858FE">
            <w:rPr>
              <w:rStyle w:val="PlaceholderText"/>
            </w:rPr>
            <w:t>Choose an item.</w:t>
          </w:r>
        </w:p>
      </w:docPartBody>
    </w:docPart>
    <w:docPart>
      <w:docPartPr>
        <w:name w:val="8582D712F41946F68288F282E49CE3EB"/>
        <w:category>
          <w:name w:val="General"/>
          <w:gallery w:val="placeholder"/>
        </w:category>
        <w:types>
          <w:type w:val="bbPlcHdr"/>
        </w:types>
        <w:behaviors>
          <w:behavior w:val="content"/>
        </w:behaviors>
        <w:guid w:val="{E87AC03E-D651-4FD6-93E7-0140F906D8D8}"/>
      </w:docPartPr>
      <w:docPartBody>
        <w:p w:rsidR="003B131D" w:rsidRDefault="00B0129B" w:rsidP="00B0129B">
          <w:pPr>
            <w:pStyle w:val="8582D712F41946F68288F282E49CE3EB"/>
          </w:pPr>
          <w:r w:rsidRPr="00D858FE">
            <w:rPr>
              <w:rStyle w:val="PlaceholderText"/>
            </w:rPr>
            <w:t>Choose an item.</w:t>
          </w:r>
        </w:p>
      </w:docPartBody>
    </w:docPart>
    <w:docPart>
      <w:docPartPr>
        <w:name w:val="E6F1F41F96314A1697F61B970B782552"/>
        <w:category>
          <w:name w:val="General"/>
          <w:gallery w:val="placeholder"/>
        </w:category>
        <w:types>
          <w:type w:val="bbPlcHdr"/>
        </w:types>
        <w:behaviors>
          <w:behavior w:val="content"/>
        </w:behaviors>
        <w:guid w:val="{BAAC4340-4276-4EC3-B729-016C685DA978}"/>
      </w:docPartPr>
      <w:docPartBody>
        <w:p w:rsidR="003B131D" w:rsidRDefault="00B0129B" w:rsidP="00B0129B">
          <w:pPr>
            <w:pStyle w:val="E6F1F41F96314A1697F61B970B782552"/>
          </w:pPr>
          <w:r w:rsidRPr="00D858FE">
            <w:rPr>
              <w:rStyle w:val="PlaceholderText"/>
            </w:rPr>
            <w:t>Choose an item.</w:t>
          </w:r>
        </w:p>
      </w:docPartBody>
    </w:docPart>
    <w:docPart>
      <w:docPartPr>
        <w:name w:val="C0A4EC154C164DA9BBE2D8C86E2BFBBE"/>
        <w:category>
          <w:name w:val="General"/>
          <w:gallery w:val="placeholder"/>
        </w:category>
        <w:types>
          <w:type w:val="bbPlcHdr"/>
        </w:types>
        <w:behaviors>
          <w:behavior w:val="content"/>
        </w:behaviors>
        <w:guid w:val="{50D57BA5-E49F-4D30-A1D5-6EFC65001CDA}"/>
      </w:docPartPr>
      <w:docPartBody>
        <w:p w:rsidR="003B131D" w:rsidRDefault="00B0129B" w:rsidP="00B0129B">
          <w:pPr>
            <w:pStyle w:val="C0A4EC154C164DA9BBE2D8C86E2BFBBE"/>
          </w:pPr>
          <w:r w:rsidRPr="00D858FE">
            <w:rPr>
              <w:rStyle w:val="PlaceholderText"/>
            </w:rPr>
            <w:t>Choose an item.</w:t>
          </w:r>
        </w:p>
      </w:docPartBody>
    </w:docPart>
    <w:docPart>
      <w:docPartPr>
        <w:name w:val="FFC4672D3BFB4475995D8581C570C81E"/>
        <w:category>
          <w:name w:val="General"/>
          <w:gallery w:val="placeholder"/>
        </w:category>
        <w:types>
          <w:type w:val="bbPlcHdr"/>
        </w:types>
        <w:behaviors>
          <w:behavior w:val="content"/>
        </w:behaviors>
        <w:guid w:val="{6A14C712-68B5-4CB4-BA80-05A8F419E277}"/>
      </w:docPartPr>
      <w:docPartBody>
        <w:p w:rsidR="003B131D" w:rsidRDefault="00B0129B" w:rsidP="00B0129B">
          <w:pPr>
            <w:pStyle w:val="FFC4672D3BFB4475995D8581C570C81E"/>
          </w:pPr>
          <w:r w:rsidRPr="00D858FE">
            <w:rPr>
              <w:rStyle w:val="PlaceholderText"/>
            </w:rPr>
            <w:t>Choose an item.</w:t>
          </w:r>
        </w:p>
      </w:docPartBody>
    </w:docPart>
    <w:docPart>
      <w:docPartPr>
        <w:name w:val="57819BD5504E4C2C869184316D749E0C"/>
        <w:category>
          <w:name w:val="General"/>
          <w:gallery w:val="placeholder"/>
        </w:category>
        <w:types>
          <w:type w:val="bbPlcHdr"/>
        </w:types>
        <w:behaviors>
          <w:behavior w:val="content"/>
        </w:behaviors>
        <w:guid w:val="{0DDABAB8-EDE0-44D4-AED8-FF387BDEBB6C}"/>
      </w:docPartPr>
      <w:docPartBody>
        <w:p w:rsidR="003B131D" w:rsidRDefault="00B0129B" w:rsidP="00B0129B">
          <w:pPr>
            <w:pStyle w:val="57819BD5504E4C2C869184316D749E0C"/>
          </w:pPr>
          <w:r w:rsidRPr="00D858FE">
            <w:rPr>
              <w:rStyle w:val="PlaceholderText"/>
            </w:rPr>
            <w:t>Choose an item.</w:t>
          </w:r>
        </w:p>
      </w:docPartBody>
    </w:docPart>
    <w:docPart>
      <w:docPartPr>
        <w:name w:val="9A608ED53C2A491DB3A52BA8833C7B7D"/>
        <w:category>
          <w:name w:val="General"/>
          <w:gallery w:val="placeholder"/>
        </w:category>
        <w:types>
          <w:type w:val="bbPlcHdr"/>
        </w:types>
        <w:behaviors>
          <w:behavior w:val="content"/>
        </w:behaviors>
        <w:guid w:val="{3620F4B3-1FC8-491F-9DA4-8D3140417267}"/>
      </w:docPartPr>
      <w:docPartBody>
        <w:p w:rsidR="003B131D" w:rsidRDefault="00B0129B" w:rsidP="00B0129B">
          <w:pPr>
            <w:pStyle w:val="9A608ED53C2A491DB3A52BA8833C7B7D"/>
          </w:pPr>
          <w:r w:rsidRPr="00D858FE">
            <w:rPr>
              <w:rStyle w:val="PlaceholderText"/>
            </w:rPr>
            <w:t>Choose an item.</w:t>
          </w:r>
        </w:p>
      </w:docPartBody>
    </w:docPart>
    <w:docPart>
      <w:docPartPr>
        <w:name w:val="A9968F67673E47C8AA4B68D43FF8FDAC"/>
        <w:category>
          <w:name w:val="General"/>
          <w:gallery w:val="placeholder"/>
        </w:category>
        <w:types>
          <w:type w:val="bbPlcHdr"/>
        </w:types>
        <w:behaviors>
          <w:behavior w:val="content"/>
        </w:behaviors>
        <w:guid w:val="{909116F2-B030-4026-B8BB-24C7AF331371}"/>
      </w:docPartPr>
      <w:docPartBody>
        <w:p w:rsidR="003B131D" w:rsidRDefault="00B0129B" w:rsidP="00B0129B">
          <w:pPr>
            <w:pStyle w:val="A9968F67673E47C8AA4B68D43FF8FDAC"/>
          </w:pPr>
          <w:r w:rsidRPr="00D858FE">
            <w:rPr>
              <w:rStyle w:val="PlaceholderText"/>
            </w:rPr>
            <w:t>Choose an item.</w:t>
          </w:r>
        </w:p>
      </w:docPartBody>
    </w:docPart>
    <w:docPart>
      <w:docPartPr>
        <w:name w:val="51DC4676F227410CBCBAFB0A6DA8A124"/>
        <w:category>
          <w:name w:val="General"/>
          <w:gallery w:val="placeholder"/>
        </w:category>
        <w:types>
          <w:type w:val="bbPlcHdr"/>
        </w:types>
        <w:behaviors>
          <w:behavior w:val="content"/>
        </w:behaviors>
        <w:guid w:val="{D2DA7875-9FC7-4C74-A4B2-09ACF2233FE6}"/>
      </w:docPartPr>
      <w:docPartBody>
        <w:p w:rsidR="003B131D" w:rsidRDefault="00B0129B" w:rsidP="00B0129B">
          <w:pPr>
            <w:pStyle w:val="51DC4676F227410CBCBAFB0A6DA8A124"/>
          </w:pPr>
          <w:r w:rsidRPr="00D858FE">
            <w:rPr>
              <w:rStyle w:val="PlaceholderText"/>
            </w:rPr>
            <w:t>Choose an item.</w:t>
          </w:r>
        </w:p>
      </w:docPartBody>
    </w:docPart>
    <w:docPart>
      <w:docPartPr>
        <w:name w:val="A66E989FB4F444D4AFE66FFB79467C85"/>
        <w:category>
          <w:name w:val="General"/>
          <w:gallery w:val="placeholder"/>
        </w:category>
        <w:types>
          <w:type w:val="bbPlcHdr"/>
        </w:types>
        <w:behaviors>
          <w:behavior w:val="content"/>
        </w:behaviors>
        <w:guid w:val="{38EBC2AB-4694-41B1-8C47-900420121022}"/>
      </w:docPartPr>
      <w:docPartBody>
        <w:p w:rsidR="003B131D" w:rsidRDefault="00B0129B" w:rsidP="00B0129B">
          <w:pPr>
            <w:pStyle w:val="A66E989FB4F444D4AFE66FFB79467C85"/>
          </w:pPr>
          <w:r w:rsidRPr="00D858FE">
            <w:rPr>
              <w:rStyle w:val="PlaceholderText"/>
            </w:rPr>
            <w:t>Choose an item.</w:t>
          </w:r>
        </w:p>
      </w:docPartBody>
    </w:docPart>
    <w:docPart>
      <w:docPartPr>
        <w:name w:val="EB0BBB630CBF47618E9F1447116C4A10"/>
        <w:category>
          <w:name w:val="General"/>
          <w:gallery w:val="placeholder"/>
        </w:category>
        <w:types>
          <w:type w:val="bbPlcHdr"/>
        </w:types>
        <w:behaviors>
          <w:behavior w:val="content"/>
        </w:behaviors>
        <w:guid w:val="{FAA17896-861B-4866-BA87-41EB17AF5CF2}"/>
      </w:docPartPr>
      <w:docPartBody>
        <w:p w:rsidR="003B131D" w:rsidRDefault="00B0129B" w:rsidP="00B0129B">
          <w:pPr>
            <w:pStyle w:val="EB0BBB630CBF47618E9F1447116C4A10"/>
          </w:pPr>
          <w:r w:rsidRPr="00D858FE">
            <w:rPr>
              <w:rStyle w:val="PlaceholderText"/>
            </w:rPr>
            <w:t>Choose an item.</w:t>
          </w:r>
        </w:p>
      </w:docPartBody>
    </w:docPart>
    <w:docPart>
      <w:docPartPr>
        <w:name w:val="4931B77A45E448AA801FF98F524ADB69"/>
        <w:category>
          <w:name w:val="General"/>
          <w:gallery w:val="placeholder"/>
        </w:category>
        <w:types>
          <w:type w:val="bbPlcHdr"/>
        </w:types>
        <w:behaviors>
          <w:behavior w:val="content"/>
        </w:behaviors>
        <w:guid w:val="{2CC158B7-C008-4A82-9677-CF342F66B4F0}"/>
      </w:docPartPr>
      <w:docPartBody>
        <w:p w:rsidR="003B131D" w:rsidRDefault="00B0129B" w:rsidP="00B0129B">
          <w:pPr>
            <w:pStyle w:val="4931B77A45E448AA801FF98F524ADB69"/>
          </w:pPr>
          <w:r w:rsidRPr="00D858FE">
            <w:rPr>
              <w:rStyle w:val="PlaceholderText"/>
            </w:rPr>
            <w:t>Choose an item.</w:t>
          </w:r>
        </w:p>
      </w:docPartBody>
    </w:docPart>
    <w:docPart>
      <w:docPartPr>
        <w:name w:val="4C9404C951C042D38B7ABB0757930AED"/>
        <w:category>
          <w:name w:val="General"/>
          <w:gallery w:val="placeholder"/>
        </w:category>
        <w:types>
          <w:type w:val="bbPlcHdr"/>
        </w:types>
        <w:behaviors>
          <w:behavior w:val="content"/>
        </w:behaviors>
        <w:guid w:val="{E6203F37-06A2-4784-9CA3-DCE9989B6FC3}"/>
      </w:docPartPr>
      <w:docPartBody>
        <w:p w:rsidR="003B131D" w:rsidRDefault="00B0129B" w:rsidP="00B0129B">
          <w:pPr>
            <w:pStyle w:val="4C9404C951C042D38B7ABB0757930AED"/>
          </w:pPr>
          <w:r w:rsidRPr="00D858FE">
            <w:rPr>
              <w:rStyle w:val="PlaceholderText"/>
            </w:rPr>
            <w:t>Choose an item.</w:t>
          </w:r>
        </w:p>
      </w:docPartBody>
    </w:docPart>
    <w:docPart>
      <w:docPartPr>
        <w:name w:val="9516C4003A8146DA8D9ED6F8B32FBF3F"/>
        <w:category>
          <w:name w:val="General"/>
          <w:gallery w:val="placeholder"/>
        </w:category>
        <w:types>
          <w:type w:val="bbPlcHdr"/>
        </w:types>
        <w:behaviors>
          <w:behavior w:val="content"/>
        </w:behaviors>
        <w:guid w:val="{5CA83B05-4C4F-4802-B1CC-D4775B0D7437}"/>
      </w:docPartPr>
      <w:docPartBody>
        <w:p w:rsidR="003B131D" w:rsidRDefault="00B0129B" w:rsidP="00B0129B">
          <w:pPr>
            <w:pStyle w:val="9516C4003A8146DA8D9ED6F8B32FBF3F"/>
          </w:pPr>
          <w:r w:rsidRPr="00D858FE">
            <w:rPr>
              <w:rStyle w:val="PlaceholderText"/>
            </w:rPr>
            <w:t>Choose an item.</w:t>
          </w:r>
        </w:p>
      </w:docPartBody>
    </w:docPart>
    <w:docPart>
      <w:docPartPr>
        <w:name w:val="E3273E30967E4BA997C845222646DB83"/>
        <w:category>
          <w:name w:val="General"/>
          <w:gallery w:val="placeholder"/>
        </w:category>
        <w:types>
          <w:type w:val="bbPlcHdr"/>
        </w:types>
        <w:behaviors>
          <w:behavior w:val="content"/>
        </w:behaviors>
        <w:guid w:val="{C4AB9C12-89D9-4D2A-8819-058BE5DFED45}"/>
      </w:docPartPr>
      <w:docPartBody>
        <w:p w:rsidR="003B131D" w:rsidRDefault="00B0129B" w:rsidP="00B0129B">
          <w:pPr>
            <w:pStyle w:val="E3273E30967E4BA997C845222646DB83"/>
          </w:pPr>
          <w:r w:rsidRPr="00D858FE">
            <w:rPr>
              <w:rStyle w:val="PlaceholderText"/>
            </w:rPr>
            <w:t>Choose an item.</w:t>
          </w:r>
        </w:p>
      </w:docPartBody>
    </w:docPart>
    <w:docPart>
      <w:docPartPr>
        <w:name w:val="F9FA6AF0F8294DD3A7B2C38CAC254768"/>
        <w:category>
          <w:name w:val="General"/>
          <w:gallery w:val="placeholder"/>
        </w:category>
        <w:types>
          <w:type w:val="bbPlcHdr"/>
        </w:types>
        <w:behaviors>
          <w:behavior w:val="content"/>
        </w:behaviors>
        <w:guid w:val="{B936725F-333F-442F-9BA2-D58CE43AF9CA}"/>
      </w:docPartPr>
      <w:docPartBody>
        <w:p w:rsidR="003B131D" w:rsidRDefault="00B0129B" w:rsidP="00B0129B">
          <w:pPr>
            <w:pStyle w:val="F9FA6AF0F8294DD3A7B2C38CAC25476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129B"/>
    <w:rsid w:val="001A2DC2"/>
    <w:rsid w:val="003B131D"/>
    <w:rsid w:val="003E765C"/>
    <w:rsid w:val="00733BB6"/>
    <w:rsid w:val="0090184F"/>
    <w:rsid w:val="00B0129B"/>
    <w:rsid w:val="00B72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129B"/>
    <w:rPr>
      <w:color w:val="808080"/>
    </w:rPr>
  </w:style>
  <w:style w:type="paragraph" w:customStyle="1" w:styleId="5D7D77B787BB4C7EADC9E46082595270">
    <w:name w:val="5D7D77B787BB4C7EADC9E46082595270"/>
    <w:rsid w:val="00B0129B"/>
    <w:pPr>
      <w:spacing w:line="278" w:lineRule="auto"/>
    </w:pPr>
    <w:rPr>
      <w:kern w:val="2"/>
      <w:sz w:val="24"/>
      <w:szCs w:val="24"/>
      <w14:ligatures w14:val="standardContextual"/>
    </w:rPr>
  </w:style>
  <w:style w:type="paragraph" w:customStyle="1" w:styleId="FB71F696EF7647A0BBEDD7B033A966D5">
    <w:name w:val="FB71F696EF7647A0BBEDD7B033A966D5"/>
    <w:rsid w:val="00B0129B"/>
    <w:pPr>
      <w:spacing w:line="278" w:lineRule="auto"/>
    </w:pPr>
    <w:rPr>
      <w:kern w:val="2"/>
      <w:sz w:val="24"/>
      <w:szCs w:val="24"/>
      <w14:ligatures w14:val="standardContextual"/>
    </w:rPr>
  </w:style>
  <w:style w:type="paragraph" w:customStyle="1" w:styleId="5CC4702EBA604183859E563BD4E991BD">
    <w:name w:val="5CC4702EBA604183859E563BD4E991BD"/>
    <w:rsid w:val="00B0129B"/>
    <w:pPr>
      <w:spacing w:line="278" w:lineRule="auto"/>
    </w:pPr>
    <w:rPr>
      <w:kern w:val="2"/>
      <w:sz w:val="24"/>
      <w:szCs w:val="24"/>
      <w14:ligatures w14:val="standardContextual"/>
    </w:rPr>
  </w:style>
  <w:style w:type="paragraph" w:customStyle="1" w:styleId="57392B39E3DA495DB75C2A574AB3D3A5">
    <w:name w:val="57392B39E3DA495DB75C2A574AB3D3A5"/>
    <w:rsid w:val="00B0129B"/>
    <w:pPr>
      <w:spacing w:line="278" w:lineRule="auto"/>
    </w:pPr>
    <w:rPr>
      <w:kern w:val="2"/>
      <w:sz w:val="24"/>
      <w:szCs w:val="24"/>
      <w14:ligatures w14:val="standardContextual"/>
    </w:rPr>
  </w:style>
  <w:style w:type="paragraph" w:customStyle="1" w:styleId="25F75CD68C344316924A2DE4F62C9282">
    <w:name w:val="25F75CD68C344316924A2DE4F62C9282"/>
    <w:rsid w:val="00B0129B"/>
    <w:pPr>
      <w:spacing w:line="278" w:lineRule="auto"/>
    </w:pPr>
    <w:rPr>
      <w:kern w:val="2"/>
      <w:sz w:val="24"/>
      <w:szCs w:val="24"/>
      <w14:ligatures w14:val="standardContextual"/>
    </w:rPr>
  </w:style>
  <w:style w:type="paragraph" w:customStyle="1" w:styleId="ED6F6AA58B1743928CD075BE3EEF7F35">
    <w:name w:val="ED6F6AA58B1743928CD075BE3EEF7F35"/>
    <w:rsid w:val="00B0129B"/>
    <w:pPr>
      <w:spacing w:line="278" w:lineRule="auto"/>
    </w:pPr>
    <w:rPr>
      <w:kern w:val="2"/>
      <w:sz w:val="24"/>
      <w:szCs w:val="24"/>
      <w14:ligatures w14:val="standardContextual"/>
    </w:rPr>
  </w:style>
  <w:style w:type="paragraph" w:customStyle="1" w:styleId="A25E106600EB485D94393B4BD2AF504B">
    <w:name w:val="A25E106600EB485D94393B4BD2AF504B"/>
    <w:rsid w:val="00B0129B"/>
    <w:pPr>
      <w:spacing w:line="278" w:lineRule="auto"/>
    </w:pPr>
    <w:rPr>
      <w:kern w:val="2"/>
      <w:sz w:val="24"/>
      <w:szCs w:val="24"/>
      <w14:ligatures w14:val="standardContextual"/>
    </w:rPr>
  </w:style>
  <w:style w:type="paragraph" w:customStyle="1" w:styleId="34B11EBEB5F8420483318948FDBDB6D4">
    <w:name w:val="34B11EBEB5F8420483318948FDBDB6D4"/>
    <w:rsid w:val="00B0129B"/>
    <w:pPr>
      <w:spacing w:line="278" w:lineRule="auto"/>
    </w:pPr>
    <w:rPr>
      <w:kern w:val="2"/>
      <w:sz w:val="24"/>
      <w:szCs w:val="24"/>
      <w14:ligatures w14:val="standardContextual"/>
    </w:rPr>
  </w:style>
  <w:style w:type="paragraph" w:customStyle="1" w:styleId="15DCC3AC58CF4589AFB1D274C5FA1035">
    <w:name w:val="15DCC3AC58CF4589AFB1D274C5FA1035"/>
    <w:rsid w:val="00B0129B"/>
    <w:pPr>
      <w:spacing w:line="278" w:lineRule="auto"/>
    </w:pPr>
    <w:rPr>
      <w:kern w:val="2"/>
      <w:sz w:val="24"/>
      <w:szCs w:val="24"/>
      <w14:ligatures w14:val="standardContextual"/>
    </w:rPr>
  </w:style>
  <w:style w:type="paragraph" w:customStyle="1" w:styleId="9F938A3CCF6842BFAEB7CD3DB298536B">
    <w:name w:val="9F938A3CCF6842BFAEB7CD3DB298536B"/>
    <w:rsid w:val="00B0129B"/>
    <w:pPr>
      <w:spacing w:line="278" w:lineRule="auto"/>
    </w:pPr>
    <w:rPr>
      <w:kern w:val="2"/>
      <w:sz w:val="24"/>
      <w:szCs w:val="24"/>
      <w14:ligatures w14:val="standardContextual"/>
    </w:rPr>
  </w:style>
  <w:style w:type="paragraph" w:customStyle="1" w:styleId="CCADCE39C8954284BE0D9F16498388D4">
    <w:name w:val="CCADCE39C8954284BE0D9F16498388D4"/>
    <w:rsid w:val="00B0129B"/>
    <w:pPr>
      <w:spacing w:line="278" w:lineRule="auto"/>
    </w:pPr>
    <w:rPr>
      <w:kern w:val="2"/>
      <w:sz w:val="24"/>
      <w:szCs w:val="24"/>
      <w14:ligatures w14:val="standardContextual"/>
    </w:rPr>
  </w:style>
  <w:style w:type="paragraph" w:customStyle="1" w:styleId="1EEA97C897B5439E9B75FA8E8B978574">
    <w:name w:val="1EEA97C897B5439E9B75FA8E8B978574"/>
    <w:rsid w:val="00B0129B"/>
    <w:pPr>
      <w:spacing w:line="278" w:lineRule="auto"/>
    </w:pPr>
    <w:rPr>
      <w:kern w:val="2"/>
      <w:sz w:val="24"/>
      <w:szCs w:val="24"/>
      <w14:ligatures w14:val="standardContextual"/>
    </w:rPr>
  </w:style>
  <w:style w:type="paragraph" w:customStyle="1" w:styleId="CD362DB7277741B5BF8F3CB26E3866EC">
    <w:name w:val="CD362DB7277741B5BF8F3CB26E3866EC"/>
    <w:rsid w:val="00B0129B"/>
    <w:pPr>
      <w:spacing w:line="278" w:lineRule="auto"/>
    </w:pPr>
    <w:rPr>
      <w:kern w:val="2"/>
      <w:sz w:val="24"/>
      <w:szCs w:val="24"/>
      <w14:ligatures w14:val="standardContextual"/>
    </w:rPr>
  </w:style>
  <w:style w:type="paragraph" w:customStyle="1" w:styleId="CF3CBEEE25C9469E9A959473824255CE">
    <w:name w:val="CF3CBEEE25C9469E9A959473824255CE"/>
    <w:rsid w:val="00B0129B"/>
    <w:pPr>
      <w:spacing w:line="278" w:lineRule="auto"/>
    </w:pPr>
    <w:rPr>
      <w:kern w:val="2"/>
      <w:sz w:val="24"/>
      <w:szCs w:val="24"/>
      <w14:ligatures w14:val="standardContextual"/>
    </w:rPr>
  </w:style>
  <w:style w:type="paragraph" w:customStyle="1" w:styleId="17D2481EA945424EA90981FA573C559E">
    <w:name w:val="17D2481EA945424EA90981FA573C559E"/>
    <w:rsid w:val="00B0129B"/>
    <w:pPr>
      <w:spacing w:line="278" w:lineRule="auto"/>
    </w:pPr>
    <w:rPr>
      <w:kern w:val="2"/>
      <w:sz w:val="24"/>
      <w:szCs w:val="24"/>
      <w14:ligatures w14:val="standardContextual"/>
    </w:rPr>
  </w:style>
  <w:style w:type="paragraph" w:customStyle="1" w:styleId="0493E7BDA3D9498F9EC259D277C30B6B">
    <w:name w:val="0493E7BDA3D9498F9EC259D277C30B6B"/>
    <w:rsid w:val="00B0129B"/>
    <w:pPr>
      <w:spacing w:line="278" w:lineRule="auto"/>
    </w:pPr>
    <w:rPr>
      <w:kern w:val="2"/>
      <w:sz w:val="24"/>
      <w:szCs w:val="24"/>
      <w14:ligatures w14:val="standardContextual"/>
    </w:rPr>
  </w:style>
  <w:style w:type="paragraph" w:customStyle="1" w:styleId="475AEECBBF2745E8AEA5C9136CA6E9C4">
    <w:name w:val="475AEECBBF2745E8AEA5C9136CA6E9C4"/>
    <w:rsid w:val="00B0129B"/>
    <w:pPr>
      <w:spacing w:line="278" w:lineRule="auto"/>
    </w:pPr>
    <w:rPr>
      <w:kern w:val="2"/>
      <w:sz w:val="24"/>
      <w:szCs w:val="24"/>
      <w14:ligatures w14:val="standardContextual"/>
    </w:rPr>
  </w:style>
  <w:style w:type="paragraph" w:customStyle="1" w:styleId="55BA158C1CB3427A9F2961E5670A9706">
    <w:name w:val="55BA158C1CB3427A9F2961E5670A9706"/>
    <w:rsid w:val="00B0129B"/>
    <w:pPr>
      <w:spacing w:line="278" w:lineRule="auto"/>
    </w:pPr>
    <w:rPr>
      <w:kern w:val="2"/>
      <w:sz w:val="24"/>
      <w:szCs w:val="24"/>
      <w14:ligatures w14:val="standardContextual"/>
    </w:rPr>
  </w:style>
  <w:style w:type="paragraph" w:customStyle="1" w:styleId="831560F4D36E4BFFA6A5B5095386E54B">
    <w:name w:val="831560F4D36E4BFFA6A5B5095386E54B"/>
    <w:rsid w:val="00B0129B"/>
    <w:pPr>
      <w:spacing w:line="278" w:lineRule="auto"/>
    </w:pPr>
    <w:rPr>
      <w:kern w:val="2"/>
      <w:sz w:val="24"/>
      <w:szCs w:val="24"/>
      <w14:ligatures w14:val="standardContextual"/>
    </w:rPr>
  </w:style>
  <w:style w:type="paragraph" w:customStyle="1" w:styleId="C35869AB21E1488EBCE12A9E0EDA7E0E">
    <w:name w:val="C35869AB21E1488EBCE12A9E0EDA7E0E"/>
    <w:rsid w:val="00B0129B"/>
    <w:pPr>
      <w:spacing w:line="278" w:lineRule="auto"/>
    </w:pPr>
    <w:rPr>
      <w:kern w:val="2"/>
      <w:sz w:val="24"/>
      <w:szCs w:val="24"/>
      <w14:ligatures w14:val="standardContextual"/>
    </w:rPr>
  </w:style>
  <w:style w:type="paragraph" w:customStyle="1" w:styleId="7929851CAFF54108942858AA947C9A4A">
    <w:name w:val="7929851CAFF54108942858AA947C9A4A"/>
    <w:rsid w:val="00B0129B"/>
    <w:pPr>
      <w:spacing w:line="278" w:lineRule="auto"/>
    </w:pPr>
    <w:rPr>
      <w:kern w:val="2"/>
      <w:sz w:val="24"/>
      <w:szCs w:val="24"/>
      <w14:ligatures w14:val="standardContextual"/>
    </w:rPr>
  </w:style>
  <w:style w:type="paragraph" w:customStyle="1" w:styleId="16353E89471D41BB9D3C4C49CD6C6BCE">
    <w:name w:val="16353E89471D41BB9D3C4C49CD6C6BCE"/>
    <w:rsid w:val="00B0129B"/>
    <w:pPr>
      <w:spacing w:line="278" w:lineRule="auto"/>
    </w:pPr>
    <w:rPr>
      <w:kern w:val="2"/>
      <w:sz w:val="24"/>
      <w:szCs w:val="24"/>
      <w14:ligatures w14:val="standardContextual"/>
    </w:rPr>
  </w:style>
  <w:style w:type="paragraph" w:customStyle="1" w:styleId="519A8276EF544E7F830982D87A4F4CFC">
    <w:name w:val="519A8276EF544E7F830982D87A4F4CFC"/>
    <w:rsid w:val="00B0129B"/>
    <w:pPr>
      <w:spacing w:line="278" w:lineRule="auto"/>
    </w:pPr>
    <w:rPr>
      <w:kern w:val="2"/>
      <w:sz w:val="24"/>
      <w:szCs w:val="24"/>
      <w14:ligatures w14:val="standardContextual"/>
    </w:rPr>
  </w:style>
  <w:style w:type="paragraph" w:customStyle="1" w:styleId="4B4834E506E741F7A5A1AD2AA2153D83">
    <w:name w:val="4B4834E506E741F7A5A1AD2AA2153D83"/>
    <w:rsid w:val="00B0129B"/>
    <w:pPr>
      <w:spacing w:line="278" w:lineRule="auto"/>
    </w:pPr>
    <w:rPr>
      <w:kern w:val="2"/>
      <w:sz w:val="24"/>
      <w:szCs w:val="24"/>
      <w14:ligatures w14:val="standardContextual"/>
    </w:rPr>
  </w:style>
  <w:style w:type="paragraph" w:customStyle="1" w:styleId="0E75F1CE741E4F30985EE8A0C4F7D2E2">
    <w:name w:val="0E75F1CE741E4F30985EE8A0C4F7D2E2"/>
    <w:rsid w:val="00B0129B"/>
    <w:pPr>
      <w:spacing w:line="278" w:lineRule="auto"/>
    </w:pPr>
    <w:rPr>
      <w:kern w:val="2"/>
      <w:sz w:val="24"/>
      <w:szCs w:val="24"/>
      <w14:ligatures w14:val="standardContextual"/>
    </w:rPr>
  </w:style>
  <w:style w:type="paragraph" w:customStyle="1" w:styleId="315F6862C2134789A3AF39A21ACA8345">
    <w:name w:val="315F6862C2134789A3AF39A21ACA8345"/>
    <w:rsid w:val="00B0129B"/>
    <w:pPr>
      <w:spacing w:line="278" w:lineRule="auto"/>
    </w:pPr>
    <w:rPr>
      <w:kern w:val="2"/>
      <w:sz w:val="24"/>
      <w:szCs w:val="24"/>
      <w14:ligatures w14:val="standardContextual"/>
    </w:rPr>
  </w:style>
  <w:style w:type="paragraph" w:customStyle="1" w:styleId="8CDAE4AA5B874D3CBEE82438A7834D69">
    <w:name w:val="8CDAE4AA5B874D3CBEE82438A7834D69"/>
    <w:rsid w:val="00B0129B"/>
    <w:pPr>
      <w:spacing w:line="278" w:lineRule="auto"/>
    </w:pPr>
    <w:rPr>
      <w:kern w:val="2"/>
      <w:sz w:val="24"/>
      <w:szCs w:val="24"/>
      <w14:ligatures w14:val="standardContextual"/>
    </w:rPr>
  </w:style>
  <w:style w:type="paragraph" w:customStyle="1" w:styleId="A4E2D608890B4372BAC4E068AB2D3C12">
    <w:name w:val="A4E2D608890B4372BAC4E068AB2D3C12"/>
    <w:rsid w:val="00B0129B"/>
    <w:pPr>
      <w:spacing w:line="278" w:lineRule="auto"/>
    </w:pPr>
    <w:rPr>
      <w:kern w:val="2"/>
      <w:sz w:val="24"/>
      <w:szCs w:val="24"/>
      <w14:ligatures w14:val="standardContextual"/>
    </w:rPr>
  </w:style>
  <w:style w:type="paragraph" w:customStyle="1" w:styleId="AE9D325B53C94974B079B6522FB8C03A">
    <w:name w:val="AE9D325B53C94974B079B6522FB8C03A"/>
    <w:rsid w:val="00B0129B"/>
    <w:pPr>
      <w:spacing w:line="278" w:lineRule="auto"/>
    </w:pPr>
    <w:rPr>
      <w:kern w:val="2"/>
      <w:sz w:val="24"/>
      <w:szCs w:val="24"/>
      <w14:ligatures w14:val="standardContextual"/>
    </w:rPr>
  </w:style>
  <w:style w:type="paragraph" w:customStyle="1" w:styleId="2EF7063F32394EDDAF6F21CE018E1A77">
    <w:name w:val="2EF7063F32394EDDAF6F21CE018E1A77"/>
    <w:rsid w:val="00B0129B"/>
    <w:pPr>
      <w:spacing w:line="278" w:lineRule="auto"/>
    </w:pPr>
    <w:rPr>
      <w:kern w:val="2"/>
      <w:sz w:val="24"/>
      <w:szCs w:val="24"/>
      <w14:ligatures w14:val="standardContextual"/>
    </w:rPr>
  </w:style>
  <w:style w:type="paragraph" w:customStyle="1" w:styleId="8ED27FB513BE4174A0887ED5C3A5A3AD">
    <w:name w:val="8ED27FB513BE4174A0887ED5C3A5A3AD"/>
    <w:rsid w:val="00B0129B"/>
    <w:pPr>
      <w:spacing w:line="278" w:lineRule="auto"/>
    </w:pPr>
    <w:rPr>
      <w:kern w:val="2"/>
      <w:sz w:val="24"/>
      <w:szCs w:val="24"/>
      <w14:ligatures w14:val="standardContextual"/>
    </w:rPr>
  </w:style>
  <w:style w:type="paragraph" w:customStyle="1" w:styleId="CC28539A2A984CBCA58D0B80ED25BB50">
    <w:name w:val="CC28539A2A984CBCA58D0B80ED25BB50"/>
    <w:rsid w:val="00B0129B"/>
    <w:pPr>
      <w:spacing w:line="278" w:lineRule="auto"/>
    </w:pPr>
    <w:rPr>
      <w:kern w:val="2"/>
      <w:sz w:val="24"/>
      <w:szCs w:val="24"/>
      <w14:ligatures w14:val="standardContextual"/>
    </w:rPr>
  </w:style>
  <w:style w:type="paragraph" w:customStyle="1" w:styleId="E538BFEED5E6445F8B5D50F4A8251655">
    <w:name w:val="E538BFEED5E6445F8B5D50F4A8251655"/>
    <w:rsid w:val="00B0129B"/>
    <w:pPr>
      <w:spacing w:line="278" w:lineRule="auto"/>
    </w:pPr>
    <w:rPr>
      <w:kern w:val="2"/>
      <w:sz w:val="24"/>
      <w:szCs w:val="24"/>
      <w14:ligatures w14:val="standardContextual"/>
    </w:rPr>
  </w:style>
  <w:style w:type="paragraph" w:customStyle="1" w:styleId="AAF5F0677BDB4F26913E0F6A140FB6DB">
    <w:name w:val="AAF5F0677BDB4F26913E0F6A140FB6DB"/>
    <w:rsid w:val="00B0129B"/>
    <w:pPr>
      <w:spacing w:line="278" w:lineRule="auto"/>
    </w:pPr>
    <w:rPr>
      <w:kern w:val="2"/>
      <w:sz w:val="24"/>
      <w:szCs w:val="24"/>
      <w14:ligatures w14:val="standardContextual"/>
    </w:rPr>
  </w:style>
  <w:style w:type="paragraph" w:customStyle="1" w:styleId="84F7C077FD8C4846B7B0AD8C39AC643D">
    <w:name w:val="84F7C077FD8C4846B7B0AD8C39AC643D"/>
    <w:rsid w:val="00B0129B"/>
    <w:pPr>
      <w:spacing w:line="278" w:lineRule="auto"/>
    </w:pPr>
    <w:rPr>
      <w:kern w:val="2"/>
      <w:sz w:val="24"/>
      <w:szCs w:val="24"/>
      <w14:ligatures w14:val="standardContextual"/>
    </w:rPr>
  </w:style>
  <w:style w:type="paragraph" w:customStyle="1" w:styleId="7F2027DBC5914DE78D5D3FE1A0F24A43">
    <w:name w:val="7F2027DBC5914DE78D5D3FE1A0F24A43"/>
    <w:rsid w:val="00B0129B"/>
    <w:pPr>
      <w:spacing w:line="278" w:lineRule="auto"/>
    </w:pPr>
    <w:rPr>
      <w:kern w:val="2"/>
      <w:sz w:val="24"/>
      <w:szCs w:val="24"/>
      <w14:ligatures w14:val="standardContextual"/>
    </w:rPr>
  </w:style>
  <w:style w:type="paragraph" w:customStyle="1" w:styleId="E905F074CC7841EE91C0939C5D0AEB3B">
    <w:name w:val="E905F074CC7841EE91C0939C5D0AEB3B"/>
    <w:rsid w:val="00B0129B"/>
    <w:pPr>
      <w:spacing w:line="278" w:lineRule="auto"/>
    </w:pPr>
    <w:rPr>
      <w:kern w:val="2"/>
      <w:sz w:val="24"/>
      <w:szCs w:val="24"/>
      <w14:ligatures w14:val="standardContextual"/>
    </w:rPr>
  </w:style>
  <w:style w:type="paragraph" w:customStyle="1" w:styleId="0376400FD4744935AA10085D6EE79284">
    <w:name w:val="0376400FD4744935AA10085D6EE79284"/>
    <w:rsid w:val="00B0129B"/>
    <w:pPr>
      <w:spacing w:line="278" w:lineRule="auto"/>
    </w:pPr>
    <w:rPr>
      <w:kern w:val="2"/>
      <w:sz w:val="24"/>
      <w:szCs w:val="24"/>
      <w14:ligatures w14:val="standardContextual"/>
    </w:rPr>
  </w:style>
  <w:style w:type="paragraph" w:customStyle="1" w:styleId="CEFDE79DB55E459FA020CC9492940455">
    <w:name w:val="CEFDE79DB55E459FA020CC9492940455"/>
    <w:rsid w:val="00B0129B"/>
    <w:pPr>
      <w:spacing w:line="278" w:lineRule="auto"/>
    </w:pPr>
    <w:rPr>
      <w:kern w:val="2"/>
      <w:sz w:val="24"/>
      <w:szCs w:val="24"/>
      <w14:ligatures w14:val="standardContextual"/>
    </w:rPr>
  </w:style>
  <w:style w:type="paragraph" w:customStyle="1" w:styleId="86D233D39AA044B68FC54268430C00B2">
    <w:name w:val="86D233D39AA044B68FC54268430C00B2"/>
    <w:rsid w:val="00B0129B"/>
    <w:pPr>
      <w:spacing w:line="278" w:lineRule="auto"/>
    </w:pPr>
    <w:rPr>
      <w:kern w:val="2"/>
      <w:sz w:val="24"/>
      <w:szCs w:val="24"/>
      <w14:ligatures w14:val="standardContextual"/>
    </w:rPr>
  </w:style>
  <w:style w:type="paragraph" w:customStyle="1" w:styleId="1CC2CE0A66D54E1482D14BD6D170929F">
    <w:name w:val="1CC2CE0A66D54E1482D14BD6D170929F"/>
    <w:rsid w:val="00B0129B"/>
    <w:pPr>
      <w:spacing w:line="278" w:lineRule="auto"/>
    </w:pPr>
    <w:rPr>
      <w:kern w:val="2"/>
      <w:sz w:val="24"/>
      <w:szCs w:val="24"/>
      <w14:ligatures w14:val="standardContextual"/>
    </w:rPr>
  </w:style>
  <w:style w:type="paragraph" w:customStyle="1" w:styleId="5B0677C671984CDDA50AC0BB106CD188">
    <w:name w:val="5B0677C671984CDDA50AC0BB106CD188"/>
    <w:rsid w:val="00B0129B"/>
    <w:pPr>
      <w:spacing w:line="278" w:lineRule="auto"/>
    </w:pPr>
    <w:rPr>
      <w:kern w:val="2"/>
      <w:sz w:val="24"/>
      <w:szCs w:val="24"/>
      <w14:ligatures w14:val="standardContextual"/>
    </w:rPr>
  </w:style>
  <w:style w:type="paragraph" w:customStyle="1" w:styleId="38194E20FBF6497DA8C54E1FA45C3523">
    <w:name w:val="38194E20FBF6497DA8C54E1FA45C3523"/>
    <w:rsid w:val="00B0129B"/>
    <w:pPr>
      <w:spacing w:line="278" w:lineRule="auto"/>
    </w:pPr>
    <w:rPr>
      <w:kern w:val="2"/>
      <w:sz w:val="24"/>
      <w:szCs w:val="24"/>
      <w14:ligatures w14:val="standardContextual"/>
    </w:rPr>
  </w:style>
  <w:style w:type="paragraph" w:customStyle="1" w:styleId="EFBF91B113C94D3D82B21E7D30AB69A8">
    <w:name w:val="EFBF91B113C94D3D82B21E7D30AB69A8"/>
    <w:rsid w:val="00B0129B"/>
    <w:pPr>
      <w:spacing w:line="278" w:lineRule="auto"/>
    </w:pPr>
    <w:rPr>
      <w:kern w:val="2"/>
      <w:sz w:val="24"/>
      <w:szCs w:val="24"/>
      <w14:ligatures w14:val="standardContextual"/>
    </w:rPr>
  </w:style>
  <w:style w:type="paragraph" w:customStyle="1" w:styleId="ADFDADE1D334445B8570924F807561EB">
    <w:name w:val="ADFDADE1D334445B8570924F807561EB"/>
    <w:rsid w:val="00B0129B"/>
    <w:pPr>
      <w:spacing w:line="278" w:lineRule="auto"/>
    </w:pPr>
    <w:rPr>
      <w:kern w:val="2"/>
      <w:sz w:val="24"/>
      <w:szCs w:val="24"/>
      <w14:ligatures w14:val="standardContextual"/>
    </w:rPr>
  </w:style>
  <w:style w:type="paragraph" w:customStyle="1" w:styleId="8246777BDE4842AF96B6B93580657C30">
    <w:name w:val="8246777BDE4842AF96B6B93580657C30"/>
    <w:rsid w:val="00B0129B"/>
    <w:pPr>
      <w:spacing w:line="278" w:lineRule="auto"/>
    </w:pPr>
    <w:rPr>
      <w:kern w:val="2"/>
      <w:sz w:val="24"/>
      <w:szCs w:val="24"/>
      <w14:ligatures w14:val="standardContextual"/>
    </w:rPr>
  </w:style>
  <w:style w:type="paragraph" w:customStyle="1" w:styleId="5552810CCA5E45698D3B19163D7B4F02">
    <w:name w:val="5552810CCA5E45698D3B19163D7B4F02"/>
    <w:rsid w:val="00B0129B"/>
    <w:pPr>
      <w:spacing w:line="278" w:lineRule="auto"/>
    </w:pPr>
    <w:rPr>
      <w:kern w:val="2"/>
      <w:sz w:val="24"/>
      <w:szCs w:val="24"/>
      <w14:ligatures w14:val="standardContextual"/>
    </w:rPr>
  </w:style>
  <w:style w:type="paragraph" w:customStyle="1" w:styleId="E26922D2476642F9A78FB4F6135B2569">
    <w:name w:val="E26922D2476642F9A78FB4F6135B2569"/>
    <w:rsid w:val="00B0129B"/>
    <w:pPr>
      <w:spacing w:line="278" w:lineRule="auto"/>
    </w:pPr>
    <w:rPr>
      <w:kern w:val="2"/>
      <w:sz w:val="24"/>
      <w:szCs w:val="24"/>
      <w14:ligatures w14:val="standardContextual"/>
    </w:rPr>
  </w:style>
  <w:style w:type="paragraph" w:customStyle="1" w:styleId="E58AC2C17E3E43BB91FA005C2E99EF05">
    <w:name w:val="E58AC2C17E3E43BB91FA005C2E99EF05"/>
    <w:rsid w:val="00B0129B"/>
    <w:pPr>
      <w:spacing w:line="278" w:lineRule="auto"/>
    </w:pPr>
    <w:rPr>
      <w:kern w:val="2"/>
      <w:sz w:val="24"/>
      <w:szCs w:val="24"/>
      <w14:ligatures w14:val="standardContextual"/>
    </w:rPr>
  </w:style>
  <w:style w:type="paragraph" w:customStyle="1" w:styleId="B32510F6944247FFBCB09B5D6AAEF8BC">
    <w:name w:val="B32510F6944247FFBCB09B5D6AAEF8BC"/>
    <w:rsid w:val="00B0129B"/>
    <w:pPr>
      <w:spacing w:line="278" w:lineRule="auto"/>
    </w:pPr>
    <w:rPr>
      <w:kern w:val="2"/>
      <w:sz w:val="24"/>
      <w:szCs w:val="24"/>
      <w14:ligatures w14:val="standardContextual"/>
    </w:rPr>
  </w:style>
  <w:style w:type="paragraph" w:customStyle="1" w:styleId="36F121DCE530460E8BCFF2B561D1FE88">
    <w:name w:val="36F121DCE530460E8BCFF2B561D1FE88"/>
    <w:rsid w:val="00B0129B"/>
    <w:pPr>
      <w:spacing w:line="278" w:lineRule="auto"/>
    </w:pPr>
    <w:rPr>
      <w:kern w:val="2"/>
      <w:sz w:val="24"/>
      <w:szCs w:val="24"/>
      <w14:ligatures w14:val="standardContextual"/>
    </w:rPr>
  </w:style>
  <w:style w:type="paragraph" w:customStyle="1" w:styleId="B870BD1689704180A865D12E6BA940C3">
    <w:name w:val="B870BD1689704180A865D12E6BA940C3"/>
    <w:rsid w:val="00B0129B"/>
    <w:pPr>
      <w:spacing w:line="278" w:lineRule="auto"/>
    </w:pPr>
    <w:rPr>
      <w:kern w:val="2"/>
      <w:sz w:val="24"/>
      <w:szCs w:val="24"/>
      <w14:ligatures w14:val="standardContextual"/>
    </w:rPr>
  </w:style>
  <w:style w:type="paragraph" w:customStyle="1" w:styleId="EB77040B1B7D4689AFA246B1A776928F">
    <w:name w:val="EB77040B1B7D4689AFA246B1A776928F"/>
    <w:rsid w:val="00B0129B"/>
    <w:pPr>
      <w:spacing w:line="278" w:lineRule="auto"/>
    </w:pPr>
    <w:rPr>
      <w:kern w:val="2"/>
      <w:sz w:val="24"/>
      <w:szCs w:val="24"/>
      <w14:ligatures w14:val="standardContextual"/>
    </w:rPr>
  </w:style>
  <w:style w:type="paragraph" w:customStyle="1" w:styleId="529E915834674977BF7E80F16265A2AE">
    <w:name w:val="529E915834674977BF7E80F16265A2AE"/>
    <w:rsid w:val="00B0129B"/>
    <w:pPr>
      <w:spacing w:line="278" w:lineRule="auto"/>
    </w:pPr>
    <w:rPr>
      <w:kern w:val="2"/>
      <w:sz w:val="24"/>
      <w:szCs w:val="24"/>
      <w14:ligatures w14:val="standardContextual"/>
    </w:rPr>
  </w:style>
  <w:style w:type="paragraph" w:customStyle="1" w:styleId="6A6D075221E34FB58BD966A90524BD18">
    <w:name w:val="6A6D075221E34FB58BD966A90524BD18"/>
    <w:rsid w:val="00B0129B"/>
    <w:pPr>
      <w:spacing w:line="278" w:lineRule="auto"/>
    </w:pPr>
    <w:rPr>
      <w:kern w:val="2"/>
      <w:sz w:val="24"/>
      <w:szCs w:val="24"/>
      <w14:ligatures w14:val="standardContextual"/>
    </w:rPr>
  </w:style>
  <w:style w:type="paragraph" w:customStyle="1" w:styleId="48E9D1E7143748F79A785492C7BF3850">
    <w:name w:val="48E9D1E7143748F79A785492C7BF3850"/>
    <w:rsid w:val="00B0129B"/>
    <w:pPr>
      <w:spacing w:line="278" w:lineRule="auto"/>
    </w:pPr>
    <w:rPr>
      <w:kern w:val="2"/>
      <w:sz w:val="24"/>
      <w:szCs w:val="24"/>
      <w14:ligatures w14:val="standardContextual"/>
    </w:rPr>
  </w:style>
  <w:style w:type="paragraph" w:customStyle="1" w:styleId="9F79775D925A46DA89FEF4502CD654AE">
    <w:name w:val="9F79775D925A46DA89FEF4502CD654AE"/>
    <w:rsid w:val="00B0129B"/>
    <w:pPr>
      <w:spacing w:line="278" w:lineRule="auto"/>
    </w:pPr>
    <w:rPr>
      <w:kern w:val="2"/>
      <w:sz w:val="24"/>
      <w:szCs w:val="24"/>
      <w14:ligatures w14:val="standardContextual"/>
    </w:rPr>
  </w:style>
  <w:style w:type="paragraph" w:customStyle="1" w:styleId="6D77E11199BB49F890263795545F019A">
    <w:name w:val="6D77E11199BB49F890263795545F019A"/>
    <w:rsid w:val="00B0129B"/>
    <w:pPr>
      <w:spacing w:line="278" w:lineRule="auto"/>
    </w:pPr>
    <w:rPr>
      <w:kern w:val="2"/>
      <w:sz w:val="24"/>
      <w:szCs w:val="24"/>
      <w14:ligatures w14:val="standardContextual"/>
    </w:rPr>
  </w:style>
  <w:style w:type="paragraph" w:customStyle="1" w:styleId="7533866429F848B8AE8F0163B77D2399">
    <w:name w:val="7533866429F848B8AE8F0163B77D2399"/>
    <w:rsid w:val="00B0129B"/>
    <w:pPr>
      <w:spacing w:line="278" w:lineRule="auto"/>
    </w:pPr>
    <w:rPr>
      <w:kern w:val="2"/>
      <w:sz w:val="24"/>
      <w:szCs w:val="24"/>
      <w14:ligatures w14:val="standardContextual"/>
    </w:rPr>
  </w:style>
  <w:style w:type="paragraph" w:customStyle="1" w:styleId="F07CBEE7F33F4036BE7C8D14E844A52F">
    <w:name w:val="F07CBEE7F33F4036BE7C8D14E844A52F"/>
    <w:rsid w:val="00B0129B"/>
    <w:pPr>
      <w:spacing w:line="278" w:lineRule="auto"/>
    </w:pPr>
    <w:rPr>
      <w:kern w:val="2"/>
      <w:sz w:val="24"/>
      <w:szCs w:val="24"/>
      <w14:ligatures w14:val="standardContextual"/>
    </w:rPr>
  </w:style>
  <w:style w:type="paragraph" w:customStyle="1" w:styleId="E104EC45D18A40E6B900F864E3F33E2C">
    <w:name w:val="E104EC45D18A40E6B900F864E3F33E2C"/>
    <w:rsid w:val="00B0129B"/>
    <w:pPr>
      <w:spacing w:line="278" w:lineRule="auto"/>
    </w:pPr>
    <w:rPr>
      <w:kern w:val="2"/>
      <w:sz w:val="24"/>
      <w:szCs w:val="24"/>
      <w14:ligatures w14:val="standardContextual"/>
    </w:rPr>
  </w:style>
  <w:style w:type="paragraph" w:customStyle="1" w:styleId="569A2E7919B741838876160007290EFE">
    <w:name w:val="569A2E7919B741838876160007290EFE"/>
    <w:rsid w:val="00B0129B"/>
    <w:pPr>
      <w:spacing w:line="278" w:lineRule="auto"/>
    </w:pPr>
    <w:rPr>
      <w:kern w:val="2"/>
      <w:sz w:val="24"/>
      <w:szCs w:val="24"/>
      <w14:ligatures w14:val="standardContextual"/>
    </w:rPr>
  </w:style>
  <w:style w:type="paragraph" w:customStyle="1" w:styleId="3631EF91E98C46259DA237C1C2703427">
    <w:name w:val="3631EF91E98C46259DA237C1C2703427"/>
    <w:rsid w:val="00B0129B"/>
    <w:pPr>
      <w:spacing w:line="278" w:lineRule="auto"/>
    </w:pPr>
    <w:rPr>
      <w:kern w:val="2"/>
      <w:sz w:val="24"/>
      <w:szCs w:val="24"/>
      <w14:ligatures w14:val="standardContextual"/>
    </w:rPr>
  </w:style>
  <w:style w:type="paragraph" w:customStyle="1" w:styleId="5D5DF06E0BAD4FAC8FE671B201B823D0">
    <w:name w:val="5D5DF06E0BAD4FAC8FE671B201B823D0"/>
    <w:rsid w:val="00B0129B"/>
    <w:pPr>
      <w:spacing w:line="278" w:lineRule="auto"/>
    </w:pPr>
    <w:rPr>
      <w:kern w:val="2"/>
      <w:sz w:val="24"/>
      <w:szCs w:val="24"/>
      <w14:ligatures w14:val="standardContextual"/>
    </w:rPr>
  </w:style>
  <w:style w:type="paragraph" w:customStyle="1" w:styleId="6342854F424D4C2F84C7A4E1B1F6BE5A">
    <w:name w:val="6342854F424D4C2F84C7A4E1B1F6BE5A"/>
    <w:rsid w:val="00B0129B"/>
    <w:pPr>
      <w:spacing w:line="278" w:lineRule="auto"/>
    </w:pPr>
    <w:rPr>
      <w:kern w:val="2"/>
      <w:sz w:val="24"/>
      <w:szCs w:val="24"/>
      <w14:ligatures w14:val="standardContextual"/>
    </w:rPr>
  </w:style>
  <w:style w:type="paragraph" w:customStyle="1" w:styleId="FA4646C1E1F94791BE014824DFB7EAEA">
    <w:name w:val="FA4646C1E1F94791BE014824DFB7EAEA"/>
    <w:rsid w:val="00B0129B"/>
    <w:pPr>
      <w:spacing w:line="278" w:lineRule="auto"/>
    </w:pPr>
    <w:rPr>
      <w:kern w:val="2"/>
      <w:sz w:val="24"/>
      <w:szCs w:val="24"/>
      <w14:ligatures w14:val="standardContextual"/>
    </w:rPr>
  </w:style>
  <w:style w:type="paragraph" w:customStyle="1" w:styleId="C2A7A9FBC7BA41A1B993EEDAE5C57829">
    <w:name w:val="C2A7A9FBC7BA41A1B993EEDAE5C57829"/>
    <w:rsid w:val="00B0129B"/>
    <w:pPr>
      <w:spacing w:line="278" w:lineRule="auto"/>
    </w:pPr>
    <w:rPr>
      <w:kern w:val="2"/>
      <w:sz w:val="24"/>
      <w:szCs w:val="24"/>
      <w14:ligatures w14:val="standardContextual"/>
    </w:rPr>
  </w:style>
  <w:style w:type="paragraph" w:customStyle="1" w:styleId="6088D047DA05493E9798C40FF25512C2">
    <w:name w:val="6088D047DA05493E9798C40FF25512C2"/>
    <w:rsid w:val="00B0129B"/>
    <w:pPr>
      <w:spacing w:line="278" w:lineRule="auto"/>
    </w:pPr>
    <w:rPr>
      <w:kern w:val="2"/>
      <w:sz w:val="24"/>
      <w:szCs w:val="24"/>
      <w14:ligatures w14:val="standardContextual"/>
    </w:rPr>
  </w:style>
  <w:style w:type="paragraph" w:customStyle="1" w:styleId="29F2EF8399BE48B6A5AF937F18A94312">
    <w:name w:val="29F2EF8399BE48B6A5AF937F18A94312"/>
    <w:rsid w:val="00B0129B"/>
    <w:pPr>
      <w:spacing w:line="278" w:lineRule="auto"/>
    </w:pPr>
    <w:rPr>
      <w:kern w:val="2"/>
      <w:sz w:val="24"/>
      <w:szCs w:val="24"/>
      <w14:ligatures w14:val="standardContextual"/>
    </w:rPr>
  </w:style>
  <w:style w:type="paragraph" w:customStyle="1" w:styleId="6733C9C3073347198D8CEA0F2D7D0B11">
    <w:name w:val="6733C9C3073347198D8CEA0F2D7D0B11"/>
    <w:rsid w:val="00B0129B"/>
    <w:pPr>
      <w:spacing w:line="278" w:lineRule="auto"/>
    </w:pPr>
    <w:rPr>
      <w:kern w:val="2"/>
      <w:sz w:val="24"/>
      <w:szCs w:val="24"/>
      <w14:ligatures w14:val="standardContextual"/>
    </w:rPr>
  </w:style>
  <w:style w:type="paragraph" w:customStyle="1" w:styleId="2919371BF428495DA6B2485B312F594D">
    <w:name w:val="2919371BF428495DA6B2485B312F594D"/>
    <w:rsid w:val="00B0129B"/>
    <w:pPr>
      <w:spacing w:line="278" w:lineRule="auto"/>
    </w:pPr>
    <w:rPr>
      <w:kern w:val="2"/>
      <w:sz w:val="24"/>
      <w:szCs w:val="24"/>
      <w14:ligatures w14:val="standardContextual"/>
    </w:rPr>
  </w:style>
  <w:style w:type="paragraph" w:customStyle="1" w:styleId="ADDFDEA304F24192B49CF5C4BDB1B061">
    <w:name w:val="ADDFDEA304F24192B49CF5C4BDB1B061"/>
    <w:rsid w:val="00B0129B"/>
    <w:pPr>
      <w:spacing w:line="278" w:lineRule="auto"/>
    </w:pPr>
    <w:rPr>
      <w:kern w:val="2"/>
      <w:sz w:val="24"/>
      <w:szCs w:val="24"/>
      <w14:ligatures w14:val="standardContextual"/>
    </w:rPr>
  </w:style>
  <w:style w:type="paragraph" w:customStyle="1" w:styleId="9BB30BF2BCB74BC6A748B4540D20072D">
    <w:name w:val="9BB30BF2BCB74BC6A748B4540D20072D"/>
    <w:rsid w:val="00B0129B"/>
    <w:pPr>
      <w:spacing w:line="278" w:lineRule="auto"/>
    </w:pPr>
    <w:rPr>
      <w:kern w:val="2"/>
      <w:sz w:val="24"/>
      <w:szCs w:val="24"/>
      <w14:ligatures w14:val="standardContextual"/>
    </w:rPr>
  </w:style>
  <w:style w:type="paragraph" w:customStyle="1" w:styleId="9A8E3546EB6144DDB97734B9469108A1">
    <w:name w:val="9A8E3546EB6144DDB97734B9469108A1"/>
    <w:rsid w:val="00B0129B"/>
    <w:pPr>
      <w:spacing w:line="278" w:lineRule="auto"/>
    </w:pPr>
    <w:rPr>
      <w:kern w:val="2"/>
      <w:sz w:val="24"/>
      <w:szCs w:val="24"/>
      <w14:ligatures w14:val="standardContextual"/>
    </w:rPr>
  </w:style>
  <w:style w:type="paragraph" w:customStyle="1" w:styleId="98B66F597DC8480197C3F01615ACD667">
    <w:name w:val="98B66F597DC8480197C3F01615ACD667"/>
    <w:rsid w:val="00B0129B"/>
    <w:pPr>
      <w:spacing w:line="278" w:lineRule="auto"/>
    </w:pPr>
    <w:rPr>
      <w:kern w:val="2"/>
      <w:sz w:val="24"/>
      <w:szCs w:val="24"/>
      <w14:ligatures w14:val="standardContextual"/>
    </w:rPr>
  </w:style>
  <w:style w:type="paragraph" w:customStyle="1" w:styleId="8582D712F41946F68288F282E49CE3EB">
    <w:name w:val="8582D712F41946F68288F282E49CE3EB"/>
    <w:rsid w:val="00B0129B"/>
    <w:pPr>
      <w:spacing w:line="278" w:lineRule="auto"/>
    </w:pPr>
    <w:rPr>
      <w:kern w:val="2"/>
      <w:sz w:val="24"/>
      <w:szCs w:val="24"/>
      <w14:ligatures w14:val="standardContextual"/>
    </w:rPr>
  </w:style>
  <w:style w:type="paragraph" w:customStyle="1" w:styleId="E6F1F41F96314A1697F61B970B782552">
    <w:name w:val="E6F1F41F96314A1697F61B970B782552"/>
    <w:rsid w:val="00B0129B"/>
    <w:pPr>
      <w:spacing w:line="278" w:lineRule="auto"/>
    </w:pPr>
    <w:rPr>
      <w:kern w:val="2"/>
      <w:sz w:val="24"/>
      <w:szCs w:val="24"/>
      <w14:ligatures w14:val="standardContextual"/>
    </w:rPr>
  </w:style>
  <w:style w:type="paragraph" w:customStyle="1" w:styleId="C0A4EC154C164DA9BBE2D8C86E2BFBBE">
    <w:name w:val="C0A4EC154C164DA9BBE2D8C86E2BFBBE"/>
    <w:rsid w:val="00B0129B"/>
    <w:pPr>
      <w:spacing w:line="278" w:lineRule="auto"/>
    </w:pPr>
    <w:rPr>
      <w:kern w:val="2"/>
      <w:sz w:val="24"/>
      <w:szCs w:val="24"/>
      <w14:ligatures w14:val="standardContextual"/>
    </w:rPr>
  </w:style>
  <w:style w:type="paragraph" w:customStyle="1" w:styleId="FFC4672D3BFB4475995D8581C570C81E">
    <w:name w:val="FFC4672D3BFB4475995D8581C570C81E"/>
    <w:rsid w:val="00B0129B"/>
    <w:pPr>
      <w:spacing w:line="278" w:lineRule="auto"/>
    </w:pPr>
    <w:rPr>
      <w:kern w:val="2"/>
      <w:sz w:val="24"/>
      <w:szCs w:val="24"/>
      <w14:ligatures w14:val="standardContextual"/>
    </w:rPr>
  </w:style>
  <w:style w:type="paragraph" w:customStyle="1" w:styleId="57819BD5504E4C2C869184316D749E0C">
    <w:name w:val="57819BD5504E4C2C869184316D749E0C"/>
    <w:rsid w:val="00B0129B"/>
    <w:pPr>
      <w:spacing w:line="278" w:lineRule="auto"/>
    </w:pPr>
    <w:rPr>
      <w:kern w:val="2"/>
      <w:sz w:val="24"/>
      <w:szCs w:val="24"/>
      <w14:ligatures w14:val="standardContextual"/>
    </w:rPr>
  </w:style>
  <w:style w:type="paragraph" w:customStyle="1" w:styleId="9A608ED53C2A491DB3A52BA8833C7B7D">
    <w:name w:val="9A608ED53C2A491DB3A52BA8833C7B7D"/>
    <w:rsid w:val="00B0129B"/>
    <w:pPr>
      <w:spacing w:line="278" w:lineRule="auto"/>
    </w:pPr>
    <w:rPr>
      <w:kern w:val="2"/>
      <w:sz w:val="24"/>
      <w:szCs w:val="24"/>
      <w14:ligatures w14:val="standardContextual"/>
    </w:rPr>
  </w:style>
  <w:style w:type="paragraph" w:customStyle="1" w:styleId="A9968F67673E47C8AA4B68D43FF8FDAC">
    <w:name w:val="A9968F67673E47C8AA4B68D43FF8FDAC"/>
    <w:rsid w:val="00B0129B"/>
    <w:pPr>
      <w:spacing w:line="278" w:lineRule="auto"/>
    </w:pPr>
    <w:rPr>
      <w:kern w:val="2"/>
      <w:sz w:val="24"/>
      <w:szCs w:val="24"/>
      <w14:ligatures w14:val="standardContextual"/>
    </w:rPr>
  </w:style>
  <w:style w:type="paragraph" w:customStyle="1" w:styleId="51DC4676F227410CBCBAFB0A6DA8A124">
    <w:name w:val="51DC4676F227410CBCBAFB0A6DA8A124"/>
    <w:rsid w:val="00B0129B"/>
    <w:pPr>
      <w:spacing w:line="278" w:lineRule="auto"/>
    </w:pPr>
    <w:rPr>
      <w:kern w:val="2"/>
      <w:sz w:val="24"/>
      <w:szCs w:val="24"/>
      <w14:ligatures w14:val="standardContextual"/>
    </w:rPr>
  </w:style>
  <w:style w:type="paragraph" w:customStyle="1" w:styleId="A66E989FB4F444D4AFE66FFB79467C85">
    <w:name w:val="A66E989FB4F444D4AFE66FFB79467C85"/>
    <w:rsid w:val="00B0129B"/>
    <w:pPr>
      <w:spacing w:line="278" w:lineRule="auto"/>
    </w:pPr>
    <w:rPr>
      <w:kern w:val="2"/>
      <w:sz w:val="24"/>
      <w:szCs w:val="24"/>
      <w14:ligatures w14:val="standardContextual"/>
    </w:rPr>
  </w:style>
  <w:style w:type="paragraph" w:customStyle="1" w:styleId="EB0BBB630CBF47618E9F1447116C4A10">
    <w:name w:val="EB0BBB630CBF47618E9F1447116C4A10"/>
    <w:rsid w:val="00B0129B"/>
    <w:pPr>
      <w:spacing w:line="278" w:lineRule="auto"/>
    </w:pPr>
    <w:rPr>
      <w:kern w:val="2"/>
      <w:sz w:val="24"/>
      <w:szCs w:val="24"/>
      <w14:ligatures w14:val="standardContextual"/>
    </w:rPr>
  </w:style>
  <w:style w:type="paragraph" w:customStyle="1" w:styleId="4931B77A45E448AA801FF98F524ADB69">
    <w:name w:val="4931B77A45E448AA801FF98F524ADB69"/>
    <w:rsid w:val="00B0129B"/>
    <w:pPr>
      <w:spacing w:line="278" w:lineRule="auto"/>
    </w:pPr>
    <w:rPr>
      <w:kern w:val="2"/>
      <w:sz w:val="24"/>
      <w:szCs w:val="24"/>
      <w14:ligatures w14:val="standardContextual"/>
    </w:rPr>
  </w:style>
  <w:style w:type="paragraph" w:customStyle="1" w:styleId="4C9404C951C042D38B7ABB0757930AED">
    <w:name w:val="4C9404C951C042D38B7ABB0757930AED"/>
    <w:rsid w:val="00B0129B"/>
    <w:pPr>
      <w:spacing w:line="278" w:lineRule="auto"/>
    </w:pPr>
    <w:rPr>
      <w:kern w:val="2"/>
      <w:sz w:val="24"/>
      <w:szCs w:val="24"/>
      <w14:ligatures w14:val="standardContextual"/>
    </w:rPr>
  </w:style>
  <w:style w:type="paragraph" w:customStyle="1" w:styleId="9516C4003A8146DA8D9ED6F8B32FBF3F">
    <w:name w:val="9516C4003A8146DA8D9ED6F8B32FBF3F"/>
    <w:rsid w:val="00B0129B"/>
    <w:pPr>
      <w:spacing w:line="278" w:lineRule="auto"/>
    </w:pPr>
    <w:rPr>
      <w:kern w:val="2"/>
      <w:sz w:val="24"/>
      <w:szCs w:val="24"/>
      <w14:ligatures w14:val="standardContextual"/>
    </w:rPr>
  </w:style>
  <w:style w:type="paragraph" w:customStyle="1" w:styleId="E3273E30967E4BA997C845222646DB83">
    <w:name w:val="E3273E30967E4BA997C845222646DB83"/>
    <w:rsid w:val="00B0129B"/>
    <w:pPr>
      <w:spacing w:line="278" w:lineRule="auto"/>
    </w:pPr>
    <w:rPr>
      <w:kern w:val="2"/>
      <w:sz w:val="24"/>
      <w:szCs w:val="24"/>
      <w14:ligatures w14:val="standardContextual"/>
    </w:rPr>
  </w:style>
  <w:style w:type="paragraph" w:customStyle="1" w:styleId="F9FA6AF0F8294DD3A7B2C38CAC254768">
    <w:name w:val="F9FA6AF0F8294DD3A7B2C38CAC254768"/>
    <w:rsid w:val="00B012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2T01:32:00Z</dcterms:created>
  <dcterms:modified xsi:type="dcterms:W3CDTF">2024-07-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